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6E8C1092" w14:textId="7B9873A0" w:rsidR="009A79EC" w:rsidRDefault="009A79EC" w:rsidP="00DC78AB">
      <w:pP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097C4199" w14:textId="3D800128" w:rsidR="00BF0E2F" w:rsidRPr="00DC78AB" w:rsidRDefault="00A82EC8" w:rsidP="00DC78AB">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lastRenderedPageBreak/>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2CEF0FFF" w:rsidR="00A64186" w:rsidRPr="00950840" w:rsidRDefault="00A64186" w:rsidP="00EE7FC4">
            <w:pPr>
              <w:spacing w:after="160" w:line="259" w:lineRule="auto"/>
              <w:rPr>
                <w:b/>
                <w:bCs/>
                <w:sz w:val="24"/>
                <w:szCs w:val="24"/>
              </w:rPr>
            </w:pPr>
            <w:r>
              <w:rPr>
                <w:b/>
                <w:bCs/>
                <w:sz w:val="24"/>
                <w:szCs w:val="24"/>
              </w:rPr>
              <w:t>3</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02EF4941" w:rsidR="00A64186" w:rsidRPr="00950840" w:rsidRDefault="00A64186" w:rsidP="00EE7FC4">
            <w:pPr>
              <w:spacing w:after="160" w:line="259" w:lineRule="auto"/>
              <w:rPr>
                <w:b/>
                <w:bCs/>
                <w:sz w:val="24"/>
                <w:szCs w:val="24"/>
              </w:rPr>
            </w:pPr>
            <w:r>
              <w:rPr>
                <w:b/>
                <w:bCs/>
                <w:sz w:val="24"/>
                <w:szCs w:val="24"/>
              </w:rPr>
              <w:t>5</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3321D4C8" w:rsidR="00A64186" w:rsidRPr="00950840" w:rsidRDefault="00A64186" w:rsidP="00EE7FC4">
            <w:pPr>
              <w:spacing w:after="160" w:line="259" w:lineRule="auto"/>
              <w:rPr>
                <w:b/>
                <w:bCs/>
                <w:sz w:val="24"/>
                <w:szCs w:val="24"/>
              </w:rPr>
            </w:pPr>
            <w:r>
              <w:rPr>
                <w:b/>
                <w:bCs/>
                <w:sz w:val="24"/>
                <w:szCs w:val="24"/>
              </w:rPr>
              <w:t>6</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20DF0CF3" w:rsidR="00A64186" w:rsidRPr="00950840" w:rsidRDefault="00A64186" w:rsidP="00EE7FC4">
            <w:pPr>
              <w:spacing w:after="160" w:line="259" w:lineRule="auto"/>
              <w:rPr>
                <w:b/>
                <w:bCs/>
                <w:sz w:val="24"/>
                <w:szCs w:val="24"/>
              </w:rPr>
            </w:pPr>
            <w:r>
              <w:rPr>
                <w:b/>
                <w:bCs/>
                <w:sz w:val="24"/>
                <w:szCs w:val="24"/>
              </w:rPr>
              <w:t>8</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80380BB" w14:textId="6D67066E" w:rsidR="006A611B" w:rsidRDefault="006A611B">
      <w:pPr>
        <w:widowControl/>
        <w:suppressAutoHyphens w:val="0"/>
        <w:rPr>
          <w:b/>
        </w:rPr>
        <w:sectPr w:rsidR="006A611B" w:rsidSect="00DC78AB">
          <w:footerReference w:type="even" r:id="rId12"/>
          <w:pgSz w:w="11906" w:h="16838"/>
          <w:pgMar w:top="1440" w:right="1440" w:bottom="1440" w:left="1440" w:header="720" w:footer="720" w:gutter="0"/>
          <w:pgNumType w:fmt="lowerRoman" w:start="3"/>
          <w:cols w:space="720"/>
          <w:docGrid w:linePitch="360"/>
        </w:sectPr>
      </w:pPr>
    </w:p>
    <w:p w14:paraId="4DA13DD1" w14:textId="77777777" w:rsidR="006A611B" w:rsidRPr="007D744E" w:rsidRDefault="006A611B" w:rsidP="006A611B">
      <w:pPr>
        <w:widowControl/>
        <w:suppressAutoHyphens w:val="0"/>
        <w:rPr>
          <w:b/>
          <w:sz w:val="28"/>
          <w:szCs w:val="28"/>
        </w:rPr>
      </w:pPr>
    </w:p>
    <w:p w14:paraId="0BAB997E" w14:textId="63B60511" w:rsidR="004F2241" w:rsidRPr="007D744E" w:rsidRDefault="004F2241" w:rsidP="009529FE">
      <w:pPr>
        <w:widowControl/>
        <w:suppressAutoHyphens w:val="0"/>
        <w:spacing w:line="360" w:lineRule="auto"/>
        <w:rPr>
          <w:b/>
          <w:sz w:val="28"/>
          <w:szCs w:val="28"/>
        </w:rPr>
      </w:pPr>
      <w:r w:rsidRPr="007D744E">
        <w:rPr>
          <w:b/>
          <w:sz w:val="28"/>
          <w:szCs w:val="28"/>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9529FE">
      <w:pPr>
        <w:spacing w:line="360" w:lineRule="auto"/>
        <w:jc w:val="both"/>
        <w:rPr>
          <w:sz w:val="24"/>
          <w:szCs w:val="24"/>
        </w:rPr>
      </w:pPr>
      <w:r>
        <w:rPr>
          <w:sz w:val="24"/>
          <w:szCs w:val="24"/>
        </w:rPr>
        <w:t>i|Nautix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ha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9529FE">
      <w:pPr>
        <w:spacing w:line="360" w:lineRule="auto"/>
        <w:jc w:val="both"/>
        <w:rPr>
          <w:sz w:val="24"/>
          <w:szCs w:val="24"/>
        </w:rPr>
      </w:pPr>
    </w:p>
    <w:p w14:paraId="226D7344" w14:textId="2F6AB385"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w:t>
      </w:r>
      <w:r w:rsidR="000D6D13">
        <w:rPr>
          <w:sz w:val="24"/>
          <w:szCs w:val="24"/>
        </w:rPr>
        <w:t xml:space="preserve">s fields like </w:t>
      </w:r>
      <w:r w:rsidR="000D6D13" w:rsidRPr="003805EF">
        <w:rPr>
          <w:sz w:val="24"/>
          <w:szCs w:val="24"/>
        </w:rPr>
        <w:t>technology</w:t>
      </w:r>
      <w:r w:rsidR="00C702C1">
        <w:rPr>
          <w:sz w:val="24"/>
          <w:szCs w:val="24"/>
        </w:rPr>
        <w:t xml:space="preserve"> development, business </w:t>
      </w:r>
      <w:r w:rsidR="000D6D13">
        <w:rPr>
          <w:sz w:val="24"/>
          <w:szCs w:val="24"/>
        </w:rPr>
        <w:t xml:space="preserve">and </w:t>
      </w:r>
      <w:r w:rsidR="000D6D13" w:rsidRPr="003805EF">
        <w:rPr>
          <w:sz w:val="24"/>
          <w:szCs w:val="24"/>
        </w:rPr>
        <w:t>technology</w:t>
      </w:r>
      <w:r w:rsidR="003805EF" w:rsidRPr="003805EF">
        <w:rPr>
          <w:sz w:val="24"/>
          <w:szCs w:val="24"/>
        </w:rPr>
        <w:t xml:space="preserve"> operations and remote infrastructure management services for BNY Mellon 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 xml:space="preserve">products for customers of Bank </w:t>
      </w:r>
      <w:r w:rsidR="000D6D13">
        <w:rPr>
          <w:sz w:val="24"/>
          <w:szCs w:val="24"/>
        </w:rPr>
        <w:t>of</w:t>
      </w:r>
      <w:r w:rsidR="00F57DA2">
        <w:rPr>
          <w:sz w:val="24"/>
          <w:szCs w:val="24"/>
        </w:rPr>
        <w:t xml:space="preserve"> New York </w:t>
      </w:r>
      <w:r w:rsidR="000D6D13">
        <w:rPr>
          <w:sz w:val="24"/>
          <w:szCs w:val="24"/>
        </w:rPr>
        <w:t>Mellon. i|</w:t>
      </w:r>
      <w:r w:rsidR="000D6D13" w:rsidRPr="003805EF">
        <w:rPr>
          <w:sz w:val="24"/>
          <w:szCs w:val="24"/>
        </w:rPr>
        <w:t>Nautix</w:t>
      </w:r>
      <w:r w:rsidR="003805EF" w:rsidRPr="003805EF">
        <w:rPr>
          <w:sz w:val="24"/>
          <w:szCs w:val="24"/>
        </w:rPr>
        <w:t xml:space="preserve"> is a vital arm of Cli</w:t>
      </w:r>
      <w:r>
        <w:rPr>
          <w:sz w:val="24"/>
          <w:szCs w:val="24"/>
        </w:rPr>
        <w:t xml:space="preserve">ent Technology Solutions at Bank </w:t>
      </w:r>
      <w:r w:rsidR="000D6D13">
        <w:rPr>
          <w:sz w:val="24"/>
          <w:szCs w:val="24"/>
        </w:rPr>
        <w:t>of</w:t>
      </w:r>
      <w:r>
        <w:rPr>
          <w:sz w:val="24"/>
          <w:szCs w:val="24"/>
        </w:rPr>
        <w:t xml:space="preserve">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57A9A8A4"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3805EF" w:rsidRPr="00FB4F1D">
        <w:rPr>
          <w:sz w:val="24"/>
          <w:szCs w:val="24"/>
        </w:rPr>
        <w:t xml:space="preserve"> a collaborative work environment that values inclusion and offers associates, opportunity for growth and recognition</w:t>
      </w:r>
      <w:r>
        <w:rPr>
          <w:sz w:val="24"/>
          <w:szCs w:val="24"/>
        </w:rPr>
        <w:t>.</w:t>
      </w:r>
    </w:p>
    <w:p w14:paraId="72227D56" w14:textId="2A38949A"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insights in shaping the future of our industry</w:t>
      </w:r>
      <w:r w:rsidR="00762272">
        <w:rPr>
          <w:sz w:val="24"/>
          <w:szCs w:val="24"/>
        </w:rPr>
        <w:t>.</w:t>
      </w:r>
    </w:p>
    <w:p w14:paraId="302F31EC" w14:textId="455FAFC7" w:rsidR="003805EF" w:rsidRPr="00FB4F1D" w:rsidRDefault="00762272" w:rsidP="009529FE">
      <w:pPr>
        <w:pStyle w:val="ListParagraph"/>
        <w:numPr>
          <w:ilvl w:val="0"/>
          <w:numId w:val="17"/>
        </w:numPr>
        <w:spacing w:line="360" w:lineRule="auto"/>
        <w:jc w:val="both"/>
        <w:rPr>
          <w:sz w:val="24"/>
          <w:szCs w:val="24"/>
        </w:rPr>
      </w:pPr>
      <w:r>
        <w:rPr>
          <w:sz w:val="24"/>
          <w:szCs w:val="24"/>
        </w:rPr>
        <w:t xml:space="preserve">Support </w:t>
      </w:r>
      <w:r w:rsidRPr="00FB4F1D">
        <w:rPr>
          <w:sz w:val="24"/>
          <w:szCs w:val="24"/>
        </w:rPr>
        <w:t>local</w:t>
      </w:r>
      <w:r w:rsidR="003805EF" w:rsidRPr="00FB4F1D">
        <w:rPr>
          <w:sz w:val="24"/>
          <w:szCs w:val="24"/>
        </w:rPr>
        <w:t xml:space="preserve"> and global communities</w:t>
      </w:r>
      <w:r>
        <w:rPr>
          <w:sz w:val="24"/>
          <w:szCs w:val="24"/>
        </w:rPr>
        <w:t>.</w:t>
      </w:r>
    </w:p>
    <w:p w14:paraId="1D9AF0F2" w14:textId="77777777" w:rsidR="003805EF" w:rsidRPr="003805EF" w:rsidRDefault="003805EF" w:rsidP="009529FE">
      <w:pPr>
        <w:spacing w:line="360" w:lineRule="auto"/>
        <w:jc w:val="both"/>
        <w:rPr>
          <w:sz w:val="24"/>
          <w:szCs w:val="24"/>
        </w:rPr>
      </w:pPr>
    </w:p>
    <w:p w14:paraId="5C1A2EF5" w14:textId="00A60F49" w:rsidR="003805EF" w:rsidRPr="003805EF" w:rsidRDefault="003805EF" w:rsidP="009529FE">
      <w:pPr>
        <w:spacing w:line="360" w:lineRule="auto"/>
        <w:jc w:val="both"/>
        <w:rPr>
          <w:sz w:val="24"/>
          <w:szCs w:val="24"/>
        </w:rPr>
      </w:pPr>
      <w:r w:rsidRPr="003805EF">
        <w:rPr>
          <w:sz w:val="24"/>
          <w:szCs w:val="24"/>
        </w:rPr>
        <w:t>i</w:t>
      </w:r>
      <w:r w:rsidR="00FB4F1D">
        <w:rPr>
          <w:sz w:val="24"/>
          <w:szCs w:val="24"/>
        </w:rPr>
        <w:t>|</w:t>
      </w:r>
      <w:r w:rsidRPr="003805EF">
        <w:rPr>
          <w:sz w:val="24"/>
          <w:szCs w:val="24"/>
        </w:rPr>
        <w:t xml:space="preserve">Nautix provides </w:t>
      </w:r>
      <w:r w:rsidR="00762272">
        <w:rPr>
          <w:sz w:val="24"/>
          <w:szCs w:val="24"/>
        </w:rPr>
        <w:t xml:space="preserve">Cutting Edge Technology </w:t>
      </w:r>
      <w:r w:rsidR="00BD3C15">
        <w:rPr>
          <w:sz w:val="24"/>
          <w:szCs w:val="24"/>
        </w:rPr>
        <w:t>Services, Application</w:t>
      </w:r>
      <w:r w:rsidR="00762272">
        <w:rPr>
          <w:sz w:val="24"/>
          <w:szCs w:val="24"/>
        </w:rPr>
        <w:t xml:space="preserve"> performance,availability,response times are important factors for success in evolving the competitive capital field markets</w:t>
      </w:r>
      <w:r w:rsidRPr="003805EF">
        <w:rPr>
          <w:sz w:val="24"/>
          <w:szCs w:val="24"/>
        </w:rPr>
        <w:t>.</w:t>
      </w:r>
      <w:r w:rsidR="00FB4F1D">
        <w:rPr>
          <w:sz w:val="24"/>
          <w:szCs w:val="24"/>
        </w:rPr>
        <w:t xml:space="preserve"> i|</w:t>
      </w:r>
      <w:r w:rsidRPr="003805EF">
        <w:rPr>
          <w:sz w:val="24"/>
          <w:szCs w:val="24"/>
        </w:rPr>
        <w:t xml:space="preserve">Nautix have a expertise in building  a wide array of financial systems which includes </w:t>
      </w:r>
    </w:p>
    <w:p w14:paraId="73884BEF"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lastRenderedPageBreak/>
        <w:t xml:space="preserve">advisor platforms, </w:t>
      </w:r>
    </w:p>
    <w:p w14:paraId="6D5D15EA" w14:textId="77777777" w:rsidR="003805EF" w:rsidRPr="00FB4F1D" w:rsidRDefault="003805EF" w:rsidP="00DC78AB">
      <w:pPr>
        <w:pStyle w:val="ListParagraph"/>
        <w:numPr>
          <w:ilvl w:val="0"/>
          <w:numId w:val="18"/>
        </w:numPr>
        <w:spacing w:line="360" w:lineRule="auto"/>
        <w:jc w:val="both"/>
        <w:rPr>
          <w:sz w:val="24"/>
          <w:szCs w:val="24"/>
        </w:rPr>
      </w:pPr>
      <w:r w:rsidRPr="00FB4F1D">
        <w:rPr>
          <w:sz w:val="24"/>
          <w:szCs w:val="24"/>
        </w:rPr>
        <w:t xml:space="preserve">retail client platforms and </w:t>
      </w:r>
    </w:p>
    <w:p w14:paraId="5AB10C86" w14:textId="0F262CF6" w:rsidR="003805EF" w:rsidRPr="00DC78AB" w:rsidRDefault="003805EF" w:rsidP="00DC78AB">
      <w:pPr>
        <w:pStyle w:val="ListParagraph"/>
        <w:numPr>
          <w:ilvl w:val="0"/>
          <w:numId w:val="18"/>
        </w:numPr>
        <w:spacing w:line="360" w:lineRule="auto"/>
        <w:jc w:val="both"/>
        <w:rPr>
          <w:sz w:val="24"/>
          <w:szCs w:val="24"/>
        </w:rPr>
      </w:pPr>
      <w:r w:rsidRPr="00FB4F1D">
        <w:rPr>
          <w:sz w:val="24"/>
          <w:szCs w:val="24"/>
        </w:rPr>
        <w:t>institutional platforms</w:t>
      </w:r>
    </w:p>
    <w:p w14:paraId="589177BF" w14:textId="143E235C" w:rsidR="00BC6860" w:rsidRPr="003805EF" w:rsidRDefault="003805EF" w:rsidP="00DC78AB">
      <w:pPr>
        <w:spacing w:line="360" w:lineRule="auto"/>
        <w:jc w:val="both"/>
        <w:rPr>
          <w:sz w:val="24"/>
          <w:szCs w:val="24"/>
        </w:rPr>
      </w:pPr>
      <w:r w:rsidRPr="003805EF">
        <w:rPr>
          <w:sz w:val="24"/>
          <w:szCs w:val="24"/>
        </w:rPr>
        <w:t>i</w:t>
      </w:r>
      <w:r w:rsidR="00BC6860">
        <w:rPr>
          <w:sz w:val="24"/>
          <w:szCs w:val="24"/>
        </w:rPr>
        <w:t>|</w:t>
      </w:r>
      <w:r w:rsidRPr="003805EF">
        <w:rPr>
          <w:sz w:val="24"/>
          <w:szCs w:val="24"/>
        </w:rPr>
        <w:t>Nau</w:t>
      </w:r>
      <w:r w:rsidR="00762272">
        <w:rPr>
          <w:sz w:val="24"/>
          <w:szCs w:val="24"/>
        </w:rPr>
        <w:t>tix combines technical expertness</w:t>
      </w:r>
      <w:r w:rsidRPr="003805EF">
        <w:rPr>
          <w:sz w:val="24"/>
          <w:szCs w:val="24"/>
        </w:rPr>
        <w:t xml:space="preserve"> with agility, </w:t>
      </w:r>
      <w:r w:rsidR="00701B07">
        <w:rPr>
          <w:sz w:val="24"/>
          <w:szCs w:val="24"/>
        </w:rPr>
        <w:t>experience,</w:t>
      </w:r>
      <w:r w:rsidR="000D6D13">
        <w:rPr>
          <w:sz w:val="24"/>
          <w:szCs w:val="24"/>
        </w:rPr>
        <w:t xml:space="preserve"> </w:t>
      </w:r>
      <w:r w:rsidR="00BC6860">
        <w:rPr>
          <w:sz w:val="24"/>
          <w:szCs w:val="24"/>
        </w:rPr>
        <w:t>value,</w:t>
      </w:r>
      <w:r w:rsidR="000D6D13">
        <w:rPr>
          <w:sz w:val="24"/>
          <w:szCs w:val="24"/>
        </w:rPr>
        <w:t xml:space="preserve"> </w:t>
      </w:r>
      <w:r w:rsidR="00BC6860">
        <w:rPr>
          <w:sz w:val="24"/>
          <w:szCs w:val="24"/>
        </w:rPr>
        <w:t>integrity</w:t>
      </w:r>
      <w:r w:rsidR="00701B07">
        <w:rPr>
          <w:sz w:val="24"/>
          <w:szCs w:val="24"/>
        </w:rPr>
        <w:t xml:space="preserve"> and flexibility to deliver wide</w:t>
      </w:r>
      <w:r w:rsidR="00227C78">
        <w:rPr>
          <w:sz w:val="24"/>
          <w:szCs w:val="24"/>
        </w:rPr>
        <w:t xml:space="preserve"> variety of </w:t>
      </w:r>
      <w:r w:rsidR="00701B07">
        <w:rPr>
          <w:sz w:val="24"/>
          <w:szCs w:val="24"/>
        </w:rPr>
        <w:t xml:space="preserve"> ranging technological solutions.</w:t>
      </w:r>
      <w:r w:rsidRPr="003805EF">
        <w:rPr>
          <w:sz w:val="24"/>
          <w:szCs w:val="24"/>
        </w:rPr>
        <w:t xml:space="preserve"> To </w:t>
      </w:r>
      <w:r w:rsidR="00227C78">
        <w:rPr>
          <w:sz w:val="24"/>
          <w:szCs w:val="24"/>
        </w:rPr>
        <w:t>make sure of</w:t>
      </w:r>
      <w:r w:rsidRPr="003805EF">
        <w:rPr>
          <w:sz w:val="24"/>
          <w:szCs w:val="24"/>
        </w:rPr>
        <w:t xml:space="preserve"> a pr</w:t>
      </w:r>
      <w:r w:rsidR="00227C78">
        <w:rPr>
          <w:sz w:val="24"/>
          <w:szCs w:val="24"/>
        </w:rPr>
        <w:t>ompt service response in today’s rapidly changing</w:t>
      </w:r>
      <w:r w:rsidRPr="003805EF">
        <w:rPr>
          <w:sz w:val="24"/>
          <w:szCs w:val="24"/>
        </w:rPr>
        <w:t xml:space="preserve"> market situations, the entire i</w:t>
      </w:r>
      <w:r w:rsidR="004D4FDC">
        <w:rPr>
          <w:sz w:val="24"/>
          <w:szCs w:val="24"/>
        </w:rPr>
        <w:t>|</w:t>
      </w:r>
      <w:r w:rsidR="00762272">
        <w:rPr>
          <w:sz w:val="24"/>
          <w:szCs w:val="24"/>
        </w:rPr>
        <w:t xml:space="preserve">Nautix team works as a unified </w:t>
      </w:r>
      <w:r w:rsidR="00227C78">
        <w:rPr>
          <w:sz w:val="24"/>
          <w:szCs w:val="24"/>
        </w:rPr>
        <w:t>team</w:t>
      </w:r>
      <w:r w:rsidR="00762272">
        <w:rPr>
          <w:sz w:val="24"/>
          <w:szCs w:val="24"/>
        </w:rPr>
        <w:t xml:space="preserve"> whole from beginning</w:t>
      </w:r>
      <w:r w:rsidRPr="003805EF">
        <w:rPr>
          <w:sz w:val="24"/>
          <w:szCs w:val="24"/>
        </w:rPr>
        <w:t xml:space="preserve"> to finish by </w:t>
      </w:r>
      <w:r w:rsidR="00701B07">
        <w:rPr>
          <w:sz w:val="24"/>
          <w:szCs w:val="24"/>
        </w:rPr>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227C78">
        <w:rPr>
          <w:sz w:val="24"/>
          <w:szCs w:val="24"/>
        </w:rPr>
        <w:t>expertness</w:t>
      </w:r>
      <w:r w:rsidR="00701B07">
        <w:rPr>
          <w:sz w:val="24"/>
          <w:szCs w:val="24"/>
        </w:rPr>
        <w:t xml:space="preserve"> to provide </w:t>
      </w:r>
      <w:r w:rsidR="000D6D13">
        <w:rPr>
          <w:sz w:val="24"/>
          <w:szCs w:val="24"/>
        </w:rPr>
        <w:t>an</w:t>
      </w:r>
      <w:r w:rsidR="00701B07">
        <w:rPr>
          <w:sz w:val="24"/>
          <w:szCs w:val="24"/>
        </w:rPr>
        <w:t xml:space="preserve"> acceptable</w:t>
      </w:r>
      <w:r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34B32F31" w14:textId="264DF00C" w:rsidR="003805EF" w:rsidRPr="003805EF" w:rsidRDefault="003805EF" w:rsidP="00DC78AB">
      <w:pPr>
        <w:spacing w:line="360" w:lineRule="auto"/>
        <w:jc w:val="both"/>
        <w:rPr>
          <w:b/>
          <w:bCs/>
          <w:sz w:val="24"/>
          <w:szCs w:val="24"/>
        </w:rPr>
      </w:pPr>
      <w:r w:rsidRPr="003805EF">
        <w:rPr>
          <w:b/>
          <w:bCs/>
          <w:sz w:val="24"/>
          <w:szCs w:val="24"/>
        </w:rPr>
        <w:t>Company Technologies</w:t>
      </w:r>
    </w:p>
    <w:p w14:paraId="59264709" w14:textId="365C9ED8" w:rsidR="003805EF" w:rsidRPr="003805EF" w:rsidRDefault="00DC78AB" w:rsidP="00DC78AB">
      <w:pPr>
        <w:spacing w:line="360" w:lineRule="auto"/>
        <w:jc w:val="both"/>
        <w:rPr>
          <w:b/>
          <w:bCs/>
          <w:i/>
          <w:iCs/>
          <w:sz w:val="24"/>
          <w:szCs w:val="24"/>
        </w:rPr>
      </w:pPr>
      <w:r>
        <w:rPr>
          <w:b/>
          <w:bCs/>
          <w:i/>
          <w:iCs/>
          <w:sz w:val="24"/>
          <w:szCs w:val="24"/>
        </w:rPr>
        <w:t>Nexen Gateway:</w:t>
      </w:r>
    </w:p>
    <w:p w14:paraId="2C80151D" w14:textId="55AA4452" w:rsidR="003805EF" w:rsidRPr="003805EF" w:rsidRDefault="003805EF" w:rsidP="00DC78AB">
      <w:pPr>
        <w:spacing w:line="360" w:lineRule="auto"/>
        <w:jc w:val="both"/>
        <w:rPr>
          <w:sz w:val="24"/>
          <w:szCs w:val="24"/>
        </w:rPr>
      </w:pPr>
      <w:r w:rsidRPr="003805EF">
        <w:rPr>
          <w:sz w:val="24"/>
          <w:szCs w:val="24"/>
        </w:rPr>
        <w:t xml:space="preserve">BNY Mellon </w:t>
      </w:r>
      <w:r w:rsidR="00762272">
        <w:rPr>
          <w:sz w:val="24"/>
          <w:szCs w:val="24"/>
        </w:rPr>
        <w:t>has always been at the leading</w:t>
      </w:r>
      <w:r w:rsidRPr="003805EF">
        <w:rPr>
          <w:sz w:val="24"/>
          <w:szCs w:val="24"/>
        </w:rPr>
        <w:t xml:space="preserve"> of innovation, leading the way with new thinking as well as products and services designed to help our clients succeed. </w:t>
      </w:r>
    </w:p>
    <w:p w14:paraId="2642B94B" w14:textId="3488A4C4" w:rsidR="003805EF" w:rsidRPr="003805EF" w:rsidRDefault="003805EF" w:rsidP="00DC78AB">
      <w:pPr>
        <w:spacing w:line="360" w:lineRule="auto"/>
        <w:jc w:val="both"/>
        <w:rPr>
          <w:sz w:val="24"/>
          <w:szCs w:val="24"/>
        </w:rPr>
      </w:pPr>
      <w:r w:rsidRPr="003805EF">
        <w:rPr>
          <w:sz w:val="24"/>
          <w:szCs w:val="24"/>
        </w:rPr>
        <w:t>From cloud computing</w:t>
      </w:r>
      <w:r w:rsidR="00CD523F">
        <w:rPr>
          <w:sz w:val="24"/>
          <w:szCs w:val="24"/>
        </w:rPr>
        <w:t xml:space="preserve"> platform  to mobile platforms and then t</w:t>
      </w:r>
      <w:r w:rsidRPr="003805EF">
        <w:rPr>
          <w:sz w:val="24"/>
          <w:szCs w:val="24"/>
        </w:rPr>
        <w:t>o</w:t>
      </w:r>
      <w:r w:rsidR="00CD523F">
        <w:rPr>
          <w:sz w:val="24"/>
          <w:szCs w:val="24"/>
        </w:rPr>
        <w:t xml:space="preserve"> big data technologies and alot</w:t>
      </w:r>
      <w:r w:rsidRPr="003805EF">
        <w:rPr>
          <w:sz w:val="24"/>
          <w:szCs w:val="24"/>
        </w:rPr>
        <w:t xml:space="preserve"> B</w:t>
      </w:r>
      <w:r w:rsidR="00CD523F">
        <w:rPr>
          <w:sz w:val="24"/>
          <w:szCs w:val="24"/>
        </w:rPr>
        <w:t xml:space="preserve">ank of New York </w:t>
      </w:r>
      <w:r w:rsidRPr="003805EF">
        <w:rPr>
          <w:sz w:val="24"/>
          <w:szCs w:val="24"/>
        </w:rPr>
        <w:t>Mellon are creating a new way of developing and delivering solutions to client</w:t>
      </w:r>
      <w:r w:rsidR="00F75B21">
        <w:rPr>
          <w:sz w:val="24"/>
          <w:szCs w:val="24"/>
        </w:rPr>
        <w:t>s and focusing on</w:t>
      </w:r>
      <w:r w:rsidRPr="003805EF">
        <w:rPr>
          <w:sz w:val="24"/>
          <w:szCs w:val="24"/>
        </w:rPr>
        <w:t xml:space="preserve"> increasing access and collaboration in th</w:t>
      </w:r>
      <w:r w:rsidR="00033621">
        <w:rPr>
          <w:sz w:val="24"/>
          <w:szCs w:val="24"/>
        </w:rPr>
        <w:t xml:space="preserve">e markets, improving </w:t>
      </w:r>
      <w:r w:rsidR="00762272">
        <w:rPr>
          <w:sz w:val="24"/>
          <w:szCs w:val="24"/>
        </w:rPr>
        <w:t>reliability</w:t>
      </w:r>
      <w:r w:rsidR="00626BBC">
        <w:rPr>
          <w:sz w:val="24"/>
          <w:szCs w:val="24"/>
        </w:rPr>
        <w:t>,</w:t>
      </w:r>
      <w:r w:rsidR="00762272">
        <w:rPr>
          <w:sz w:val="24"/>
          <w:szCs w:val="24"/>
        </w:rPr>
        <w:t xml:space="preserve"> </w:t>
      </w:r>
      <w:r w:rsidR="00626BBC">
        <w:rPr>
          <w:sz w:val="24"/>
          <w:szCs w:val="24"/>
        </w:rPr>
        <w:t>flexibility</w:t>
      </w:r>
      <w:r w:rsidR="00762272">
        <w:rPr>
          <w:sz w:val="24"/>
          <w:szCs w:val="24"/>
        </w:rPr>
        <w:t xml:space="preserve"> and efficiency, for building stronger</w:t>
      </w:r>
      <w:r w:rsidRPr="003805EF">
        <w:rPr>
          <w:sz w:val="24"/>
          <w:szCs w:val="24"/>
        </w:rPr>
        <w:t xml:space="preserve"> risk management and facilitating growth through access to value-added information-based services.</w:t>
      </w:r>
    </w:p>
    <w:p w14:paraId="68CB4065" w14:textId="35110F5E" w:rsidR="003805EF" w:rsidRPr="003805EF" w:rsidRDefault="00CD523F" w:rsidP="00DC78AB">
      <w:pPr>
        <w:spacing w:line="360" w:lineRule="auto"/>
        <w:jc w:val="both"/>
        <w:rPr>
          <w:sz w:val="24"/>
          <w:szCs w:val="24"/>
        </w:rPr>
      </w:pPr>
      <w:r>
        <w:rPr>
          <w:sz w:val="24"/>
          <w:szCs w:val="24"/>
        </w:rPr>
        <w:t>Bank of New York Mellon is inaugurating</w:t>
      </w:r>
      <w:r w:rsidR="003805EF" w:rsidRPr="003805EF">
        <w:rPr>
          <w:sz w:val="24"/>
          <w:szCs w:val="24"/>
        </w:rPr>
        <w:t xml:space="preserve"> </w:t>
      </w:r>
      <w:r>
        <w:rPr>
          <w:sz w:val="24"/>
          <w:szCs w:val="24"/>
        </w:rPr>
        <w:t xml:space="preserve">one of the biggest technological transformation which is called NEXENSM,which is an open source and cloud based technology platform. It has been designed in such a way that so that it can empower clients to change the way they monitor which will be more flexible, reliable, client responsive, efficient and fast. </w:t>
      </w:r>
      <w:r w:rsidR="00A033FD">
        <w:rPr>
          <w:sz w:val="24"/>
          <w:szCs w:val="24"/>
        </w:rPr>
        <w:t xml:space="preserve">Its cutting </w:t>
      </w:r>
      <w:r w:rsidR="00626BBC">
        <w:rPr>
          <w:sz w:val="24"/>
          <w:szCs w:val="24"/>
        </w:rPr>
        <w:t xml:space="preserve">edge technology </w:t>
      </w:r>
      <w:r w:rsidR="003805EF" w:rsidRPr="003805EF">
        <w:rPr>
          <w:sz w:val="24"/>
          <w:szCs w:val="24"/>
        </w:rPr>
        <w:t>will help clients at every stage of the investment lifecycle.</w:t>
      </w:r>
    </w:p>
    <w:p w14:paraId="34210134" w14:textId="6BD48C09" w:rsidR="003805EF" w:rsidRPr="003805EF" w:rsidRDefault="003805EF" w:rsidP="00DC78AB">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72FB8266" w:rsidR="003805EF" w:rsidRPr="003805EF" w:rsidRDefault="00CD523F" w:rsidP="00DC78AB">
      <w:pPr>
        <w:pStyle w:val="ListParagraph"/>
        <w:numPr>
          <w:ilvl w:val="0"/>
          <w:numId w:val="16"/>
        </w:numPr>
        <w:spacing w:line="360" w:lineRule="auto"/>
        <w:jc w:val="both"/>
        <w:rPr>
          <w:sz w:val="24"/>
          <w:szCs w:val="24"/>
        </w:rPr>
      </w:pPr>
      <w:r>
        <w:rPr>
          <w:b/>
          <w:bCs/>
          <w:sz w:val="24"/>
          <w:szCs w:val="24"/>
        </w:rPr>
        <w:t>Cloud Based Platform:</w:t>
      </w:r>
      <w:r w:rsidR="00B27FF4">
        <w:rPr>
          <w:sz w:val="24"/>
          <w:szCs w:val="24"/>
        </w:rPr>
        <w:t xml:space="preserve"> NEXEN, is a </w:t>
      </w:r>
      <w:r w:rsidR="003805EF" w:rsidRPr="003805EF">
        <w:rPr>
          <w:sz w:val="24"/>
          <w:szCs w:val="24"/>
        </w:rPr>
        <w:t>new open-source cl</w:t>
      </w:r>
      <w:r w:rsidR="00B27FF4">
        <w:rPr>
          <w:sz w:val="24"/>
          <w:szCs w:val="24"/>
        </w:rPr>
        <w:t xml:space="preserve">oud-based technology platform, which is </w:t>
      </w:r>
      <w:r w:rsidR="003805EF" w:rsidRPr="003805EF">
        <w:rPr>
          <w:sz w:val="24"/>
          <w:szCs w:val="24"/>
        </w:rPr>
        <w:t>on the cutting-edge of financial services.</w:t>
      </w:r>
    </w:p>
    <w:p w14:paraId="0DA70919" w14:textId="2BA85B9B" w:rsidR="003805EF" w:rsidRPr="003805EF" w:rsidRDefault="00CD523F" w:rsidP="00DC78AB">
      <w:pPr>
        <w:pStyle w:val="ListParagraph"/>
        <w:numPr>
          <w:ilvl w:val="0"/>
          <w:numId w:val="16"/>
        </w:numPr>
        <w:spacing w:line="360" w:lineRule="auto"/>
        <w:jc w:val="both"/>
        <w:rPr>
          <w:sz w:val="24"/>
          <w:szCs w:val="24"/>
        </w:rPr>
      </w:pPr>
      <w:r>
        <w:rPr>
          <w:b/>
          <w:bCs/>
          <w:sz w:val="24"/>
          <w:szCs w:val="24"/>
        </w:rPr>
        <w:t>Big Data Insights</w:t>
      </w:r>
      <w:r>
        <w:rPr>
          <w:sz w:val="24"/>
          <w:szCs w:val="24"/>
        </w:rPr>
        <w:t>:</w:t>
      </w:r>
      <w:r w:rsidR="00BC6860">
        <w:rPr>
          <w:sz w:val="24"/>
          <w:szCs w:val="24"/>
        </w:rPr>
        <w:t xml:space="preserve"> Digital </w:t>
      </w:r>
      <w:r w:rsidR="00B6569E">
        <w:rPr>
          <w:sz w:val="24"/>
          <w:szCs w:val="24"/>
        </w:rPr>
        <w:t>Pulse,</w:t>
      </w:r>
      <w:r w:rsidR="00B6569E" w:rsidRPr="003805EF">
        <w:rPr>
          <w:sz w:val="24"/>
          <w:szCs w:val="24"/>
        </w:rPr>
        <w:t xml:space="preserve"> Digit</w:t>
      </w:r>
      <w:r w:rsidR="00B6569E">
        <w:rPr>
          <w:sz w:val="24"/>
          <w:szCs w:val="24"/>
        </w:rPr>
        <w:t>al</w:t>
      </w:r>
      <w:r w:rsidR="00701B07">
        <w:rPr>
          <w:sz w:val="24"/>
          <w:szCs w:val="24"/>
        </w:rPr>
        <w:t xml:space="preserve"> Workplace provide</w:t>
      </w:r>
      <w:r w:rsidR="00BC6860">
        <w:rPr>
          <w:sz w:val="24"/>
          <w:szCs w:val="24"/>
        </w:rPr>
        <w:t>s</w:t>
      </w:r>
      <w:r w:rsidR="00701B07">
        <w:rPr>
          <w:sz w:val="24"/>
          <w:szCs w:val="24"/>
        </w:rPr>
        <w:t xml:space="preserve"> data-driven </w:t>
      </w:r>
      <w:r w:rsidR="003805EF" w:rsidRPr="003805EF">
        <w:rPr>
          <w:sz w:val="24"/>
          <w:szCs w:val="24"/>
        </w:rPr>
        <w:t>insights to make evidence-based decisions faster.</w:t>
      </w:r>
    </w:p>
    <w:p w14:paraId="5C14C80A" w14:textId="36A5AE3F" w:rsidR="003805EF" w:rsidRPr="003805EF" w:rsidRDefault="003805EF" w:rsidP="00DC78AB">
      <w:pPr>
        <w:pStyle w:val="ListParagraph"/>
        <w:numPr>
          <w:ilvl w:val="0"/>
          <w:numId w:val="16"/>
        </w:numPr>
        <w:spacing w:line="360" w:lineRule="auto"/>
        <w:jc w:val="both"/>
        <w:rPr>
          <w:sz w:val="24"/>
          <w:szCs w:val="24"/>
        </w:rPr>
      </w:pPr>
      <w:r w:rsidRPr="003805EF">
        <w:rPr>
          <w:b/>
          <w:bCs/>
          <w:sz w:val="24"/>
          <w:szCs w:val="24"/>
        </w:rPr>
        <w:t>Acquisition Strategy</w:t>
      </w:r>
      <w:r w:rsidR="00CD523F">
        <w:rPr>
          <w:sz w:val="24"/>
          <w:szCs w:val="24"/>
        </w:rPr>
        <w:t xml:space="preserve"> :</w:t>
      </w:r>
      <w:r w:rsidR="00B27FF4">
        <w:rPr>
          <w:sz w:val="24"/>
          <w:szCs w:val="24"/>
        </w:rPr>
        <w:t xml:space="preserve"> Power of </w:t>
      </w:r>
      <w:r w:rsidRPr="003805EF">
        <w:rPr>
          <w:sz w:val="24"/>
          <w:szCs w:val="24"/>
        </w:rPr>
        <w:t>advanced investment technology from BNY Mellon acqu</w:t>
      </w:r>
      <w:r w:rsidR="00B27FF4">
        <w:rPr>
          <w:sz w:val="24"/>
          <w:szCs w:val="24"/>
        </w:rPr>
        <w:t xml:space="preserve">isitions like </w:t>
      </w:r>
      <w:r w:rsidRPr="003805EF">
        <w:rPr>
          <w:sz w:val="24"/>
          <w:szCs w:val="24"/>
        </w:rPr>
        <w:t xml:space="preserve">AlbridgeTM, Eagle and </w:t>
      </w:r>
      <w:r w:rsidR="000D6D13" w:rsidRPr="003805EF">
        <w:rPr>
          <w:sz w:val="24"/>
          <w:szCs w:val="24"/>
        </w:rPr>
        <w:t>Hedge mark</w:t>
      </w:r>
      <w:r w:rsidRPr="003805EF">
        <w:rPr>
          <w:sz w:val="24"/>
          <w:szCs w:val="24"/>
        </w:rPr>
        <w:t>.</w:t>
      </w:r>
    </w:p>
    <w:p w14:paraId="14543D59" w14:textId="0868CC4F" w:rsidR="00DC78AB" w:rsidRDefault="00CD523F" w:rsidP="000D6D13">
      <w:pPr>
        <w:pStyle w:val="ListParagraph"/>
        <w:numPr>
          <w:ilvl w:val="0"/>
          <w:numId w:val="16"/>
        </w:numPr>
        <w:spacing w:line="360" w:lineRule="auto"/>
        <w:jc w:val="both"/>
        <w:rPr>
          <w:b/>
          <w:color w:val="000000"/>
          <w:sz w:val="24"/>
          <w:szCs w:val="24"/>
        </w:rPr>
      </w:pPr>
      <w:r>
        <w:rPr>
          <w:sz w:val="24"/>
          <w:szCs w:val="24"/>
        </w:rPr>
        <w:lastRenderedPageBreak/>
        <w:t>Bank of New York Mellon has innovation centers at Silicon</w:t>
      </w:r>
      <w:r w:rsidRPr="00BC6860">
        <w:rPr>
          <w:sz w:val="24"/>
          <w:szCs w:val="24"/>
        </w:rPr>
        <w:t xml:space="preserve"> Valley</w:t>
      </w:r>
      <w:r w:rsidR="00BC6860" w:rsidRPr="00BC6860">
        <w:rPr>
          <w:sz w:val="24"/>
          <w:szCs w:val="24"/>
        </w:rPr>
        <w:t>,</w:t>
      </w:r>
      <w:r w:rsidR="000D6D13">
        <w:rPr>
          <w:sz w:val="24"/>
          <w:szCs w:val="24"/>
        </w:rPr>
        <w:t xml:space="preserve"> </w:t>
      </w:r>
      <w:r>
        <w:rPr>
          <w:sz w:val="24"/>
          <w:szCs w:val="24"/>
        </w:rPr>
        <w:t xml:space="preserve">Chennai and </w:t>
      </w:r>
      <w:r w:rsidR="000D6D13">
        <w:rPr>
          <w:sz w:val="24"/>
          <w:szCs w:val="24"/>
        </w:rPr>
        <w:t xml:space="preserve"> </w:t>
      </w:r>
      <w:r w:rsidR="00BC6860" w:rsidRPr="00BC6860">
        <w:rPr>
          <w:sz w:val="24"/>
          <w:szCs w:val="24"/>
        </w:rPr>
        <w:t xml:space="preserve">Pune </w:t>
      </w:r>
    </w:p>
    <w:p w14:paraId="5FD5C968" w14:textId="279B8544" w:rsidR="0099795A" w:rsidRPr="007D744E" w:rsidRDefault="008F3D91" w:rsidP="009529FE">
      <w:pPr>
        <w:spacing w:line="360" w:lineRule="auto"/>
        <w:jc w:val="both"/>
        <w:rPr>
          <w:b/>
          <w:color w:val="000000"/>
          <w:sz w:val="28"/>
          <w:szCs w:val="28"/>
        </w:rPr>
      </w:pPr>
      <w:r w:rsidRPr="007D744E">
        <w:rPr>
          <w:b/>
          <w:color w:val="000000"/>
          <w:sz w:val="28"/>
          <w:szCs w:val="28"/>
        </w:rPr>
        <w:t>1.2 BACKGROUND OF THE PROJECT</w:t>
      </w:r>
    </w:p>
    <w:p w14:paraId="279C87A7" w14:textId="7D8630F8"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Employee management is the management of mates in an organization. Often, large organizations have </w:t>
      </w:r>
      <w:r w:rsidR="00B0092D">
        <w:rPr>
          <w:color w:val="000000"/>
          <w:sz w:val="24"/>
          <w:szCs w:val="24"/>
        </w:rPr>
        <w:t>many problems when storing the details of all the employees and all of these functions are organized by a special team called Human Resource</w:t>
      </w:r>
      <w:r w:rsidRPr="007D744E">
        <w:rPr>
          <w:color w:val="000000"/>
          <w:sz w:val="24"/>
          <w:szCs w:val="24"/>
        </w:rPr>
        <w:t>, but managers are still required to supervise and administer the activities of the employees under them, and ensure the well-being, of the employee that report to them.</w:t>
      </w:r>
    </w:p>
    <w:p w14:paraId="3B0CE896" w14:textId="77777777"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0C3C6056"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Most of the modern Information systems are based on the Database technology, as a collection </w:t>
      </w:r>
      <w:r w:rsidR="00B0092D">
        <w:rPr>
          <w:color w:val="000000"/>
          <w:sz w:val="24"/>
          <w:szCs w:val="24"/>
        </w:rPr>
        <w:t>of logical and realted</w:t>
      </w:r>
      <w:r w:rsidRPr="007D744E">
        <w:rPr>
          <w:color w:val="000000"/>
          <w:sz w:val="24"/>
          <w:szCs w:val="24"/>
        </w:rPr>
        <w:t xml:space="preserve"> data, and Database Management System as a software system allowing the users to define, create, maintain and control access to the database. The process of implementing such kind of systems is not so simple</w:t>
      </w:r>
      <w:r w:rsidR="00B0092D">
        <w:rPr>
          <w:color w:val="000000"/>
          <w:sz w:val="24"/>
          <w:szCs w:val="24"/>
        </w:rPr>
        <w:t xml:space="preserve"> and easy</w:t>
      </w:r>
      <w:r w:rsidRPr="007D744E">
        <w:rPr>
          <w:color w:val="000000"/>
          <w:sz w:val="24"/>
          <w:szCs w:val="24"/>
        </w:rPr>
        <w:t>. It involves</w:t>
      </w:r>
      <w:r w:rsidR="00B0092D">
        <w:rPr>
          <w:color w:val="000000"/>
          <w:sz w:val="24"/>
          <w:szCs w:val="24"/>
        </w:rPr>
        <w:t xml:space="preserve"> much of the </w:t>
      </w:r>
      <w:r w:rsidRPr="007D744E">
        <w:rPr>
          <w:color w:val="000000"/>
          <w:sz w:val="24"/>
          <w:szCs w:val="24"/>
        </w:rPr>
        <w:t xml:space="preserve"> mutual development of application program which is the role of </w:t>
      </w:r>
      <w:r w:rsidR="00B0092D">
        <w:rPr>
          <w:color w:val="000000"/>
          <w:sz w:val="24"/>
          <w:szCs w:val="24"/>
        </w:rPr>
        <w:t xml:space="preserve">an application </w:t>
      </w:r>
      <w:r w:rsidR="00093511" w:rsidRPr="007D744E">
        <w:rPr>
          <w:color w:val="000000"/>
          <w:sz w:val="24"/>
          <w:szCs w:val="24"/>
        </w:rPr>
        <w:t>developer and</w:t>
      </w:r>
      <w:r w:rsidRPr="007D744E">
        <w:rPr>
          <w:color w:val="000000"/>
          <w:sz w:val="24"/>
          <w:szCs w:val="24"/>
        </w:rPr>
        <w:t xml:space="preserve"> database. The application program is, actually the interface between the users and the database, where the data is stored. Thus, a well-developed application program and database are very important for the reliability, flexibility and functionality of the system. </w:t>
      </w:r>
    </w:p>
    <w:p w14:paraId="301C4E36"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p>
    <w:p w14:paraId="48F12D3B"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7D744E">
        <w:rPr>
          <w:color w:val="000000"/>
          <w:sz w:val="24"/>
          <w:szCs w:val="24"/>
          <w:lang w:bidi="te-IN"/>
        </w:rPr>
        <w:t>The basic idea can be depicted on Figure 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71BA30F4"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Employee manage</w:t>
      </w:r>
      <w:r w:rsidR="00BB02C1">
        <w:rPr>
          <w:color w:val="000000"/>
          <w:sz w:val="24"/>
          <w:szCs w:val="24"/>
        </w:rPr>
        <w:t xml:space="preserve">ment system suggests 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t xml:space="preserve">the </w:t>
      </w:r>
      <w:r>
        <w:rPr>
          <w:color w:val="000000"/>
          <w:sz w:val="24"/>
          <w:szCs w:val="24"/>
        </w:rPr>
        <w:t>information to employees</w:t>
      </w:r>
      <w:r w:rsidRPr="00FB4F1D">
        <w:rPr>
          <w:color w:val="000000"/>
          <w:sz w:val="24"/>
          <w:szCs w:val="24"/>
        </w:rPr>
        <w:t xml:space="preserve"> i</w:t>
      </w:r>
      <w:r>
        <w:rPr>
          <w:color w:val="000000"/>
          <w:sz w:val="24"/>
          <w:szCs w:val="24"/>
        </w:rPr>
        <w:t xml:space="preserve">n an </w:t>
      </w:r>
      <w:r w:rsidR="000D6D13">
        <w:rPr>
          <w:color w:val="000000"/>
          <w:sz w:val="24"/>
          <w:szCs w:val="24"/>
        </w:rPr>
        <w:t>organization,</w:t>
      </w:r>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w:t>
      </w:r>
      <w:r w:rsidR="000D6D13">
        <w:rPr>
          <w:color w:val="000000"/>
          <w:sz w:val="24"/>
          <w:szCs w:val="24"/>
        </w:rPr>
        <w:t xml:space="preserve">used. </w:t>
      </w:r>
    </w:p>
    <w:p w14:paraId="239DE5AC" w14:textId="6B754E85"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1B6107E0"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w:t>
      </w:r>
      <w:r w:rsidR="00B0092D">
        <w:rPr>
          <w:color w:val="000000"/>
          <w:sz w:val="24"/>
          <w:szCs w:val="24"/>
          <w:lang w:bidi="te-IN"/>
        </w:rPr>
        <w:t xml:space="preserve">ounting Information System(AIS) which has been </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18C50C7C"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w:t>
      </w:r>
      <w:r w:rsidR="00B0092D">
        <w:rPr>
          <w:color w:val="000000"/>
          <w:sz w:val="24"/>
          <w:szCs w:val="24"/>
        </w:rPr>
        <w:t xml:space="preserve">ent Information System (MIS) which </w:t>
      </w:r>
      <w:r w:rsidRPr="005D5846">
        <w:rPr>
          <w:color w:val="000000"/>
          <w:sz w:val="24"/>
          <w:szCs w:val="24"/>
        </w:rPr>
        <w:t xml:space="preserve"> provides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0E7115E"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r w:rsidR="00093511">
        <w:rPr>
          <w:color w:val="000000"/>
          <w:sz w:val="24"/>
          <w:szCs w:val="24"/>
        </w:rPr>
        <w:t>an</w:t>
      </w:r>
      <w:r>
        <w:rPr>
          <w:color w:val="000000"/>
          <w:sz w:val="24"/>
          <w:szCs w:val="24"/>
        </w:rPr>
        <w:t xml:space="preserve">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C6569C6" w14:textId="6FFB68B8"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4F2A7DE" w14:textId="77777777"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44095445" w:rsidR="008F3D91" w:rsidRPr="00483654" w:rsidRDefault="00BC377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lastRenderedPageBreak/>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09F00DAE"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sidR="00B0092D">
        <w:rPr>
          <w:color w:val="000000"/>
          <w:sz w:val="24"/>
          <w:szCs w:val="24"/>
        </w:rPr>
        <w:t xml:space="preserve">ed in a excel </w:t>
      </w:r>
      <w:r>
        <w:rPr>
          <w:color w:val="000000"/>
          <w:sz w:val="24"/>
          <w:szCs w:val="24"/>
        </w:rPr>
        <w:t>format but m</w:t>
      </w:r>
      <w:r w:rsidRPr="005D5846">
        <w:rPr>
          <w:color w:val="000000"/>
          <w:sz w:val="24"/>
          <w:szCs w:val="24"/>
        </w:rPr>
        <w:t>ainta</w:t>
      </w:r>
      <w:r w:rsidR="00B0092D">
        <w:rPr>
          <w:color w:val="000000"/>
          <w:sz w:val="24"/>
          <w:szCs w:val="24"/>
        </w:rPr>
        <w:t xml:space="preserve">ining the data in a excel </w:t>
      </w:r>
      <w:r w:rsidRPr="005D5846">
        <w:rPr>
          <w:color w:val="000000"/>
          <w:sz w:val="24"/>
          <w:szCs w:val="24"/>
        </w:rPr>
        <w:t>form</w:t>
      </w:r>
      <w:r w:rsidR="00B0092D">
        <w:rPr>
          <w:color w:val="000000"/>
          <w:sz w:val="24"/>
          <w:szCs w:val="24"/>
        </w:rPr>
        <w:t>at will make the date prone</w:t>
      </w:r>
      <w:r w:rsidRPr="005D5846">
        <w:rPr>
          <w:color w:val="000000"/>
          <w:sz w:val="24"/>
          <w:szCs w:val="24"/>
        </w:rPr>
        <w:t xml:space="preserve"> to human errors. And such applications would b</w:t>
      </w:r>
      <w:r w:rsidR="00B0092D">
        <w:rPr>
          <w:color w:val="000000"/>
          <w:sz w:val="24"/>
          <w:szCs w:val="24"/>
        </w:rPr>
        <w:t>e not fast and efficient in accessing</w:t>
      </w:r>
      <w:r>
        <w:rPr>
          <w:color w:val="000000"/>
          <w:sz w:val="24"/>
          <w:szCs w:val="24"/>
        </w:rPr>
        <w:t xml:space="preserve">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4C22031A"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00B0092D">
        <w:rPr>
          <w:color w:val="000000"/>
          <w:sz w:val="24"/>
          <w:szCs w:val="24"/>
        </w:rPr>
        <w:t>level Designated</w:t>
      </w:r>
      <w:r w:rsidRPr="005D5846">
        <w:rPr>
          <w:color w:val="000000"/>
          <w:sz w:val="24"/>
          <w:szCs w:val="24"/>
        </w:rPr>
        <w:t xml:space="preserve"> employee can view the details of </w:t>
      </w:r>
      <w:r w:rsidR="00B0092D">
        <w:rPr>
          <w:color w:val="000000"/>
          <w:sz w:val="24"/>
          <w:szCs w:val="24"/>
        </w:rPr>
        <w:t>any employee working under him,. Thus</w:t>
      </w:r>
      <w:r w:rsidR="00B6569E">
        <w:rPr>
          <w:color w:val="000000"/>
          <w:sz w:val="24"/>
          <w:szCs w:val="24"/>
        </w:rPr>
        <w:t xml:space="preserve"> the higher designation management</w:t>
      </w:r>
      <w:r w:rsidRPr="005D5846">
        <w:rPr>
          <w:color w:val="000000"/>
          <w:sz w:val="24"/>
          <w:szCs w:val="24"/>
        </w:rPr>
        <w:t xml:space="preserve"> can easily fix the</w:t>
      </w:r>
      <w:r w:rsidR="00B0092D">
        <w:rPr>
          <w:color w:val="000000"/>
          <w:sz w:val="24"/>
          <w:szCs w:val="24"/>
        </w:rPr>
        <w:t xml:space="preserve"> process of assigning tasks to the employee whenever the employee is free</w:t>
      </w:r>
      <w:r w:rsidR="00E918D3">
        <w:rPr>
          <w:color w:val="000000"/>
          <w:sz w:val="24"/>
          <w:szCs w:val="24"/>
        </w:rPr>
        <w:t>, and also</w:t>
      </w:r>
      <w:r w:rsidRPr="005D5846">
        <w:rPr>
          <w:color w:val="000000"/>
          <w:sz w:val="24"/>
          <w:szCs w:val="24"/>
        </w:rPr>
        <w:t xml:space="preserve"> can change the appointment </w:t>
      </w:r>
      <w:r w:rsidR="00B0092D">
        <w:rPr>
          <w:color w:val="000000"/>
          <w:sz w:val="24"/>
          <w:szCs w:val="24"/>
        </w:rPr>
        <w:t>whenever there is a collide with the other meetings and also can avoid the direct contact with the employee.</w:t>
      </w:r>
      <w:r w:rsidRPr="005D5846">
        <w:rPr>
          <w:color w:val="000000"/>
          <w:sz w:val="24"/>
          <w:szCs w:val="24"/>
        </w:rPr>
        <w:t>.</w:t>
      </w:r>
    </w:p>
    <w:p w14:paraId="3C1CCF92" w14:textId="143339D4"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EDCD6E5" w14:textId="58329A93" w:rsidR="009529FE"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bCs/>
          <w:color w:val="000000"/>
          <w:sz w:val="24"/>
          <w:szCs w:val="24"/>
        </w:rPr>
      </w:pPr>
    </w:p>
    <w:p w14:paraId="4596E063" w14:textId="7B80C74D" w:rsidR="002814A4" w:rsidRPr="00DC78AB"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8"/>
          <w:szCs w:val="28"/>
        </w:rPr>
      </w:pPr>
      <w:r w:rsidRPr="00DC78AB">
        <w:rPr>
          <w:b/>
          <w:bCs/>
          <w:color w:val="000000"/>
          <w:sz w:val="28"/>
          <w:szCs w:val="28"/>
        </w:rPr>
        <w:lastRenderedPageBreak/>
        <w:t>3</w:t>
      </w:r>
      <w:r w:rsidR="002814A4" w:rsidRPr="00DC78AB">
        <w:rPr>
          <w:b/>
          <w:color w:val="000000"/>
          <w:sz w:val="28"/>
          <w:szCs w:val="28"/>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1894B5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and basic knowledge of computer as </w:t>
      </w:r>
      <w:r w:rsidR="002814A4" w:rsidRPr="002814A4">
        <w:rPr>
          <w:color w:val="000000"/>
          <w:sz w:val="24"/>
          <w:szCs w:val="24"/>
        </w:rPr>
        <w:t xml:space="preserve">it provides </w:t>
      </w:r>
      <w:r w:rsidR="00093511" w:rsidRPr="002814A4">
        <w:rPr>
          <w:color w:val="000000"/>
          <w:sz w:val="24"/>
          <w:szCs w:val="24"/>
        </w:rPr>
        <w:t>a</w:t>
      </w:r>
      <w:r w:rsidR="002814A4" w:rsidRPr="002814A4">
        <w:rPr>
          <w:color w:val="000000"/>
          <w:sz w:val="24"/>
          <w:szCs w:val="24"/>
        </w:rPr>
        <w:t xml:space="preserve">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416DCD4"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093511" w:rsidRPr="00E64A71">
        <w:rPr>
          <w:color w:val="000000"/>
          <w:sz w:val="24"/>
          <w:szCs w:val="24"/>
        </w:rPr>
        <w:t>p</w:t>
      </w:r>
      <w:r w:rsidR="00093511">
        <w:rPr>
          <w:color w:val="000000"/>
          <w:sz w:val="24"/>
          <w:szCs w:val="24"/>
        </w:rPr>
        <w:t>age (</w:t>
      </w:r>
      <w:r w:rsidR="00F75B21">
        <w:rPr>
          <w:color w:val="000000"/>
          <w:sz w:val="24"/>
          <w:szCs w:val="24"/>
        </w:rPr>
        <w:t>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684A2E83"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w:t>
      </w:r>
      <w:r w:rsidR="00093511">
        <w:rPr>
          <w:color w:val="000000"/>
          <w:sz w:val="24"/>
          <w:szCs w:val="24"/>
        </w:rPr>
        <w:t>spring</w:t>
      </w:r>
      <w:r>
        <w:rPr>
          <w:color w:val="000000"/>
          <w:sz w:val="24"/>
          <w:szCs w:val="24"/>
        </w:rPr>
        <w:t xml:space="preserve"> technology and if any enhancement is required in the code it can be done just by changing the bean </w:t>
      </w:r>
      <w:r w:rsidR="001769B4">
        <w:rPr>
          <w:color w:val="000000"/>
          <w:sz w:val="24"/>
          <w:szCs w:val="24"/>
        </w:rPr>
        <w:t>class. Thus</w:t>
      </w:r>
      <w:r>
        <w:rPr>
          <w:color w:val="000000"/>
          <w:sz w:val="24"/>
          <w:szCs w:val="24"/>
        </w:rPr>
        <w:t xml:space="preserve"> it had reduced the complexity and </w:t>
      </w:r>
      <w:r w:rsidR="001769B4">
        <w:rPr>
          <w:color w:val="000000"/>
          <w:sz w:val="24"/>
          <w:szCs w:val="24"/>
        </w:rPr>
        <w:t>it’s</w:t>
      </w:r>
      <w:r>
        <w:rPr>
          <w:color w:val="000000"/>
          <w:sz w:val="24"/>
          <w:szCs w:val="24"/>
        </w:rPr>
        <w:t xml:space="preserve"> not time consuming.</w:t>
      </w:r>
      <w:r w:rsidR="008F3D91">
        <w:rPr>
          <w:color w:val="000000"/>
          <w:sz w:val="24"/>
          <w:szCs w:val="24"/>
        </w:rPr>
        <w:t xml:space="preserve"> </w:t>
      </w:r>
    </w:p>
    <w:p w14:paraId="718F4F1F" w14:textId="3D9D8FD9"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045914" w14:textId="77777777" w:rsidR="00DC78AB" w:rsidRDefault="00DC78A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51FA07A6" w:rsidR="008F3D91" w:rsidRPr="00483654"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lastRenderedPageBreak/>
        <w:t>4</w:t>
      </w:r>
      <w:r w:rsidR="008F3D91" w:rsidRPr="00483654">
        <w:rPr>
          <w:b/>
          <w:color w:val="000000"/>
          <w:sz w:val="28"/>
          <w:szCs w:val="28"/>
        </w:rPr>
        <w:t>. LITERATURE REVIEW</w:t>
      </w:r>
    </w:p>
    <w:p w14:paraId="6BB91194" w14:textId="521A60B5" w:rsidR="008F3D9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 xml:space="preserve">HTML,CSS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377339" w14:textId="77777777" w:rsidR="004E2FFE"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1 Eclipse</w:t>
      </w:r>
    </w:p>
    <w:p w14:paraId="382742E6" w14:textId="77777777" w:rsidR="00A02AF7" w:rsidRPr="00996F34"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EE18227" w14:textId="0EE4BF95" w:rsidR="000A7A78"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2Oracle Sql</w:t>
      </w:r>
    </w:p>
    <w:p w14:paraId="5E3B835B" w14:textId="77ACA7CF" w:rsidR="008F3D91" w:rsidRPr="00BB02C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A02AF7" w:rsidRPr="00BB02C1">
        <w:rPr>
          <w:color w:val="000000"/>
          <w:sz w:val="24"/>
          <w:szCs w:val="24"/>
        </w:rPr>
        <w:t>Oracle SQL Developer is an integrated development tool that simplifies the development and management of</w:t>
      </w:r>
      <w:r w:rsidR="005C0350" w:rsidRPr="00BB02C1">
        <w:rPr>
          <w:color w:val="000000"/>
          <w:sz w:val="24"/>
          <w:szCs w:val="24"/>
        </w:rPr>
        <w:t> Oracle</w:t>
      </w:r>
      <w:r w:rsidR="00A02AF7" w:rsidRPr="00BB02C1">
        <w:rPr>
          <w:color w:val="000000"/>
          <w:sz w:val="24"/>
          <w:szCs w:val="24"/>
        </w:rPr>
        <w:t> Database</w:t>
      </w:r>
      <w:r w:rsidR="00B0092D">
        <w:rPr>
          <w:color w:val="000000"/>
          <w:sz w:val="24"/>
          <w:szCs w:val="24"/>
        </w:rPr>
        <w:t xml:space="preserve"> in cloud platform </w:t>
      </w:r>
      <w:r w:rsidR="00A02AF7" w:rsidRPr="00BB02C1">
        <w:rPr>
          <w:color w:val="000000"/>
          <w:sz w:val="24"/>
          <w:szCs w:val="24"/>
        </w:rPr>
        <w:t xml:space="preserve">. SQL Developer offers </w:t>
      </w:r>
      <w:r w:rsidR="00B0092D">
        <w:rPr>
          <w:color w:val="000000"/>
          <w:sz w:val="24"/>
          <w:szCs w:val="24"/>
        </w:rPr>
        <w:t xml:space="preserve">a </w:t>
      </w:r>
      <w:r w:rsidR="00A02AF7" w:rsidRPr="00BB02C1">
        <w:rPr>
          <w:color w:val="000000"/>
          <w:sz w:val="24"/>
          <w:szCs w:val="24"/>
        </w:rPr>
        <w:t xml:space="preserve">complete end-to-end development </w:t>
      </w:r>
      <w:r w:rsidR="005C0350" w:rsidRPr="00BB02C1">
        <w:rPr>
          <w:color w:val="000000"/>
          <w:sz w:val="24"/>
          <w:szCs w:val="24"/>
        </w:rPr>
        <w:t>of applications</w:t>
      </w:r>
      <w:r w:rsidR="00B0092D">
        <w:rPr>
          <w:color w:val="000000"/>
          <w:sz w:val="24"/>
          <w:szCs w:val="24"/>
        </w:rPr>
        <w:t>, a workspace</w:t>
      </w:r>
      <w:r w:rsidR="00A02AF7" w:rsidRPr="00BB02C1">
        <w:rPr>
          <w:color w:val="000000"/>
          <w:sz w:val="24"/>
          <w:szCs w:val="24"/>
        </w:rPr>
        <w:t xml:space="preserve"> for ru</w:t>
      </w:r>
      <w:r w:rsidR="00B0092D">
        <w:rPr>
          <w:color w:val="000000"/>
          <w:sz w:val="24"/>
          <w:szCs w:val="24"/>
        </w:rPr>
        <w:t>nning queries and scripts, a Database Admin</w:t>
      </w:r>
      <w:bookmarkStart w:id="2" w:name="_GoBack"/>
      <w:bookmarkEnd w:id="2"/>
      <w:r w:rsidR="00A02AF7" w:rsidRPr="00BB02C1">
        <w:rPr>
          <w:color w:val="000000"/>
          <w:sz w:val="24"/>
          <w:szCs w:val="24"/>
        </w:rPr>
        <w:t xml:space="preserve"> console for managing the database, a report interface, a complete data modeling </w:t>
      </w:r>
      <w:r w:rsidR="005C0350" w:rsidRPr="00BB02C1">
        <w:rPr>
          <w:color w:val="000000"/>
          <w:sz w:val="24"/>
          <w:szCs w:val="24"/>
        </w:rPr>
        <w:t>solution,</w:t>
      </w:r>
      <w:r w:rsidR="00A02AF7" w:rsidRPr="00BB02C1">
        <w:rPr>
          <w:color w:val="000000"/>
          <w:sz w:val="24"/>
          <w:szCs w:val="24"/>
        </w:rPr>
        <w:t xml:space="preserve"> and a migration platform for moving your 3rd party databases to Oracle. Oracle Sql database has been used to store the details of the employee and it does </w:t>
      </w:r>
      <w:r w:rsidR="005C0350" w:rsidRPr="00BB02C1">
        <w:rPr>
          <w:color w:val="000000"/>
          <w:sz w:val="24"/>
          <w:szCs w:val="24"/>
        </w:rPr>
        <w:t>the process</w:t>
      </w:r>
      <w:r w:rsidR="00A02AF7" w:rsidRPr="00BB02C1">
        <w:rPr>
          <w:color w:val="000000"/>
          <w:sz w:val="24"/>
          <w:szCs w:val="24"/>
        </w:rPr>
        <w:t xml:space="preserve"> </w:t>
      </w:r>
      <w:r w:rsidR="005C0350" w:rsidRPr="00BB02C1">
        <w:rPr>
          <w:color w:val="000000"/>
          <w:sz w:val="24"/>
          <w:szCs w:val="24"/>
        </w:rPr>
        <w:t>of inserting</w:t>
      </w:r>
      <w:r w:rsidR="00A02AF7" w:rsidRPr="00BB02C1">
        <w:rPr>
          <w:color w:val="000000"/>
          <w:sz w:val="24"/>
          <w:szCs w:val="24"/>
        </w:rPr>
        <w:t>, retrieving and updating the records of an employee. Oracle SQL provides an easy, elegant, performant architecture for accessing, defining, and maintaining data.</w:t>
      </w:r>
    </w:p>
    <w:p w14:paraId="552F6B05"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FE8309F" w14:textId="75412CFB" w:rsidR="00396413" w:rsidRPr="00720C7B"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038FF6B7" w14:textId="77777777" w:rsidR="00093511" w:rsidRDefault="003964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A02AF7" w:rsidRPr="00BB02C1">
        <w:rPr>
          <w:color w:val="000000"/>
          <w:sz w:val="24"/>
          <w:szCs w:val="24"/>
        </w:rPr>
        <w:t xml:space="preserve">The Spring Framework is a </w:t>
      </w:r>
      <w:r w:rsidR="005C0350" w:rsidRPr="00BB02C1">
        <w:rPr>
          <w:color w:val="000000"/>
          <w:sz w:val="24"/>
          <w:szCs w:val="24"/>
        </w:rPr>
        <w:t>lightweight framework</w:t>
      </w:r>
      <w:r w:rsidR="001769B4">
        <w:rPr>
          <w:color w:val="000000"/>
          <w:sz w:val="24"/>
          <w:szCs w:val="24"/>
        </w:rPr>
        <w:t xml:space="preserve"> </w:t>
      </w:r>
      <w:r w:rsidR="00093511">
        <w:rPr>
          <w:color w:val="000000"/>
          <w:sz w:val="24"/>
          <w:szCs w:val="24"/>
        </w:rPr>
        <w:t>which is used for</w:t>
      </w:r>
      <w:r w:rsidR="00A02AF7" w:rsidRPr="00BB02C1">
        <w:rPr>
          <w:color w:val="000000"/>
          <w:sz w:val="24"/>
          <w:szCs w:val="24"/>
        </w:rPr>
        <w:t xml:space="preserve"> building enterpr</w:t>
      </w:r>
      <w:r w:rsidR="00093511">
        <w:rPr>
          <w:color w:val="000000"/>
          <w:sz w:val="24"/>
          <w:szCs w:val="24"/>
        </w:rPr>
        <w:t>ise-ready applications.</w:t>
      </w:r>
      <w:r w:rsidR="00A02AF7" w:rsidRPr="00BB02C1">
        <w:rPr>
          <w:color w:val="000000"/>
          <w:sz w:val="24"/>
          <w:szCs w:val="24"/>
        </w:rPr>
        <w:t xml:space="preserve"> </w:t>
      </w:r>
      <w:r w:rsidR="00093511">
        <w:rPr>
          <w:color w:val="000000"/>
          <w:sz w:val="24"/>
          <w:szCs w:val="24"/>
        </w:rPr>
        <w:t xml:space="preserve">As Spring is modular it allows to use those parts which </w:t>
      </w:r>
      <w:r w:rsidR="00A02AF7" w:rsidRPr="00BB02C1">
        <w:rPr>
          <w:color w:val="000000"/>
          <w:sz w:val="24"/>
          <w:szCs w:val="24"/>
        </w:rPr>
        <w:t xml:space="preserve"> are needed, without </w:t>
      </w:r>
      <w:r w:rsidR="00093511">
        <w:rPr>
          <w:color w:val="000000"/>
          <w:sz w:val="24"/>
          <w:szCs w:val="24"/>
        </w:rPr>
        <w:t>having to bring them to</w:t>
      </w:r>
      <w:r w:rsidR="00BB02C1">
        <w:rPr>
          <w:color w:val="000000"/>
          <w:sz w:val="24"/>
          <w:szCs w:val="24"/>
        </w:rPr>
        <w:t xml:space="preserve"> the rest. </w:t>
      </w:r>
      <w:r w:rsidR="005C0350">
        <w:rPr>
          <w:color w:val="000000"/>
          <w:sz w:val="24"/>
          <w:szCs w:val="24"/>
        </w:rPr>
        <w:t xml:space="preserve">One </w:t>
      </w:r>
      <w:r w:rsidR="00093511">
        <w:rPr>
          <w:color w:val="000000"/>
          <w:sz w:val="24"/>
          <w:szCs w:val="24"/>
        </w:rPr>
        <w:t>can make use of</w:t>
      </w:r>
      <w:r w:rsidR="00A02AF7" w:rsidRPr="00BB02C1">
        <w:rPr>
          <w:color w:val="000000"/>
          <w:sz w:val="24"/>
          <w:szCs w:val="24"/>
        </w:rPr>
        <w:t xml:space="preserve"> the IOC container, with any</w:t>
      </w:r>
      <w:r w:rsidR="00093511">
        <w:rPr>
          <w:color w:val="000000"/>
          <w:sz w:val="24"/>
          <w:szCs w:val="24"/>
        </w:rPr>
        <w:t xml:space="preserve"> of the web framework on top, and also can use </w:t>
      </w:r>
      <w:r w:rsidR="00A02AF7" w:rsidRPr="00BB02C1">
        <w:rPr>
          <w:color w:val="000000"/>
          <w:sz w:val="24"/>
          <w:szCs w:val="24"/>
        </w:rPr>
        <w:t xml:space="preserve">the </w:t>
      </w:r>
      <w:r w:rsidR="00093511">
        <w:rPr>
          <w:color w:val="000000"/>
          <w:sz w:val="24"/>
          <w:szCs w:val="24"/>
        </w:rPr>
        <w:t>Hibernate integration code or the JDBC abstraction layer.</w:t>
      </w:r>
      <w:r w:rsidR="00A02AF7" w:rsidRPr="00BB02C1">
        <w:rPr>
          <w:color w:val="000000"/>
          <w:sz w:val="24"/>
          <w:szCs w:val="24"/>
        </w:rPr>
        <w:t xml:space="preserve"> Spring Framework </w:t>
      </w:r>
      <w:r w:rsidR="00093511">
        <w:rPr>
          <w:color w:val="000000"/>
          <w:sz w:val="24"/>
          <w:szCs w:val="24"/>
        </w:rPr>
        <w:t xml:space="preserve">also </w:t>
      </w:r>
      <w:r w:rsidR="00A02AF7" w:rsidRPr="00BB02C1">
        <w:rPr>
          <w:color w:val="000000"/>
          <w:sz w:val="24"/>
          <w:szCs w:val="24"/>
        </w:rPr>
        <w:t xml:space="preserve">supports </w:t>
      </w:r>
      <w:r w:rsidR="00093511">
        <w:rPr>
          <w:color w:val="000000"/>
          <w:sz w:val="24"/>
          <w:szCs w:val="24"/>
        </w:rPr>
        <w:t xml:space="preserve">the </w:t>
      </w:r>
      <w:r w:rsidR="00A02AF7" w:rsidRPr="00BB02C1">
        <w:rPr>
          <w:color w:val="000000"/>
          <w:sz w:val="24"/>
          <w:szCs w:val="24"/>
        </w:rPr>
        <w:t xml:space="preserve">transaction management and remote </w:t>
      </w:r>
      <w:r w:rsidR="00093511">
        <w:rPr>
          <w:color w:val="000000"/>
          <w:sz w:val="24"/>
          <w:szCs w:val="24"/>
        </w:rPr>
        <w:t>access to the</w:t>
      </w:r>
      <w:r w:rsidR="00A02AF7" w:rsidRPr="00BB02C1">
        <w:rPr>
          <w:color w:val="000000"/>
          <w:sz w:val="24"/>
          <w:szCs w:val="24"/>
        </w:rPr>
        <w:t xml:space="preserve"> logic through web services, and </w:t>
      </w:r>
      <w:r w:rsidR="00093511">
        <w:rPr>
          <w:color w:val="000000"/>
          <w:sz w:val="24"/>
          <w:szCs w:val="24"/>
        </w:rPr>
        <w:t xml:space="preserve">also provides </w:t>
      </w:r>
      <w:r w:rsidR="00A02AF7" w:rsidRPr="00BB02C1">
        <w:rPr>
          <w:color w:val="000000"/>
          <w:sz w:val="24"/>
          <w:szCs w:val="24"/>
        </w:rPr>
        <w:t>vari</w:t>
      </w:r>
      <w:r w:rsidR="00093511">
        <w:rPr>
          <w:color w:val="000000"/>
          <w:sz w:val="24"/>
          <w:szCs w:val="24"/>
        </w:rPr>
        <w:t xml:space="preserve">ous options for persisting </w:t>
      </w:r>
      <w:r w:rsidR="00A02AF7" w:rsidRPr="00BB02C1">
        <w:rPr>
          <w:color w:val="000000"/>
          <w:sz w:val="24"/>
          <w:szCs w:val="24"/>
        </w:rPr>
        <w:t xml:space="preserve">data. It offers a </w:t>
      </w:r>
    </w:p>
    <w:p w14:paraId="70297359" w14:textId="77777777" w:rsidR="0009351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2AA2B98" w14:textId="6FAA1128" w:rsidR="008F3D91" w:rsidRPr="00BB02C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BB02C1">
        <w:rPr>
          <w:color w:val="000000"/>
          <w:sz w:val="24"/>
          <w:szCs w:val="24"/>
        </w:rPr>
        <w:t>Full-featured</w:t>
      </w:r>
      <w:r w:rsidR="00A02AF7" w:rsidRPr="00BB02C1">
        <w:rPr>
          <w:color w:val="000000"/>
          <w:sz w:val="24"/>
          <w:szCs w:val="24"/>
        </w:rPr>
        <w:t> </w:t>
      </w:r>
      <w:r w:rsidRPr="00093511">
        <w:rPr>
          <w:sz w:val="24"/>
          <w:szCs w:val="24"/>
        </w:rPr>
        <w:t>framework and</w:t>
      </w:r>
      <w:r>
        <w:rPr>
          <w:color w:val="000000"/>
          <w:sz w:val="24"/>
          <w:szCs w:val="24"/>
        </w:rPr>
        <w:t xml:space="preserve"> enables</w:t>
      </w:r>
      <w:r w:rsidRPr="00BB02C1">
        <w:rPr>
          <w:color w:val="000000"/>
          <w:sz w:val="24"/>
          <w:szCs w:val="24"/>
        </w:rPr>
        <w:t xml:space="preserve"> to</w:t>
      </w:r>
      <w:r w:rsidR="00A02AF7" w:rsidRPr="00BB02C1">
        <w:rPr>
          <w:color w:val="000000"/>
          <w:sz w:val="24"/>
          <w:szCs w:val="24"/>
        </w:rPr>
        <w:t xml:space="preserve"> integrate </w:t>
      </w:r>
      <w:r>
        <w:rPr>
          <w:color w:val="000000"/>
          <w:sz w:val="24"/>
          <w:szCs w:val="24"/>
        </w:rPr>
        <w:t>the Aspect Oriented Programing (</w:t>
      </w:r>
      <w:hyperlink r:id="rId14" w:anchor="aop-introduction" w:tooltip="11.1 Introduction" w:history="1">
        <w:r w:rsidR="00A02AF7" w:rsidRPr="00BB02C1">
          <w:rPr>
            <w:color w:val="000000"/>
            <w:sz w:val="24"/>
            <w:szCs w:val="24"/>
          </w:rPr>
          <w:t>AOP</w:t>
        </w:r>
      </w:hyperlink>
      <w:r>
        <w:rPr>
          <w:color w:val="000000"/>
          <w:sz w:val="24"/>
          <w:szCs w:val="24"/>
        </w:rPr>
        <w:t>)</w:t>
      </w:r>
      <w:r w:rsidR="00A02AF7" w:rsidRPr="00BB02C1">
        <w:rPr>
          <w:color w:val="000000"/>
          <w:sz w:val="24"/>
          <w:szCs w:val="24"/>
        </w:rPr>
        <w:t> transparently into your sof</w:t>
      </w:r>
      <w:r>
        <w:rPr>
          <w:color w:val="000000"/>
          <w:sz w:val="24"/>
          <w:szCs w:val="24"/>
        </w:rPr>
        <w:t>tware. The Spring Framework which is a dependent on</w:t>
      </w:r>
      <w:r w:rsidR="00A02AF7" w:rsidRPr="00BB02C1">
        <w:rPr>
          <w:color w:val="000000"/>
          <w:sz w:val="24"/>
          <w:szCs w:val="24"/>
        </w:rPr>
        <w:t xml:space="preserve"> Java platform that provides comprehensive infrastructure support for developing Java applications. </w:t>
      </w:r>
    </w:p>
    <w:p w14:paraId="7E90EE7D" w14:textId="7613EC03" w:rsidR="00DA0C74" w:rsidRPr="00720C7B"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483F5B8F"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Pr="00762272">
        <w:rPr>
          <w:color w:val="000000"/>
          <w:sz w:val="24"/>
          <w:szCs w:val="24"/>
        </w:rPr>
        <w:t>Representational state transfer (REST) or RESTful </w:t>
      </w:r>
      <w:hyperlink r:id="rId15" w:tooltip="Web service" w:history="1">
        <w:r w:rsidRPr="00762272">
          <w:rPr>
            <w:color w:val="000000"/>
            <w:sz w:val="24"/>
            <w:szCs w:val="24"/>
          </w:rPr>
          <w:t>Web services</w:t>
        </w:r>
      </w:hyperlink>
      <w:r w:rsidRPr="00762272">
        <w:rPr>
          <w:color w:val="000000"/>
          <w:sz w:val="24"/>
          <w:szCs w:val="24"/>
        </w:rPr>
        <w:t> </w:t>
      </w:r>
      <w:r w:rsidR="00750D0D" w:rsidRPr="00762272">
        <w:rPr>
          <w:color w:val="000000"/>
          <w:sz w:val="24"/>
          <w:szCs w:val="24"/>
        </w:rPr>
        <w:t>are one of the way which provides interface</w:t>
      </w:r>
      <w:r w:rsidRPr="00762272">
        <w:rPr>
          <w:color w:val="000000"/>
          <w:sz w:val="24"/>
          <w:szCs w:val="24"/>
        </w:rPr>
        <w:t xml:space="preserve"> between com</w:t>
      </w:r>
      <w:r w:rsidR="00750D0D" w:rsidRPr="00762272">
        <w:rPr>
          <w:color w:val="000000"/>
          <w:sz w:val="24"/>
          <w:szCs w:val="24"/>
        </w:rPr>
        <w:t>puter systems</w:t>
      </w:r>
      <w:r w:rsidRPr="00762272">
        <w:rPr>
          <w:color w:val="000000"/>
          <w:sz w:val="24"/>
          <w:szCs w:val="24"/>
        </w:rPr>
        <w:t xml:space="preserve"> on the </w:t>
      </w:r>
      <w:hyperlink r:id="rId16" w:tooltip="Internet" w:history="1">
        <w:r w:rsidRPr="00762272">
          <w:rPr>
            <w:color w:val="000000"/>
            <w:sz w:val="24"/>
            <w:szCs w:val="24"/>
          </w:rPr>
          <w:t>Internet</w:t>
        </w:r>
      </w:hyperlink>
      <w:r w:rsidR="005C0350">
        <w:rPr>
          <w:color w:val="000000"/>
          <w:sz w:val="24"/>
          <w:szCs w:val="24"/>
        </w:rPr>
        <w:t xml:space="preserve">. REST </w:t>
      </w:r>
      <w:r w:rsidRPr="00762272">
        <w:rPr>
          <w:color w:val="000000"/>
          <w:sz w:val="24"/>
          <w:szCs w:val="24"/>
        </w:rPr>
        <w:t>compliant Web services allow</w:t>
      </w:r>
      <w:r w:rsidR="00750D0D" w:rsidRPr="00762272">
        <w:rPr>
          <w:color w:val="000000"/>
          <w:sz w:val="24"/>
          <w:szCs w:val="24"/>
        </w:rPr>
        <w:t xml:space="preserve"> the</w:t>
      </w:r>
      <w:r w:rsidRPr="00762272">
        <w:rPr>
          <w:color w:val="000000"/>
          <w:sz w:val="24"/>
          <w:szCs w:val="24"/>
        </w:rPr>
        <w:t xml:space="preserve"> requesting </w:t>
      </w:r>
      <w:r w:rsidR="00BD3C15">
        <w:rPr>
          <w:color w:val="000000"/>
          <w:sz w:val="24"/>
          <w:szCs w:val="24"/>
        </w:rPr>
        <w:t>systems to access and help to manipulate the</w:t>
      </w:r>
      <w:r w:rsidRPr="00762272">
        <w:rPr>
          <w:color w:val="000000"/>
          <w:sz w:val="24"/>
          <w:szCs w:val="24"/>
        </w:rPr>
        <w:t xml:space="preserve"> textual representations of </w:t>
      </w:r>
      <w:hyperlink r:id="rId17" w:tooltip="Web resource" w:history="1">
        <w:r w:rsidR="00750D0D" w:rsidRPr="00762272">
          <w:rPr>
            <w:color w:val="000000"/>
            <w:sz w:val="24"/>
            <w:szCs w:val="24"/>
          </w:rPr>
          <w:t xml:space="preserve">Web </w:t>
        </w:r>
        <w:r w:rsidRPr="00762272">
          <w:rPr>
            <w:color w:val="000000"/>
            <w:sz w:val="24"/>
            <w:szCs w:val="24"/>
          </w:rPr>
          <w:t>sources</w:t>
        </w:r>
      </w:hyperlink>
      <w:r w:rsidRPr="00762272">
        <w:rPr>
          <w:color w:val="000000"/>
          <w:sz w:val="24"/>
          <w:szCs w:val="24"/>
        </w:rPr>
        <w:t> using a uniform and predefined set of </w:t>
      </w:r>
      <w:hyperlink r:id="rId18" w:tooltip="Stateless protocol" w:history="1">
        <w:r w:rsidRPr="00762272">
          <w:rPr>
            <w:color w:val="000000"/>
            <w:sz w:val="24"/>
            <w:szCs w:val="24"/>
          </w:rPr>
          <w:t>stateless</w:t>
        </w:r>
      </w:hyperlink>
      <w:r w:rsidRPr="00762272">
        <w:rPr>
          <w:color w:val="000000"/>
          <w:sz w:val="24"/>
          <w:szCs w:val="24"/>
        </w:rPr>
        <w:t xml:space="preserve"> operations. Other forms of Web service </w:t>
      </w:r>
      <w:r w:rsidR="00750D0D" w:rsidRPr="00762272">
        <w:rPr>
          <w:color w:val="000000"/>
          <w:sz w:val="24"/>
          <w:szCs w:val="24"/>
        </w:rPr>
        <w:t xml:space="preserve">also </w:t>
      </w:r>
      <w:r w:rsidRPr="00762272">
        <w:rPr>
          <w:color w:val="000000"/>
          <w:sz w:val="24"/>
          <w:szCs w:val="24"/>
        </w:rPr>
        <w:t xml:space="preserve">exist, which expose their own </w:t>
      </w:r>
      <w:r w:rsidR="00750D0D" w:rsidRPr="00762272">
        <w:rPr>
          <w:color w:val="000000"/>
          <w:sz w:val="24"/>
          <w:szCs w:val="24"/>
        </w:rPr>
        <w:t xml:space="preserve">kind of </w:t>
      </w:r>
      <w:r w:rsidRPr="00762272">
        <w:rPr>
          <w:color w:val="000000"/>
          <w:sz w:val="24"/>
          <w:szCs w:val="24"/>
        </w:rPr>
        <w:t>arbitrary sets of operations such as </w:t>
      </w:r>
      <w:hyperlink r:id="rId19" w:tooltip="WSDL" w:history="1">
        <w:r w:rsidRPr="00762272">
          <w:rPr>
            <w:color w:val="000000"/>
            <w:sz w:val="24"/>
            <w:szCs w:val="24"/>
          </w:rPr>
          <w:t>WSDL</w:t>
        </w:r>
      </w:hyperlink>
      <w:r w:rsidRPr="00762272">
        <w:rPr>
          <w:color w:val="000000"/>
          <w:sz w:val="24"/>
          <w:szCs w:val="24"/>
        </w:rPr>
        <w:t> and </w:t>
      </w:r>
      <w:hyperlink r:id="rId20" w:tooltip="SOAP" w:history="1">
        <w:r w:rsidRPr="00762272">
          <w:rPr>
            <w:color w:val="000000"/>
            <w:sz w:val="24"/>
            <w:szCs w:val="24"/>
          </w:rPr>
          <w:t>SOAP</w:t>
        </w:r>
      </w:hyperlink>
      <w:r w:rsidRPr="00762272">
        <w:rPr>
          <w:color w:val="000000"/>
          <w:sz w:val="24"/>
          <w:szCs w:val="24"/>
        </w:rPr>
        <w:t>. In a RESTful Web service, requests made to a resource's </w:t>
      </w:r>
      <w:hyperlink r:id="rId21" w:tooltip="URI" w:history="1">
        <w:r w:rsidRPr="00762272">
          <w:rPr>
            <w:color w:val="000000"/>
            <w:sz w:val="24"/>
            <w:szCs w:val="24"/>
          </w:rPr>
          <w:t>URI</w:t>
        </w:r>
      </w:hyperlink>
      <w:r w:rsidRPr="00762272">
        <w:rPr>
          <w:color w:val="000000"/>
          <w:sz w:val="24"/>
          <w:szCs w:val="24"/>
        </w:rPr>
        <w:t xml:space="preserve"> will </w:t>
      </w:r>
      <w:r w:rsidR="00750D0D" w:rsidRPr="00762272">
        <w:rPr>
          <w:color w:val="000000"/>
          <w:sz w:val="24"/>
          <w:szCs w:val="24"/>
        </w:rPr>
        <w:t xml:space="preserve">draw </w:t>
      </w:r>
      <w:r w:rsidRPr="00762272">
        <w:rPr>
          <w:color w:val="000000"/>
          <w:sz w:val="24"/>
          <w:szCs w:val="24"/>
        </w:rPr>
        <w:t>a response that may be in </w:t>
      </w:r>
      <w:hyperlink r:id="rId22" w:tooltip="XML" w:history="1">
        <w:r w:rsidRPr="00762272">
          <w:rPr>
            <w:color w:val="000000"/>
            <w:sz w:val="24"/>
            <w:szCs w:val="24"/>
          </w:rPr>
          <w:t>XML</w:t>
        </w:r>
      </w:hyperlink>
      <w:r w:rsidRPr="00762272">
        <w:rPr>
          <w:color w:val="000000"/>
          <w:sz w:val="24"/>
          <w:szCs w:val="24"/>
        </w:rPr>
        <w:t>, </w:t>
      </w:r>
      <w:hyperlink r:id="rId23" w:tooltip="HTML" w:history="1">
        <w:r w:rsidRPr="00762272">
          <w:rPr>
            <w:color w:val="000000"/>
            <w:sz w:val="24"/>
            <w:szCs w:val="24"/>
          </w:rPr>
          <w:t>HTML</w:t>
        </w:r>
      </w:hyperlink>
      <w:r w:rsidRPr="00762272">
        <w:rPr>
          <w:color w:val="000000"/>
          <w:sz w:val="24"/>
          <w:szCs w:val="24"/>
        </w:rPr>
        <w:t>, </w:t>
      </w:r>
      <w:hyperlink r:id="rId24" w:tooltip="JSON" w:history="1">
        <w:r w:rsidRPr="00762272">
          <w:rPr>
            <w:color w:val="000000"/>
            <w:sz w:val="24"/>
            <w:szCs w:val="24"/>
          </w:rPr>
          <w:t>JSON</w:t>
        </w:r>
      </w:hyperlink>
      <w:r w:rsidRPr="00762272">
        <w:rPr>
          <w:color w:val="000000"/>
          <w:sz w:val="24"/>
          <w:szCs w:val="24"/>
        </w:rPr>
        <w:t xml:space="preserve"> or some other </w:t>
      </w:r>
      <w:r w:rsidR="00750D0D" w:rsidRPr="00762272">
        <w:rPr>
          <w:color w:val="000000"/>
          <w:sz w:val="24"/>
          <w:szCs w:val="24"/>
        </w:rPr>
        <w:t>pre</w:t>
      </w:r>
      <w:r w:rsidRPr="00762272">
        <w:rPr>
          <w:color w:val="000000"/>
          <w:sz w:val="24"/>
          <w:szCs w:val="24"/>
        </w:rPr>
        <w:t>defined format. The response</w:t>
      </w:r>
      <w:r w:rsidR="00750D0D" w:rsidRPr="00762272">
        <w:rPr>
          <w:color w:val="000000"/>
          <w:sz w:val="24"/>
          <w:szCs w:val="24"/>
        </w:rPr>
        <w:t xml:space="preserve"> body</w:t>
      </w:r>
      <w:r w:rsidRPr="00762272">
        <w:rPr>
          <w:color w:val="000000"/>
          <w:sz w:val="24"/>
          <w:szCs w:val="24"/>
        </w:rPr>
        <w:t xml:space="preserve"> may confirm that some alteration has been made to the </w:t>
      </w:r>
      <w:r w:rsidR="00750D0D" w:rsidRPr="00762272">
        <w:rPr>
          <w:color w:val="000000"/>
          <w:sz w:val="24"/>
          <w:szCs w:val="24"/>
        </w:rPr>
        <w:t xml:space="preserve">already </w:t>
      </w:r>
      <w:r w:rsidRPr="00762272">
        <w:rPr>
          <w:color w:val="000000"/>
          <w:sz w:val="24"/>
          <w:szCs w:val="24"/>
        </w:rPr>
        <w:t xml:space="preserve">stored resource, and it may </w:t>
      </w:r>
      <w:r w:rsidR="005C0350">
        <w:rPr>
          <w:color w:val="000000"/>
          <w:sz w:val="24"/>
          <w:szCs w:val="24"/>
        </w:rPr>
        <w:t xml:space="preserve">also </w:t>
      </w:r>
      <w:r w:rsidRPr="00762272">
        <w:rPr>
          <w:color w:val="000000"/>
          <w:sz w:val="24"/>
          <w:szCs w:val="24"/>
        </w:rPr>
        <w:t>provide</w:t>
      </w:r>
      <w:r w:rsidR="00762272">
        <w:rPr>
          <w:color w:val="000000"/>
          <w:sz w:val="24"/>
          <w:szCs w:val="24"/>
        </w:rPr>
        <w:t xml:space="preserve"> </w:t>
      </w:r>
      <w:r w:rsidR="00762272" w:rsidRPr="00762272">
        <w:rPr>
          <w:color w:val="000000"/>
          <w:sz w:val="24"/>
          <w:szCs w:val="24"/>
        </w:rPr>
        <w:t xml:space="preserve">some </w:t>
      </w:r>
      <w:hyperlink r:id="rId25" w:tooltip="Hypertext" w:history="1">
        <w:r w:rsidRPr="00762272">
          <w:rPr>
            <w:color w:val="000000"/>
            <w:sz w:val="24"/>
            <w:szCs w:val="24"/>
          </w:rPr>
          <w:t>hypertext</w:t>
        </w:r>
      </w:hyperlink>
      <w:r w:rsidRPr="00762272">
        <w:rPr>
          <w:color w:val="000000"/>
          <w:sz w:val="24"/>
          <w:szCs w:val="24"/>
        </w:rPr>
        <w:t> </w:t>
      </w:r>
      <w:r w:rsidR="00750D0D" w:rsidRPr="00762272">
        <w:rPr>
          <w:color w:val="000000"/>
          <w:sz w:val="24"/>
          <w:szCs w:val="24"/>
        </w:rPr>
        <w:t xml:space="preserve">links to other resources which are </w:t>
      </w:r>
      <w:r w:rsidR="00A02AF7" w:rsidRPr="00762272">
        <w:rPr>
          <w:color w:val="000000"/>
          <w:sz w:val="24"/>
          <w:szCs w:val="24"/>
        </w:rPr>
        <w:t>related</w:t>
      </w:r>
      <w:r w:rsidR="00750D0D" w:rsidRPr="00762272">
        <w:rPr>
          <w:color w:val="000000"/>
          <w:sz w:val="24"/>
          <w:szCs w:val="24"/>
        </w:rPr>
        <w:t xml:space="preserve"> </w:t>
      </w:r>
      <w:r w:rsidRPr="00762272">
        <w:rPr>
          <w:color w:val="000000"/>
          <w:sz w:val="24"/>
          <w:szCs w:val="24"/>
        </w:rPr>
        <w:t>or collections of resources. Using </w:t>
      </w:r>
      <w:hyperlink r:id="rId26"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w:t>
      </w:r>
      <w:r w:rsidR="005C0350">
        <w:rPr>
          <w:color w:val="000000"/>
          <w:sz w:val="24"/>
          <w:szCs w:val="24"/>
        </w:rPr>
        <w:t xml:space="preserve">the </w:t>
      </w:r>
      <w:r w:rsidR="00750D0D" w:rsidRPr="00762272">
        <w:rPr>
          <w:color w:val="000000"/>
          <w:sz w:val="24"/>
          <w:szCs w:val="24"/>
        </w:rPr>
        <w:t>most common, the 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27" w:tooltip="HTTP verbs" w:history="1">
        <w:r w:rsidRPr="00762272">
          <w:rPr>
            <w:color w:val="000000"/>
            <w:sz w:val="24"/>
            <w:szCs w:val="24"/>
          </w:rPr>
          <w:t>HTTP verbs</w:t>
        </w:r>
      </w:hyperlink>
      <w:r w:rsidR="00750D0D" w:rsidRPr="00762272">
        <w:rPr>
          <w:color w:val="000000"/>
          <w:sz w:val="24"/>
          <w:szCs w:val="24"/>
        </w:rPr>
        <w:t xml:space="preserve"> </w:t>
      </w:r>
      <w:r w:rsidR="000D6D13" w:rsidRPr="00762272">
        <w:rPr>
          <w:color w:val="000000"/>
          <w:sz w:val="24"/>
          <w:szCs w:val="24"/>
        </w:rPr>
        <w:t>are GET</w:t>
      </w:r>
      <w:r w:rsidR="00A02AF7" w:rsidRPr="00762272">
        <w:rPr>
          <w:color w:val="000000"/>
          <w:sz w:val="24"/>
          <w:szCs w:val="24"/>
        </w:rPr>
        <w:t xml:space="preserve">, POST, PUT, DELETE </w:t>
      </w:r>
      <w:r w:rsidR="00762272" w:rsidRPr="00762272">
        <w:rPr>
          <w:color w:val="000000"/>
          <w:sz w:val="24"/>
          <w:szCs w:val="24"/>
        </w:rPr>
        <w:t>etc. By</w:t>
      </w:r>
      <w:r w:rsidR="00750D0D" w:rsidRPr="00762272">
        <w:rPr>
          <w:color w:val="000000"/>
          <w:sz w:val="24"/>
          <w:szCs w:val="24"/>
        </w:rPr>
        <w:t xml:space="preserve"> using stateless </w:t>
      </w:r>
      <w:r w:rsidR="00A02AF7" w:rsidRPr="00762272">
        <w:rPr>
          <w:color w:val="000000"/>
          <w:sz w:val="24"/>
          <w:szCs w:val="24"/>
        </w:rPr>
        <w:t>protocols</w:t>
      </w:r>
      <w:r w:rsidR="00750D0D" w:rsidRPr="00762272">
        <w:rPr>
          <w:color w:val="000000"/>
          <w:sz w:val="24"/>
          <w:szCs w:val="24"/>
        </w:rPr>
        <w:t xml:space="preserve"> REST system</w:t>
      </w:r>
      <w:r w:rsidRPr="00762272">
        <w:rPr>
          <w:color w:val="000000"/>
          <w:sz w:val="24"/>
          <w:szCs w:val="24"/>
        </w:rPr>
        <w:t xml:space="preserve">s aim for fast performance, </w:t>
      </w:r>
      <w:r w:rsidR="00762272">
        <w:rPr>
          <w:color w:val="000000"/>
          <w:sz w:val="24"/>
          <w:szCs w:val="24"/>
        </w:rPr>
        <w:t xml:space="preserve">reliability </w:t>
      </w:r>
      <w:r w:rsidR="00762272" w:rsidRPr="00762272">
        <w:rPr>
          <w:color w:val="000000"/>
          <w:sz w:val="24"/>
          <w:szCs w:val="24"/>
        </w:rPr>
        <w:t>and flexibility</w:t>
      </w:r>
      <w:r w:rsidR="00A02AF7" w:rsidRPr="00762272">
        <w:rPr>
          <w:color w:val="000000"/>
          <w:sz w:val="24"/>
          <w:szCs w:val="24"/>
        </w:rPr>
        <w:t xml:space="preserve"> and</w:t>
      </w:r>
      <w:r w:rsidRPr="00762272">
        <w:rPr>
          <w:color w:val="000000"/>
          <w:sz w:val="24"/>
          <w:szCs w:val="24"/>
        </w:rPr>
        <w:t xml:space="preserve"> by re-using components that can be managed and updated without </w:t>
      </w:r>
      <w:r w:rsidR="004F3488" w:rsidRPr="00762272">
        <w:rPr>
          <w:color w:val="000000"/>
          <w:sz w:val="24"/>
          <w:szCs w:val="24"/>
        </w:rPr>
        <w:t>affecting the system as a whole,</w:t>
      </w:r>
      <w:r w:rsidRPr="00762272">
        <w:rPr>
          <w:color w:val="000000"/>
          <w:sz w:val="24"/>
          <w:szCs w:val="24"/>
        </w:rPr>
        <w:t xml:space="preserve"> even while it is running.</w:t>
      </w:r>
    </w:p>
    <w:p w14:paraId="621EFBD2" w14:textId="77777777"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248B3BF" w14:textId="77777777" w:rsidR="009D4013" w:rsidRPr="00762272" w:rsidRDefault="009D40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C95175"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B46E61F"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9F70D6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8945C5A" w14:textId="77777777" w:rsidR="001C6ED8" w:rsidRPr="004F348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486BA129"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01EF4751"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2CEBAF4" w14:textId="77777777" w:rsidR="00DC78AB" w:rsidRDefault="00DC78A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27696EDC" w:rsidR="008F3D91" w:rsidRPr="000551A4"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Pr>
          <w:b/>
          <w:color w:val="000000"/>
          <w:sz w:val="28"/>
          <w:szCs w:val="28"/>
        </w:rPr>
        <w:t>5</w:t>
      </w:r>
      <w:r w:rsidR="008F3D91" w:rsidRPr="000551A4">
        <w:rPr>
          <w:b/>
          <w:color w:val="000000"/>
          <w:sz w:val="28"/>
          <w:szCs w:val="28"/>
        </w:rPr>
        <w:t>. SOFTWARE REQUIREMENT SPECIFICATION</w:t>
      </w:r>
    </w:p>
    <w:p w14:paraId="0146B9EC" w14:textId="124D2368"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112BF359"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w:t>
      </w:r>
      <w:r w:rsidR="00BD3C15">
        <w:rPr>
          <w:rFonts w:ascii="Times New Roman" w:hAnsi="Times New Roman"/>
          <w:color w:val="000000" w:themeColor="text1"/>
          <w:sz w:val="24"/>
          <w:szCs w:val="24"/>
        </w:rPr>
        <w:t xml:space="preserve">rements that the target system </w:t>
      </w:r>
      <w:r w:rsidRPr="00313F2D">
        <w:rPr>
          <w:rFonts w:ascii="Times New Roman" w:hAnsi="Times New Roman"/>
          <w:color w:val="000000" w:themeColor="text1"/>
          <w:sz w:val="24"/>
          <w:szCs w:val="24"/>
        </w:rPr>
        <w:t>is expected to satisfy for running this program.</w:t>
      </w:r>
    </w:p>
    <w:p w14:paraId="17C8731F"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469FA3CE"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r w:rsidR="00093511" w:rsidRPr="00313F2D">
        <w:rPr>
          <w:color w:val="000000" w:themeColor="text1"/>
          <w:sz w:val="24"/>
          <w:szCs w:val="24"/>
        </w:rPr>
        <w:t>spring</w:t>
      </w:r>
    </w:p>
    <w:p w14:paraId="738723D3" w14:textId="03B973D1" w:rsidR="008F3D91" w:rsidRPr="00313F2D" w:rsidRDefault="008F3D91" w:rsidP="00093511">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w:t>
      </w:r>
      <w:r w:rsidR="00BD3C15">
        <w:rPr>
          <w:color w:val="000000" w:themeColor="text1"/>
          <w:sz w:val="24"/>
          <w:szCs w:val="24"/>
        </w:rPr>
        <w:t xml:space="preserve"> </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6E3B00FB"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will allow the Employees to view the projects submitted by them and als</w:t>
      </w:r>
      <w:r w:rsidR="00720C7B">
        <w:rPr>
          <w:color w:val="000000" w:themeColor="text1"/>
          <w:sz w:val="24"/>
          <w:szCs w:val="24"/>
        </w:rPr>
        <w:t xml:space="preserve">o the list of </w:t>
      </w:r>
      <w:r w:rsidR="00BD3C15">
        <w:rPr>
          <w:color w:val="000000" w:themeColor="text1"/>
          <w:sz w:val="24"/>
          <w:szCs w:val="24"/>
        </w:rPr>
        <w:t>ongoing</w:t>
      </w:r>
      <w:r w:rsidR="00720C7B">
        <w:rPr>
          <w:color w:val="000000" w:themeColor="text1"/>
          <w:sz w:val="24"/>
          <w:szCs w:val="24"/>
        </w:rPr>
        <w:t xml:space="preserve"> projects and can also view the points the employee earned.</w:t>
      </w:r>
    </w:p>
    <w:p w14:paraId="77040A09" w14:textId="3799ABBF" w:rsidR="009529FE"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1D5E989A" w14:textId="77777777" w:rsidR="007D744E" w:rsidRPr="007D744E" w:rsidRDefault="007D744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720"/>
        <w:jc w:val="both"/>
        <w:rPr>
          <w:color w:val="353535"/>
          <w:sz w:val="24"/>
          <w:szCs w:val="24"/>
        </w:rPr>
      </w:pPr>
    </w:p>
    <w:p w14:paraId="15F773B0" w14:textId="70E79099"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t>5.5</w:t>
      </w:r>
      <w:r w:rsidR="008F3D91" w:rsidRPr="00720C7B">
        <w:rPr>
          <w:b/>
          <w:color w:val="000000" w:themeColor="text1"/>
          <w:sz w:val="28"/>
          <w:szCs w:val="28"/>
        </w:rPr>
        <w:t xml:space="preserve"> NON FUNCTIONAL REQUREMENTS</w:t>
      </w:r>
    </w:p>
    <w:p w14:paraId="511DD2F5" w14:textId="10427AC3"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439A6C0C" w:rsidR="008F3D91" w:rsidRDefault="0089633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w:t>
      </w:r>
      <w:r w:rsidR="00BD3C15">
        <w:rPr>
          <w:color w:val="353535"/>
          <w:sz w:val="24"/>
          <w:szCs w:val="24"/>
        </w:rPr>
        <w:t xml:space="preserve">all the details get stored in the </w:t>
      </w:r>
      <w:r w:rsidR="007D744E">
        <w:rPr>
          <w:color w:val="353535"/>
          <w:sz w:val="24"/>
          <w:szCs w:val="24"/>
        </w:rPr>
        <w:t>database. The</w:t>
      </w:r>
      <w:r w:rsidR="00BD3C15">
        <w:rPr>
          <w:color w:val="353535"/>
          <w:sz w:val="24"/>
          <w:szCs w:val="24"/>
        </w:rPr>
        <w:t xml:space="preserve"> application should be user friendly and it should be faster to access.</w:t>
      </w:r>
    </w:p>
    <w:p w14:paraId="3B3D2404" w14:textId="77777777" w:rsidR="008F3D91"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AA091F2"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D0BAD9B"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EEDB39A" w14:textId="3750D7B4"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100F50"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73484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4FE26308"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392129F3"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6A491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382F1F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lastRenderedPageBreak/>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Logout</w:t>
      </w:r>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7E45BF8F" w14:textId="034973D5" w:rsidR="00B73FC7"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w:t>
      </w:r>
      <w:r w:rsidR="00BD3C15">
        <w:rPr>
          <w:rFonts w:ascii="Times New Roman" w:hAnsi="Times New Roman"/>
          <w:sz w:val="24"/>
          <w:szCs w:val="24"/>
        </w:rPr>
        <w:t>projects, working</w:t>
      </w:r>
      <w:r w:rsidR="00FD3BBC">
        <w:rPr>
          <w:rFonts w:ascii="Times New Roman" w:hAnsi="Times New Roman"/>
          <w:sz w:val="24"/>
          <w:szCs w:val="24"/>
        </w:rPr>
        <w:t xml:space="preserve"> hours, points scored by him etc. </w:t>
      </w:r>
    </w:p>
    <w:p w14:paraId="54D2CBE8" w14:textId="77777777" w:rsidR="00B73FC7" w:rsidRDefault="00B73FC7" w:rsidP="00B83EB1">
      <w:pPr>
        <w:pStyle w:val="Style1"/>
        <w:spacing w:line="360" w:lineRule="auto"/>
        <w:rPr>
          <w:rFonts w:ascii="Times New Roman" w:hAnsi="Times New Roman"/>
          <w:b/>
          <w:sz w:val="24"/>
          <w:szCs w:val="24"/>
          <w:u w:val="single"/>
        </w:rPr>
      </w:pPr>
      <w:r w:rsidRPr="005F0A09">
        <w:rPr>
          <w:rFonts w:ascii="Times New Roman" w:hAnsi="Times New Roman"/>
          <w:sz w:val="24"/>
          <w:szCs w:val="24"/>
        </w:rPr>
        <w:lastRenderedPageBreak/>
        <w:t xml:space="preserve">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t>Storing the updated information of the employee</w:t>
      </w:r>
    </w:p>
    <w:p w14:paraId="3B9F7B05" w14:textId="1C16BD14"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Whenever there is any change in the details of the </w:t>
      </w:r>
      <w:r w:rsidR="00BD3C15">
        <w:rPr>
          <w:rFonts w:ascii="Times New Roman" w:hAnsi="Times New Roman"/>
          <w:sz w:val="24"/>
          <w:szCs w:val="24"/>
        </w:rPr>
        <w:t>employee, it</w:t>
      </w:r>
      <w:r>
        <w:rPr>
          <w:rFonts w:ascii="Times New Roman" w:hAnsi="Times New Roman"/>
          <w:sz w:val="24"/>
          <w:szCs w:val="24"/>
        </w:rPr>
        <w:t xml:space="preserve">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0924693A" w14:textId="77777777" w:rsidR="00DC78AB" w:rsidRDefault="00DC78AB" w:rsidP="00C62B30">
      <w:pPr>
        <w:pStyle w:val="Heading14"/>
      </w:pPr>
    </w:p>
    <w:p w14:paraId="30E1001B" w14:textId="77777777" w:rsidR="00DC78AB" w:rsidRDefault="00DC78AB" w:rsidP="00C62B30">
      <w:pPr>
        <w:pStyle w:val="Heading14"/>
      </w:pPr>
    </w:p>
    <w:p w14:paraId="4E985296" w14:textId="77777777" w:rsidR="00DC78AB" w:rsidRDefault="00DC78AB" w:rsidP="00C62B30">
      <w:pPr>
        <w:pStyle w:val="Heading14"/>
      </w:pPr>
    </w:p>
    <w:p w14:paraId="75B40FF7" w14:textId="77777777" w:rsidR="00DC78AB" w:rsidRDefault="00DC78AB" w:rsidP="00C62B30">
      <w:pPr>
        <w:pStyle w:val="Heading14"/>
      </w:pPr>
    </w:p>
    <w:p w14:paraId="5A53D954" w14:textId="77777777" w:rsidR="00DC78AB" w:rsidRDefault="00DC78AB" w:rsidP="00C62B30">
      <w:pPr>
        <w:pStyle w:val="Heading14"/>
      </w:pPr>
    </w:p>
    <w:p w14:paraId="0A1A2662" w14:textId="77777777" w:rsidR="00DC78AB" w:rsidRDefault="00DC78AB" w:rsidP="00C62B30">
      <w:pPr>
        <w:pStyle w:val="Heading14"/>
      </w:pPr>
    </w:p>
    <w:p w14:paraId="1DDA9A34" w14:textId="77777777" w:rsidR="00DC78AB" w:rsidRDefault="00DC78AB" w:rsidP="00C62B30">
      <w:pPr>
        <w:pStyle w:val="Heading14"/>
      </w:pPr>
    </w:p>
    <w:p w14:paraId="1C6FB113" w14:textId="77777777" w:rsidR="00DC78AB" w:rsidRDefault="00DC78AB" w:rsidP="00C62B30">
      <w:pPr>
        <w:pStyle w:val="Heading14"/>
      </w:pPr>
    </w:p>
    <w:p w14:paraId="65337336" w14:textId="77777777" w:rsidR="00DC78AB" w:rsidRDefault="00DC78AB" w:rsidP="00C62B30">
      <w:pPr>
        <w:pStyle w:val="Heading14"/>
      </w:pPr>
    </w:p>
    <w:p w14:paraId="3B769BE4" w14:textId="77777777" w:rsidR="00DC78AB" w:rsidRDefault="00DC78AB" w:rsidP="00C62B30">
      <w:pPr>
        <w:pStyle w:val="Heading14"/>
      </w:pPr>
    </w:p>
    <w:p w14:paraId="5DCBD8C7" w14:textId="77777777" w:rsidR="00DC78AB" w:rsidRDefault="00DC78AB" w:rsidP="00C62B30">
      <w:pPr>
        <w:pStyle w:val="Heading14"/>
      </w:pPr>
    </w:p>
    <w:p w14:paraId="2DBFDBA4" w14:textId="77777777" w:rsidR="00DC78AB" w:rsidRDefault="00DC78AB" w:rsidP="00C62B30">
      <w:pPr>
        <w:pStyle w:val="Heading14"/>
      </w:pPr>
    </w:p>
    <w:p w14:paraId="082479DC" w14:textId="77777777" w:rsidR="00DC78AB" w:rsidRDefault="00DC78AB" w:rsidP="00C62B30">
      <w:pPr>
        <w:pStyle w:val="Heading14"/>
      </w:pPr>
    </w:p>
    <w:p w14:paraId="312E482B" w14:textId="77777777" w:rsidR="00DC78AB" w:rsidRDefault="00DC78AB" w:rsidP="00C62B30">
      <w:pPr>
        <w:pStyle w:val="Heading14"/>
      </w:pPr>
    </w:p>
    <w:p w14:paraId="5F14D087" w14:textId="77777777" w:rsidR="00DC78AB" w:rsidRDefault="00DC78AB" w:rsidP="00C62B30">
      <w:pPr>
        <w:pStyle w:val="Heading14"/>
      </w:pPr>
    </w:p>
    <w:p w14:paraId="1520A5C4" w14:textId="49A521F7" w:rsidR="001C6ED8" w:rsidRDefault="00F42E82" w:rsidP="00C62B30">
      <w:pPr>
        <w:pStyle w:val="Heading14"/>
      </w:pPr>
      <w:r>
        <w:lastRenderedPageBreak/>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1C5F5444" w14:textId="2F7B7446" w:rsidR="00950840" w:rsidRPr="00DC78AB" w:rsidRDefault="00F42E82" w:rsidP="00DC78AB">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0307DD6" w14:textId="53279C3A" w:rsidR="00950840" w:rsidRPr="00DC78AB" w:rsidRDefault="00294DB9" w:rsidP="00950840">
      <w:pPr>
        <w:pStyle w:val="Heading14"/>
        <w:jc w:val="center"/>
        <w:rPr>
          <w:b w:val="0"/>
          <w:i/>
          <w:sz w:val="24"/>
          <w:szCs w:val="24"/>
          <w:u w:val="none"/>
        </w:rPr>
      </w:pPr>
      <w:r>
        <w:rPr>
          <w:noProof/>
        </w:rPr>
        <w:lastRenderedPageBreak/>
        <w:drawing>
          <wp:inline distT="0" distB="0" distL="0" distR="0" wp14:anchorId="1BE8E4D6" wp14:editId="65022160">
            <wp:extent cx="5962650" cy="3862846"/>
            <wp:effectExtent l="0" t="0" r="0" b="4445"/>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651" cy="3866086"/>
                    </a:xfrm>
                    <a:prstGeom prst="rect">
                      <a:avLst/>
                    </a:prstGeom>
                    <a:noFill/>
                    <a:ln>
                      <a:noFill/>
                    </a:ln>
                  </pic:spPr>
                </pic:pic>
              </a:graphicData>
            </a:graphic>
          </wp:inline>
        </w:drawing>
      </w:r>
      <w:r w:rsidR="00DC78AB" w:rsidRPr="00DC78AB">
        <w:rPr>
          <w:b w:val="0"/>
          <w:i/>
          <w:sz w:val="24"/>
          <w:szCs w:val="24"/>
          <w:u w:val="none"/>
        </w:rPr>
        <w:t>Figure 9.3 Home Screen</w:t>
      </w:r>
    </w:p>
    <w:p w14:paraId="6626B00D" w14:textId="08AD78B2" w:rsidR="009529FE" w:rsidRPr="00DC78AB" w:rsidRDefault="00294DB9" w:rsidP="00DC78AB">
      <w:pPr>
        <w:pStyle w:val="Heading14"/>
        <w:jc w:val="center"/>
        <w:rPr>
          <w:b w:val="0"/>
          <w:i/>
          <w:sz w:val="24"/>
          <w:szCs w:val="24"/>
          <w:u w:val="none"/>
        </w:rPr>
      </w:pPr>
      <w:r>
        <w:rPr>
          <w:noProof/>
        </w:rPr>
        <w:drawing>
          <wp:inline distT="0" distB="0" distL="0" distR="0" wp14:anchorId="1E851474" wp14:editId="0FE594FF">
            <wp:extent cx="5353050" cy="3797344"/>
            <wp:effectExtent l="0" t="0" r="0"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8989" cy="3808651"/>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257787C2" w:rsidR="00950840" w:rsidRPr="00DC78AB" w:rsidRDefault="00DC78AB" w:rsidP="00950840">
      <w:pPr>
        <w:pStyle w:val="Heading14"/>
        <w:jc w:val="center"/>
        <w:rPr>
          <w:b w:val="0"/>
          <w:bCs/>
          <w:i/>
          <w:iCs/>
          <w:sz w:val="24"/>
          <w:szCs w:val="24"/>
          <w:u w:val="none"/>
        </w:rPr>
      </w:pPr>
      <w:r w:rsidRPr="00DC78AB">
        <w:rPr>
          <w:b w:val="0"/>
          <w:bCs/>
          <w:i/>
          <w:iCs/>
          <w:sz w:val="24"/>
          <w:szCs w:val="24"/>
          <w:u w:val="none"/>
        </w:rPr>
        <w:t>Figure: 9.5Projects</w:t>
      </w:r>
      <w:r w:rsidR="0061515C" w:rsidRPr="00DC78AB">
        <w:rPr>
          <w:b w:val="0"/>
          <w:bCs/>
          <w:i/>
          <w:iCs/>
          <w:sz w:val="24"/>
          <w:szCs w:val="24"/>
          <w:u w:val="none"/>
        </w:rPr>
        <w:t xml:space="preserve"> tab</w:t>
      </w:r>
    </w:p>
    <w:p w14:paraId="21008DEE" w14:textId="3B921743" w:rsidR="00DC2D64" w:rsidRPr="00DC78AB" w:rsidRDefault="0061515C" w:rsidP="00DC78AB">
      <w:pPr>
        <w:pStyle w:val="Heading14"/>
        <w:jc w:val="center"/>
      </w:pPr>
      <w:r>
        <w:rPr>
          <w:noProof/>
        </w:rPr>
        <w:drawing>
          <wp:inline distT="0" distB="0" distL="0" distR="0" wp14:anchorId="1375B413" wp14:editId="377A650C">
            <wp:extent cx="5381625" cy="3977268"/>
            <wp:effectExtent l="0" t="0" r="0" b="4445"/>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911" cy="3998911"/>
                    </a:xfrm>
                    <a:prstGeom prst="rect">
                      <a:avLst/>
                    </a:prstGeom>
                    <a:noFill/>
                    <a:ln>
                      <a:noFill/>
                    </a:ln>
                  </pic:spPr>
                </pic:pic>
              </a:graphicData>
            </a:graphic>
          </wp:inline>
        </w:drawing>
      </w:r>
      <w:r w:rsidR="009529FE" w:rsidRPr="00DC2D64">
        <w:rPr>
          <w:b w:val="0"/>
          <w:i/>
          <w:sz w:val="24"/>
          <w:u w:val="none"/>
        </w:rPr>
        <w:t>F</w:t>
      </w:r>
      <w:r w:rsidR="009529FE">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drawing>
          <wp:inline distT="0" distB="0" distL="0" distR="0" wp14:anchorId="727D971D" wp14:editId="740F82B8">
            <wp:extent cx="5935288" cy="3886200"/>
            <wp:effectExtent l="0" t="0" r="889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12" cy="3889555"/>
                    </a:xfrm>
                    <a:prstGeom prst="rect">
                      <a:avLst/>
                    </a:prstGeom>
                    <a:noFill/>
                    <a:ln>
                      <a:noFill/>
                    </a:ln>
                  </pic:spPr>
                </pic:pic>
              </a:graphicData>
            </a:graphic>
          </wp:inline>
        </w:drawing>
      </w:r>
    </w:p>
    <w:p w14:paraId="01CF78B2" w14:textId="2DDA9D1F" w:rsidR="00950840" w:rsidRPr="00DC78AB" w:rsidRDefault="00F42E82" w:rsidP="00DC78AB">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F55E736" w14:textId="6C769C8B" w:rsidR="00950840" w:rsidRDefault="0061515C" w:rsidP="00950840">
      <w:pPr>
        <w:pStyle w:val="Heading14"/>
        <w:jc w:val="center"/>
      </w:pPr>
      <w:r>
        <w:rPr>
          <w:noProof/>
        </w:rPr>
        <w:drawing>
          <wp:inline distT="0" distB="0" distL="0" distR="0" wp14:anchorId="7593ECF1" wp14:editId="5F3F29D6">
            <wp:extent cx="5657850" cy="3273777"/>
            <wp:effectExtent l="0" t="0" r="0" b="3175"/>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3337" cy="3282738"/>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6D042194" w14:textId="77777777" w:rsidR="009529FE" w:rsidRDefault="009529FE" w:rsidP="00064C27">
      <w:pPr>
        <w:pStyle w:val="Heading14"/>
        <w:jc w:val="both"/>
        <w:rPr>
          <w:noProof/>
          <w:u w:val="none"/>
          <w:lang w:bidi="te-IN"/>
        </w:rPr>
      </w:pPr>
    </w:p>
    <w:p w14:paraId="52892858" w14:textId="77777777" w:rsidR="009529FE" w:rsidRDefault="009529FE" w:rsidP="00064C27">
      <w:pPr>
        <w:pStyle w:val="Heading14"/>
        <w:jc w:val="both"/>
        <w:rPr>
          <w:noProof/>
          <w:u w:val="none"/>
          <w:lang w:bidi="te-IN"/>
        </w:rPr>
      </w:pPr>
    </w:p>
    <w:p w14:paraId="3BA7E76C" w14:textId="01098F29" w:rsidR="009529FE" w:rsidRDefault="009529FE" w:rsidP="00064C27">
      <w:pPr>
        <w:pStyle w:val="Heading14"/>
        <w:jc w:val="both"/>
        <w:rPr>
          <w:noProof/>
          <w:u w:val="none"/>
          <w:lang w:bidi="te-IN"/>
        </w:rPr>
      </w:pPr>
    </w:p>
    <w:p w14:paraId="5B47AF54" w14:textId="538EB1A3" w:rsidR="00036C70" w:rsidRDefault="00F75B21" w:rsidP="00DC78AB">
      <w:pPr>
        <w:pStyle w:val="Heading14"/>
        <w:spacing w:line="360" w:lineRule="auto"/>
        <w:jc w:val="both"/>
        <w:rPr>
          <w:noProof/>
          <w:u w:val="none"/>
          <w:lang w:bidi="te-IN"/>
        </w:rPr>
      </w:pPr>
      <w:r>
        <w:rPr>
          <w:noProof/>
          <w:u w:val="none"/>
          <w:lang w:bidi="te-IN"/>
        </w:rPr>
        <w:lastRenderedPageBreak/>
        <w:t>10.</w:t>
      </w:r>
      <w:r w:rsidR="00862352">
        <w:rPr>
          <w:noProof/>
          <w:u w:val="none"/>
          <w:lang w:bidi="te-IN"/>
        </w:rPr>
        <w:t>Steps to create Spring JDBC Template:</w:t>
      </w:r>
    </w:p>
    <w:p w14:paraId="15593472" w14:textId="3CC5C870"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1.Create a table with a valid tablename and required columns using My Sql,Oracle etc.</w:t>
      </w:r>
    </w:p>
    <w:p w14:paraId="4273AE2D" w14:textId="277A8F5B"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2.Create a bean class which consists of getter and settor methods</w:t>
      </w:r>
    </w:p>
    <w:p w14:paraId="6764F792" w14:textId="3C580BF3"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3.Create a DataAccessObject class which consists of jdbc Template</w:t>
      </w:r>
      <w:r w:rsidR="002178AD" w:rsidRPr="00BD3C15">
        <w:rPr>
          <w:b w:val="0"/>
          <w:bCs/>
          <w:noProof/>
          <w:sz w:val="24"/>
          <w:szCs w:val="24"/>
          <w:u w:val="none"/>
          <w:lang w:bidi="te-IN"/>
        </w:rPr>
        <w:t xml:space="preserve"> along with the requried methods</w:t>
      </w:r>
    </w:p>
    <w:p w14:paraId="3220200D" w14:textId="77777777" w:rsidR="002178AD" w:rsidRPr="00BD3C15" w:rsidRDefault="00862352" w:rsidP="00DC78AB">
      <w:pPr>
        <w:pStyle w:val="Heading14"/>
        <w:spacing w:line="360" w:lineRule="auto"/>
        <w:jc w:val="both"/>
        <w:rPr>
          <w:b w:val="0"/>
          <w:bCs/>
          <w:sz w:val="24"/>
          <w:szCs w:val="24"/>
          <w:u w:val="none"/>
        </w:rPr>
      </w:pPr>
      <w:r w:rsidRPr="00BD3C15">
        <w:rPr>
          <w:b w:val="0"/>
          <w:bCs/>
          <w:noProof/>
          <w:sz w:val="24"/>
          <w:szCs w:val="24"/>
          <w:u w:val="none"/>
          <w:lang w:bidi="te-IN"/>
        </w:rPr>
        <w:tab/>
        <w:t>Example:</w:t>
      </w:r>
      <w:r w:rsidRPr="00BD3C15">
        <w:rPr>
          <w:b w:val="0"/>
          <w:bCs/>
          <w:sz w:val="24"/>
          <w:szCs w:val="24"/>
          <w:u w:val="none"/>
        </w:rPr>
        <w:t xml:space="preserve"> </w:t>
      </w:r>
    </w:p>
    <w:p w14:paraId="45881381" w14:textId="157A69DE" w:rsidR="002178AD" w:rsidRPr="00BD3C15" w:rsidRDefault="002178AD" w:rsidP="00DC78AB">
      <w:pPr>
        <w:pStyle w:val="Heading14"/>
        <w:spacing w:line="360" w:lineRule="auto"/>
        <w:jc w:val="both"/>
        <w:rPr>
          <w:b w:val="0"/>
          <w:bCs/>
          <w:color w:val="000000" w:themeColor="text1"/>
          <w:sz w:val="24"/>
          <w:szCs w:val="24"/>
          <w:u w:val="none"/>
          <w:bdr w:val="none" w:sz="0" w:space="0" w:color="auto" w:frame="1"/>
          <w:lang w:bidi="te-IN"/>
        </w:rPr>
      </w:pPr>
      <w:r w:rsidRPr="00BD3C15">
        <w:rPr>
          <w:b w:val="0"/>
          <w:bCs/>
          <w:color w:val="000000" w:themeColor="text1"/>
          <w:sz w:val="24"/>
          <w:szCs w:val="24"/>
          <w:u w:val="none"/>
          <w:bdr w:val="none" w:sz="0" w:space="0" w:color="auto" w:frame="1"/>
          <w:lang w:bidi="te-IN"/>
        </w:rPr>
        <w:t>import org.springframework.jdbc.core.JdbcTemplate;  </w:t>
      </w:r>
    </w:p>
    <w:p w14:paraId="27B14654" w14:textId="56E3C122" w:rsidR="00AF52D6" w:rsidRPr="00BD3C15" w:rsidRDefault="00AF52D6" w:rsidP="00DC78AB">
      <w:pPr>
        <w:pStyle w:val="Heading14"/>
        <w:spacing w:line="360" w:lineRule="auto"/>
        <w:jc w:val="both"/>
        <w:rPr>
          <w:b w:val="0"/>
          <w:bCs/>
          <w:sz w:val="24"/>
          <w:szCs w:val="24"/>
          <w:u w:val="none"/>
        </w:rPr>
      </w:pPr>
      <w:r w:rsidRPr="00BD3C15">
        <w:rPr>
          <w:b w:val="0"/>
          <w:bCs/>
          <w:color w:val="000000" w:themeColor="text1"/>
          <w:sz w:val="24"/>
          <w:szCs w:val="24"/>
          <w:u w:val="none"/>
          <w:bdr w:val="none" w:sz="0" w:space="0" w:color="auto" w:frame="1"/>
          <w:lang w:bidi="te-IN"/>
        </w:rPr>
        <w:t>import java.sql.DataSource;</w:t>
      </w:r>
    </w:p>
    <w:p w14:paraId="18CF2F30" w14:textId="28FE3CD8" w:rsidR="002178AD" w:rsidRPr="00BD3C15" w:rsidRDefault="00BB02C1" w:rsidP="00DC78AB">
      <w:pPr>
        <w:pStyle w:val="Heading14"/>
        <w:spacing w:line="360" w:lineRule="auto"/>
        <w:jc w:val="both"/>
        <w:rPr>
          <w:b w:val="0"/>
          <w:bCs/>
          <w:sz w:val="24"/>
          <w:szCs w:val="24"/>
          <w:u w:val="none"/>
        </w:rPr>
      </w:pPr>
      <w:r w:rsidRPr="00BD3C15">
        <w:rPr>
          <w:b w:val="0"/>
          <w:bCs/>
          <w:sz w:val="24"/>
          <w:szCs w:val="24"/>
          <w:u w:val="none"/>
        </w:rPr>
        <w:tab/>
        <w:t>private DataSource datasource;</w:t>
      </w:r>
    </w:p>
    <w:p w14:paraId="3485B6E6" w14:textId="53160688" w:rsidR="00862352" w:rsidRPr="00BD3C15" w:rsidRDefault="00862352" w:rsidP="00DC78AB">
      <w:pPr>
        <w:pStyle w:val="Heading14"/>
        <w:spacing w:line="360" w:lineRule="auto"/>
        <w:jc w:val="both"/>
        <w:rPr>
          <w:b w:val="0"/>
          <w:bCs/>
          <w:sz w:val="24"/>
          <w:szCs w:val="24"/>
          <w:u w:val="none"/>
        </w:rPr>
      </w:pPr>
      <w:r w:rsidRPr="00BD3C15">
        <w:rPr>
          <w:b w:val="0"/>
          <w:bCs/>
          <w:sz w:val="24"/>
          <w:szCs w:val="24"/>
          <w:u w:val="none"/>
        </w:rPr>
        <w:t xml:space="preserve">        Private jdbcTemplate jdbcTemplateObject</w:t>
      </w:r>
      <w:r w:rsidR="00BB02C1" w:rsidRPr="00BD3C15">
        <w:rPr>
          <w:b w:val="0"/>
          <w:bCs/>
          <w:sz w:val="24"/>
          <w:szCs w:val="24"/>
          <w:u w:val="none"/>
        </w:rPr>
        <w:t>;</w:t>
      </w:r>
    </w:p>
    <w:p w14:paraId="3C70EBE2" w14:textId="6813B3F4" w:rsidR="00BB02C1" w:rsidRPr="00BD3C15" w:rsidRDefault="00BB02C1" w:rsidP="00DC78AB">
      <w:pPr>
        <w:pStyle w:val="Heading14"/>
        <w:spacing w:line="360" w:lineRule="auto"/>
        <w:jc w:val="both"/>
        <w:rPr>
          <w:b w:val="0"/>
          <w:bCs/>
          <w:sz w:val="24"/>
          <w:szCs w:val="24"/>
          <w:u w:val="none"/>
        </w:rPr>
      </w:pPr>
      <w:r w:rsidRPr="00BD3C15">
        <w:rPr>
          <w:b w:val="0"/>
          <w:bCs/>
          <w:sz w:val="24"/>
          <w:szCs w:val="24"/>
          <w:u w:val="none"/>
        </w:rPr>
        <w:tab/>
        <w:t>Public void setDatasource(Datasource datasource)</w:t>
      </w:r>
    </w:p>
    <w:p w14:paraId="5AFAF19B" w14:textId="239AF445"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w:t>
      </w:r>
    </w:p>
    <w:p w14:paraId="0A99B43E" w14:textId="590B1592"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ab/>
        <w:t>this.datasource=datasource;</w:t>
      </w:r>
    </w:p>
    <w:p w14:paraId="1B8F06F8" w14:textId="64B1A4F2"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ab/>
        <w:t>this.jdbcTemplate=jdbcTemplate(DataSource datasource);</w:t>
      </w:r>
    </w:p>
    <w:p w14:paraId="0E11C876" w14:textId="5B440399"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w:t>
      </w:r>
    </w:p>
    <w:p w14:paraId="18D73E87" w14:textId="35BBFD26" w:rsidR="00862352" w:rsidRPr="00BD3C15" w:rsidRDefault="002178AD" w:rsidP="00DC78AB">
      <w:pPr>
        <w:pStyle w:val="Heading14"/>
        <w:spacing w:line="360" w:lineRule="auto"/>
        <w:jc w:val="both"/>
        <w:rPr>
          <w:b w:val="0"/>
          <w:bCs/>
          <w:color w:val="000000" w:themeColor="text1"/>
          <w:sz w:val="24"/>
          <w:szCs w:val="24"/>
          <w:u w:val="none"/>
        </w:rPr>
      </w:pPr>
      <w:r w:rsidRPr="00BD3C15">
        <w:rPr>
          <w:color w:val="000000" w:themeColor="text1"/>
          <w:sz w:val="24"/>
          <w:szCs w:val="24"/>
          <w:u w:val="none"/>
        </w:rPr>
        <w:t>4.</w:t>
      </w:r>
      <w:r w:rsidR="004E75D0" w:rsidRPr="00BD3C15">
        <w:rPr>
          <w:b w:val="0"/>
          <w:bCs/>
          <w:color w:val="000000"/>
          <w:sz w:val="24"/>
          <w:szCs w:val="24"/>
          <w:u w:val="none"/>
          <w:shd w:val="clear" w:color="auto" w:fill="FFFFFF"/>
        </w:rPr>
        <w:t>The</w:t>
      </w:r>
      <w:r w:rsidR="004E75D0" w:rsidRPr="00BD3C15">
        <w:rPr>
          <w:rStyle w:val="apple-converted-space"/>
          <w:color w:val="000000"/>
          <w:sz w:val="24"/>
          <w:szCs w:val="24"/>
          <w:u w:val="none"/>
          <w:shd w:val="clear" w:color="auto" w:fill="FFFFFF"/>
        </w:rPr>
        <w:t> </w:t>
      </w:r>
      <w:r w:rsidR="004E75D0" w:rsidRPr="00BD3C15">
        <w:rPr>
          <w:rStyle w:val="Strong"/>
          <w:color w:val="000000"/>
          <w:sz w:val="24"/>
          <w:szCs w:val="24"/>
          <w:u w:val="none"/>
          <w:shd w:val="clear" w:color="auto" w:fill="FFFFFF"/>
        </w:rPr>
        <w:t>DriverManager</w:t>
      </w:r>
      <w:r w:rsidR="00B83EB1" w:rsidRPr="00BD3C15">
        <w:rPr>
          <w:rStyle w:val="Strong"/>
          <w:color w:val="000000"/>
          <w:sz w:val="24"/>
          <w:szCs w:val="24"/>
          <w:u w:val="none"/>
          <w:shd w:val="clear" w:color="auto" w:fill="FFFFFF"/>
        </w:rPr>
        <w:t xml:space="preserve"> </w:t>
      </w:r>
      <w:r w:rsidR="004E75D0" w:rsidRPr="00BD3C15">
        <w:rPr>
          <w:rStyle w:val="Strong"/>
          <w:color w:val="000000"/>
          <w:sz w:val="24"/>
          <w:szCs w:val="24"/>
          <w:u w:val="none"/>
          <w:shd w:val="clear" w:color="auto" w:fill="FFFFFF"/>
        </w:rPr>
        <w:t>DataSource</w:t>
      </w:r>
      <w:r w:rsidR="004E75D0" w:rsidRPr="00BD3C15">
        <w:rPr>
          <w:rStyle w:val="apple-converted-space"/>
          <w:color w:val="000000"/>
          <w:sz w:val="24"/>
          <w:szCs w:val="24"/>
          <w:u w:val="none"/>
          <w:shd w:val="clear" w:color="auto" w:fill="FFFFFF"/>
        </w:rPr>
        <w:t> </w:t>
      </w:r>
      <w:r w:rsidR="004E75D0" w:rsidRPr="00BD3C15">
        <w:rPr>
          <w:b w:val="0"/>
          <w:bCs/>
          <w:color w:val="000000"/>
          <w:sz w:val="24"/>
          <w:szCs w:val="24"/>
          <w:u w:val="none"/>
          <w:shd w:val="clear" w:color="auto" w:fill="FFFFFF"/>
        </w:rPr>
        <w:t xml:space="preserve">is used to contain the information about the database such as driver class name, </w:t>
      </w:r>
      <w:r w:rsidR="00BD3C15" w:rsidRPr="00BD3C15">
        <w:rPr>
          <w:b w:val="0"/>
          <w:bCs/>
          <w:color w:val="000000"/>
          <w:sz w:val="24"/>
          <w:szCs w:val="24"/>
          <w:u w:val="none"/>
          <w:shd w:val="clear" w:color="auto" w:fill="FFFFFF"/>
        </w:rPr>
        <w:t>connection</w:t>
      </w:r>
      <w:r w:rsidR="004E75D0" w:rsidRPr="00BD3C15">
        <w:rPr>
          <w:b w:val="0"/>
          <w:bCs/>
          <w:color w:val="000000"/>
          <w:sz w:val="24"/>
          <w:szCs w:val="24"/>
          <w:u w:val="none"/>
          <w:shd w:val="clear" w:color="auto" w:fill="FFFFFF"/>
        </w:rPr>
        <w:t xml:space="preserve"> URL, username and password.</w:t>
      </w:r>
      <w:r w:rsidR="004E75D0" w:rsidRPr="00BD3C15">
        <w:rPr>
          <w:b w:val="0"/>
          <w:bCs/>
          <w:color w:val="000000" w:themeColor="text1"/>
          <w:sz w:val="24"/>
          <w:szCs w:val="24"/>
          <w:u w:val="none"/>
        </w:rPr>
        <w:t xml:space="preserve"> Hence the applicationcontext.html must be updated with bean through setter injection or constructor injection.</w:t>
      </w:r>
    </w:p>
    <w:p w14:paraId="51DC1E4A" w14:textId="2C4BB3AC" w:rsidR="004E75D0" w:rsidRPr="00BD3C15" w:rsidRDefault="004E75D0" w:rsidP="00DC78AB">
      <w:pPr>
        <w:pStyle w:val="Heading14"/>
        <w:spacing w:line="360" w:lineRule="auto"/>
        <w:jc w:val="both"/>
        <w:rPr>
          <w:b w:val="0"/>
          <w:bCs/>
          <w:color w:val="000000" w:themeColor="text1"/>
          <w:sz w:val="24"/>
          <w:szCs w:val="24"/>
          <w:u w:val="none"/>
        </w:rPr>
      </w:pPr>
      <w:r w:rsidRPr="00BD3C15">
        <w:rPr>
          <w:b w:val="0"/>
          <w:bCs/>
          <w:color w:val="000000" w:themeColor="text1"/>
          <w:sz w:val="24"/>
          <w:szCs w:val="24"/>
          <w:u w:val="none"/>
        </w:rPr>
        <w:t>Example:</w:t>
      </w:r>
    </w:p>
    <w:p w14:paraId="751B9DE6" w14:textId="77777777"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bean id="ds" </w:t>
      </w:r>
      <w:r w:rsidRPr="00BD3C15">
        <w:rPr>
          <w:b/>
          <w:bCs/>
          <w:color w:val="000000" w:themeColor="text1"/>
          <w:sz w:val="24"/>
          <w:szCs w:val="24"/>
          <w:bdr w:val="none" w:sz="0" w:space="0" w:color="auto" w:frame="1"/>
          <w:lang w:bidi="te-IN"/>
        </w:rPr>
        <w:t>class</w:t>
      </w:r>
      <w:r w:rsidRPr="00BD3C15">
        <w:rPr>
          <w:color w:val="000000" w:themeColor="text1"/>
          <w:sz w:val="24"/>
          <w:szCs w:val="24"/>
          <w:bdr w:val="none" w:sz="0" w:space="0" w:color="auto" w:frame="1"/>
          <w:lang w:bidi="te-IN"/>
        </w:rPr>
        <w:t>="org.springframework.jdbc.datasource.DriverManagerDataSource"&gt;  </w:t>
      </w:r>
    </w:p>
    <w:p w14:paraId="3F8564CF" w14:textId="537369E6"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driverClassName" value="DriverName" /&gt;  </w:t>
      </w:r>
    </w:p>
    <w:p w14:paraId="7B793489" w14:textId="2481FA28"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url" value="Hostaddress" /&gt;  </w:t>
      </w:r>
    </w:p>
    <w:p w14:paraId="73E155B7" w14:textId="0038F0DB"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w:t>
      </w:r>
      <w:r w:rsidR="00AF52D6" w:rsidRPr="00BD3C15">
        <w:rPr>
          <w:color w:val="000000" w:themeColor="text1"/>
          <w:sz w:val="24"/>
          <w:szCs w:val="24"/>
          <w:bdr w:val="none" w:sz="0" w:space="0" w:color="auto" w:frame="1"/>
          <w:lang w:bidi="te-IN"/>
        </w:rPr>
        <w:t>="username" value="username</w:t>
      </w:r>
      <w:r w:rsidRPr="00BD3C15">
        <w:rPr>
          <w:color w:val="000000" w:themeColor="text1"/>
          <w:sz w:val="24"/>
          <w:szCs w:val="24"/>
          <w:bdr w:val="none" w:sz="0" w:space="0" w:color="auto" w:frame="1"/>
          <w:lang w:bidi="te-IN"/>
        </w:rPr>
        <w:t>" /&gt;  </w:t>
      </w:r>
    </w:p>
    <w:p w14:paraId="26A247B1" w14:textId="5E03F792"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w:t>
      </w:r>
      <w:r w:rsidR="00AF52D6" w:rsidRPr="00BD3C15">
        <w:rPr>
          <w:color w:val="000000" w:themeColor="text1"/>
          <w:sz w:val="24"/>
          <w:szCs w:val="24"/>
          <w:bdr w:val="none" w:sz="0" w:space="0" w:color="auto" w:frame="1"/>
          <w:lang w:bidi="te-IN"/>
        </w:rPr>
        <w:t>ty name="password" value="password</w:t>
      </w:r>
      <w:r w:rsidRPr="00BD3C15">
        <w:rPr>
          <w:color w:val="000000" w:themeColor="text1"/>
          <w:sz w:val="24"/>
          <w:szCs w:val="24"/>
          <w:bdr w:val="none" w:sz="0" w:space="0" w:color="auto" w:frame="1"/>
          <w:lang w:bidi="te-IN"/>
        </w:rPr>
        <w:t>" /&gt;  </w:t>
      </w:r>
    </w:p>
    <w:p w14:paraId="3AA50EAB" w14:textId="77777777"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693086E4"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05B3D1B1"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jdbcTemplate" </w:t>
      </w:r>
      <w:r w:rsidRPr="00BD3C15">
        <w:rPr>
          <w:b/>
          <w:bCs/>
          <w:color w:val="000000" w:themeColor="text1"/>
          <w:sz w:val="24"/>
          <w:szCs w:val="24"/>
          <w:bdr w:val="none" w:sz="0" w:space="0" w:color="auto" w:frame="1"/>
          <w:lang w:bidi="te-IN"/>
        </w:rPr>
        <w:t>class</w:t>
      </w:r>
      <w:r w:rsidRPr="00BD3C15">
        <w:rPr>
          <w:color w:val="000000" w:themeColor="text1"/>
          <w:sz w:val="24"/>
          <w:szCs w:val="24"/>
          <w:bdr w:val="none" w:sz="0" w:space="0" w:color="auto" w:frame="1"/>
          <w:lang w:bidi="te-IN"/>
        </w:rPr>
        <w:t>="org.springframework.jdbc.core.JdbcTemplate"&gt;  </w:t>
      </w:r>
    </w:p>
    <w:p w14:paraId="5E802640"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property name="dataSource" ref="ds"&gt;&lt;/property&gt;  </w:t>
      </w:r>
    </w:p>
    <w:p w14:paraId="754852DE"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lastRenderedPageBreak/>
        <w:t>&lt;/bean&gt;  </w:t>
      </w:r>
    </w:p>
    <w:p w14:paraId="72A004E2"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7FE84437" w14:textId="7D71D236"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edao" </w:t>
      </w:r>
      <w:r w:rsidRPr="00BD3C15">
        <w:rPr>
          <w:b/>
          <w:bCs/>
          <w:color w:val="000000" w:themeColor="text1"/>
          <w:sz w:val="24"/>
          <w:szCs w:val="24"/>
          <w:bdr w:val="none" w:sz="0" w:space="0" w:color="auto" w:frame="1"/>
          <w:lang w:bidi="te-IN"/>
        </w:rPr>
        <w:t>class</w:t>
      </w:r>
      <w:r w:rsidR="00BD3C15" w:rsidRPr="00BD3C15">
        <w:rPr>
          <w:color w:val="000000" w:themeColor="text1"/>
          <w:sz w:val="24"/>
          <w:szCs w:val="24"/>
          <w:bdr w:val="none" w:sz="0" w:space="0" w:color="auto" w:frame="1"/>
          <w:lang w:bidi="te-IN"/>
        </w:rPr>
        <w:t>="com.sample</w:t>
      </w:r>
      <w:r w:rsidRPr="00BD3C15">
        <w:rPr>
          <w:color w:val="000000" w:themeColor="text1"/>
          <w:sz w:val="24"/>
          <w:szCs w:val="24"/>
          <w:bdr w:val="none" w:sz="0" w:space="0" w:color="auto" w:frame="1"/>
          <w:lang w:bidi="te-IN"/>
        </w:rPr>
        <w:t>"&gt;  </w:t>
      </w:r>
    </w:p>
    <w:p w14:paraId="0C8DE466"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property name="jdbcTemplate" ref="jdbcTemplate"&gt;&lt;/property&gt;  </w:t>
      </w:r>
    </w:p>
    <w:p w14:paraId="3A7FDE9E"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568C2AC4"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6F388F32" w14:textId="351D8298" w:rsidR="004E75D0" w:rsidRPr="00BD3C15" w:rsidRDefault="004E75D0" w:rsidP="00DC78AB">
      <w:pPr>
        <w:widowControl/>
        <w:shd w:val="clear" w:color="auto" w:fill="FFFFFF"/>
        <w:suppressAutoHyphens w:val="0"/>
        <w:spacing w:line="345" w:lineRule="atLeast"/>
        <w:ind w:left="360"/>
        <w:jc w:val="both"/>
        <w:rPr>
          <w:color w:val="000000" w:themeColor="text1"/>
          <w:sz w:val="24"/>
          <w:szCs w:val="24"/>
          <w:lang w:bidi="te-IN"/>
        </w:rPr>
      </w:pPr>
      <w:r w:rsidRPr="00BD3C15">
        <w:rPr>
          <w:color w:val="000000" w:themeColor="text1"/>
          <w:sz w:val="24"/>
          <w:szCs w:val="24"/>
          <w:bdr w:val="none" w:sz="0" w:space="0" w:color="auto" w:frame="1"/>
          <w:lang w:bidi="te-IN"/>
        </w:rPr>
        <w:t>&lt;/beans&gt;  </w:t>
      </w:r>
    </w:p>
    <w:p w14:paraId="329E6D9C" w14:textId="57E54B4D" w:rsidR="00DC2D64" w:rsidRPr="00BD3C15" w:rsidRDefault="00DC2D64" w:rsidP="00DC78AB">
      <w:pPr>
        <w:pStyle w:val="Heading14"/>
        <w:jc w:val="both"/>
        <w:rPr>
          <w:b w:val="0"/>
          <w:bCs/>
          <w:sz w:val="24"/>
          <w:szCs w:val="24"/>
          <w:u w:val="none"/>
        </w:rPr>
      </w:pPr>
    </w:p>
    <w:p w14:paraId="42477B47" w14:textId="77777777" w:rsidR="00F75B21" w:rsidRPr="00BD3C15" w:rsidRDefault="004E75D0"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5.Create main class in which it gets the bean from the application.html and calls the methods present in the DataAccessObject class</w:t>
      </w:r>
      <w:r w:rsidR="00F75B21" w:rsidRPr="00BD3C15">
        <w:rPr>
          <w:sz w:val="24"/>
          <w:szCs w:val="24"/>
        </w:rPr>
        <w:t>.</w:t>
      </w:r>
    </w:p>
    <w:p w14:paraId="05A2A396" w14:textId="77777777" w:rsidR="00F75B21"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32D648D" w14:textId="3C1C4687" w:rsidR="004E75D0"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b/>
          <w:bCs/>
          <w:sz w:val="24"/>
          <w:szCs w:val="24"/>
        </w:rPr>
        <w:t>10.1</w:t>
      </w:r>
      <w:r w:rsidR="00BD3C15" w:rsidRPr="00BD3C15">
        <w:rPr>
          <w:b/>
          <w:bCs/>
          <w:sz w:val="24"/>
          <w:szCs w:val="24"/>
        </w:rPr>
        <w:t xml:space="preserve"> </w:t>
      </w:r>
      <w:r w:rsidR="004E75D0" w:rsidRPr="00BD3C15">
        <w:rPr>
          <w:b/>
          <w:bCs/>
          <w:sz w:val="24"/>
          <w:szCs w:val="24"/>
        </w:rPr>
        <w:t>Steps to create an Appl</w:t>
      </w:r>
      <w:r w:rsidR="004903CF" w:rsidRPr="00BD3C15">
        <w:rPr>
          <w:b/>
          <w:bCs/>
          <w:sz w:val="24"/>
          <w:szCs w:val="24"/>
        </w:rPr>
        <w:t>ication using Spring ModelViewCo</w:t>
      </w:r>
      <w:r w:rsidR="004E75D0" w:rsidRPr="00BD3C15">
        <w:rPr>
          <w:b/>
          <w:bCs/>
          <w:sz w:val="24"/>
          <w:szCs w:val="24"/>
        </w:rPr>
        <w:t>ntroller</w:t>
      </w:r>
      <w:r w:rsidR="004903CF" w:rsidRPr="00BD3C15">
        <w:rPr>
          <w:b/>
          <w:bCs/>
          <w:sz w:val="24"/>
          <w:szCs w:val="24"/>
        </w:rPr>
        <w:t>(MVC)</w:t>
      </w:r>
      <w:r w:rsidR="004E75D0" w:rsidRPr="00BD3C15">
        <w:rPr>
          <w:b/>
          <w:bCs/>
          <w:sz w:val="24"/>
          <w:szCs w:val="24"/>
        </w:rPr>
        <w:t>:</w:t>
      </w:r>
    </w:p>
    <w:p w14:paraId="5DD6595B" w14:textId="294CEF6E" w:rsidR="004E75D0"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BD3C15">
        <w:rPr>
          <w:sz w:val="24"/>
          <w:szCs w:val="24"/>
          <w:shd w:val="clear" w:color="auto" w:fill="FFFFFF"/>
        </w:rPr>
        <w:t>Download all the jar files for spring including core, web, aop, mvc, j2ee, remoting, oxm, jdbc, orm etc.</w:t>
      </w:r>
    </w:p>
    <w:p w14:paraId="740CC776" w14:textId="2938A3D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bean class which </w:t>
      </w:r>
      <w:r w:rsidR="00AF52D6" w:rsidRPr="00BD3C15">
        <w:rPr>
          <w:sz w:val="24"/>
          <w:szCs w:val="24"/>
        </w:rPr>
        <w:t>consists</w:t>
      </w:r>
      <w:r w:rsidRPr="00BD3C15">
        <w:rPr>
          <w:sz w:val="24"/>
          <w:szCs w:val="24"/>
        </w:rPr>
        <w:t xml:space="preserve"> of getter and settor methods</w:t>
      </w:r>
    </w:p>
    <w:p w14:paraId="267F97B5" w14:textId="7B36B4A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controller class using Annotations </w:t>
      </w:r>
    </w:p>
    <w:p w14:paraId="07EBC6CF" w14:textId="364D7D5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Examples of annotations:</w:t>
      </w:r>
    </w:p>
    <w:p w14:paraId="7CBE9455" w14:textId="4A4180E4" w:rsidR="004903CF"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5" w:history="1">
        <w:r w:rsidR="004903CF" w:rsidRPr="00BD3C15">
          <w:rPr>
            <w:rStyle w:val="Hyperlink"/>
            <w:b/>
            <w:bCs/>
            <w:sz w:val="24"/>
            <w:szCs w:val="24"/>
          </w:rPr>
          <w:t>1.@RestController</w:t>
        </w:r>
      </w:hyperlink>
      <w:r w:rsidR="004903CF" w:rsidRPr="00BD3C15">
        <w:rPr>
          <w:b/>
          <w:bCs/>
          <w:sz w:val="24"/>
          <w:szCs w:val="24"/>
        </w:rPr>
        <w:t>:</w:t>
      </w:r>
    </w:p>
    <w:p w14:paraId="1C36E8C4" w14:textId="32943BF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ab/>
        <w:t>It is a stereotype annotation that combines @</w:t>
      </w:r>
      <w:r w:rsidR="00AF52D6" w:rsidRPr="00BD3C15">
        <w:rPr>
          <w:sz w:val="24"/>
          <w:szCs w:val="24"/>
        </w:rPr>
        <w:t>ResponseBody</w:t>
      </w:r>
      <w:r w:rsidRPr="00BD3C15">
        <w:rPr>
          <w:sz w:val="24"/>
          <w:szCs w:val="24"/>
        </w:rPr>
        <w:t xml:space="preserve"> and @Cont</w:t>
      </w:r>
      <w:r w:rsidR="00BD3C15" w:rsidRPr="00BD3C15">
        <w:rPr>
          <w:sz w:val="24"/>
          <w:szCs w:val="24"/>
        </w:rPr>
        <w:t>roller and it gives more definition</w:t>
      </w:r>
      <w:r w:rsidRPr="00BD3C15">
        <w:rPr>
          <w:sz w:val="24"/>
          <w:szCs w:val="24"/>
        </w:rPr>
        <w:t xml:space="preserve"> to the controller class</w:t>
      </w:r>
    </w:p>
    <w:p w14:paraId="365EAF29" w14:textId="07BA80EE" w:rsidR="004903CF"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6" w:history="1">
        <w:r w:rsidR="004903CF" w:rsidRPr="00BD3C15">
          <w:rPr>
            <w:rStyle w:val="Hyperlink"/>
            <w:b/>
            <w:bCs/>
            <w:sz w:val="24"/>
            <w:szCs w:val="24"/>
          </w:rPr>
          <w:t>2.@ResponseBody</w:t>
        </w:r>
      </w:hyperlink>
    </w:p>
    <w:p w14:paraId="6A9B72FC" w14:textId="6A70F7DC"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BD3C15">
        <w:rPr>
          <w:sz w:val="24"/>
          <w:szCs w:val="24"/>
        </w:rPr>
        <w:tab/>
      </w:r>
      <w:r w:rsidRPr="00BD3C15">
        <w:rPr>
          <w:color w:val="000000" w:themeColor="text1"/>
          <w:sz w:val="24"/>
          <w:szCs w:val="24"/>
        </w:rPr>
        <w:t>A</w:t>
      </w:r>
      <w:r w:rsidRPr="00BD3C15">
        <w:rPr>
          <w:color w:val="000000" w:themeColor="text1"/>
          <w:sz w:val="24"/>
          <w:szCs w:val="24"/>
          <w:shd w:val="clear" w:color="auto" w:fill="FFFFFF"/>
        </w:rPr>
        <w:t xml:space="preserve">nnotation that indicates a method </w:t>
      </w:r>
      <w:r w:rsidR="00BD3C15" w:rsidRPr="00BD3C15">
        <w:rPr>
          <w:color w:val="000000" w:themeColor="text1"/>
          <w:sz w:val="24"/>
          <w:szCs w:val="24"/>
          <w:shd w:val="clear" w:color="auto" w:fill="FFFFFF"/>
        </w:rPr>
        <w:t xml:space="preserve">should </w:t>
      </w:r>
      <w:r w:rsidRPr="00BD3C15">
        <w:rPr>
          <w:color w:val="000000" w:themeColor="text1"/>
          <w:sz w:val="24"/>
          <w:szCs w:val="24"/>
          <w:shd w:val="clear" w:color="auto" w:fill="FFFFFF"/>
        </w:rPr>
        <w:t xml:space="preserve">return </w:t>
      </w:r>
      <w:r w:rsidR="00BD3C15" w:rsidRPr="00BD3C15">
        <w:rPr>
          <w:color w:val="000000" w:themeColor="text1"/>
          <w:sz w:val="24"/>
          <w:szCs w:val="24"/>
          <w:shd w:val="clear" w:color="auto" w:fill="FFFFFF"/>
        </w:rPr>
        <w:t xml:space="preserve">a </w:t>
      </w:r>
      <w:r w:rsidRPr="00BD3C15">
        <w:rPr>
          <w:color w:val="000000" w:themeColor="text1"/>
          <w:sz w:val="24"/>
          <w:szCs w:val="24"/>
          <w:shd w:val="clear" w:color="auto" w:fill="FFFFFF"/>
        </w:rPr>
        <w:t xml:space="preserve">value </w:t>
      </w:r>
      <w:r w:rsidR="00BD3C15" w:rsidRPr="00BD3C15">
        <w:rPr>
          <w:color w:val="000000" w:themeColor="text1"/>
          <w:sz w:val="24"/>
          <w:szCs w:val="24"/>
          <w:shd w:val="clear" w:color="auto" w:fill="FFFFFF"/>
        </w:rPr>
        <w:t xml:space="preserve">which </w:t>
      </w:r>
      <w:r w:rsidRPr="00BD3C15">
        <w:rPr>
          <w:color w:val="000000" w:themeColor="text1"/>
          <w:sz w:val="24"/>
          <w:szCs w:val="24"/>
          <w:shd w:val="clear" w:color="auto" w:fill="FFFFFF"/>
        </w:rPr>
        <w:t>should be bound to the web response body.</w:t>
      </w:r>
      <w:r w:rsidR="00AE1965" w:rsidRPr="00BD3C15">
        <w:rPr>
          <w:color w:val="000000" w:themeColor="text1"/>
          <w:sz w:val="24"/>
          <w:szCs w:val="24"/>
          <w:shd w:val="clear" w:color="auto" w:fill="FFFFFF"/>
        </w:rPr>
        <w:t xml:space="preserve"> </w:t>
      </w:r>
    </w:p>
    <w:p w14:paraId="758628D9" w14:textId="29F31048" w:rsidR="00AE1965"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7" w:history="1">
        <w:r w:rsidR="00AE1965" w:rsidRPr="00BD3C15">
          <w:rPr>
            <w:rStyle w:val="Hyperlink"/>
            <w:b/>
            <w:bCs/>
            <w:sz w:val="24"/>
            <w:szCs w:val="24"/>
          </w:rPr>
          <w:t>3.@RequestBOdy</w:t>
        </w:r>
      </w:hyperlink>
    </w:p>
    <w:p w14:paraId="1AD558FF" w14:textId="36FC0A4C"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BD3C15">
        <w:rPr>
          <w:sz w:val="24"/>
          <w:szCs w:val="24"/>
        </w:rPr>
        <w:tab/>
      </w:r>
      <w:r w:rsidRPr="00BD3C15">
        <w:rPr>
          <w:sz w:val="24"/>
          <w:szCs w:val="24"/>
        </w:rPr>
        <w:tab/>
      </w:r>
      <w:r w:rsidR="00B83EB1" w:rsidRPr="00BD3C15">
        <w:rPr>
          <w:sz w:val="24"/>
          <w:szCs w:val="24"/>
        </w:rPr>
        <w:t>It is a</w:t>
      </w:r>
      <w:r w:rsidR="00BD3C15" w:rsidRPr="00BD3C15">
        <w:rPr>
          <w:sz w:val="24"/>
          <w:szCs w:val="24"/>
        </w:rPr>
        <w:t>n</w:t>
      </w:r>
      <w:r w:rsidR="00B83EB1" w:rsidRPr="00BD3C15">
        <w:rPr>
          <w:sz w:val="24"/>
          <w:szCs w:val="24"/>
        </w:rPr>
        <w:t xml:space="preserve"> annotation indicating a method parameter should be bound to body of the web request. Body of the request is passed through an HTTPMessageConverter to resolve the method argument and also depends on the type of the request .</w:t>
      </w:r>
      <w:r w:rsidRPr="00BD3C15">
        <w:rPr>
          <w:sz w:val="24"/>
          <w:szCs w:val="24"/>
        </w:rPr>
        <w:t xml:space="preserve"> </w:t>
      </w:r>
    </w:p>
    <w:p w14:paraId="50180AE1" w14:textId="574B6A98"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sidRPr="00BD3C15">
        <w:rPr>
          <w:b/>
          <w:bCs/>
          <w:sz w:val="24"/>
          <w:szCs w:val="24"/>
        </w:rPr>
        <w:tab/>
      </w:r>
      <w:hyperlink r:id="rId48" w:history="1">
        <w:r w:rsidRPr="00BD3C15">
          <w:rPr>
            <w:rStyle w:val="Hyperlink"/>
            <w:b/>
            <w:bCs/>
            <w:sz w:val="24"/>
            <w:szCs w:val="24"/>
          </w:rPr>
          <w:t>4.@RequestMapping</w:t>
        </w:r>
      </w:hyperlink>
    </w:p>
    <w:p w14:paraId="738BAC06" w14:textId="473CCB4E"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sz w:val="24"/>
          <w:szCs w:val="24"/>
        </w:rPr>
        <w:tab/>
      </w:r>
      <w:r w:rsidRPr="00BD3C15">
        <w:rPr>
          <w:sz w:val="24"/>
          <w:szCs w:val="24"/>
        </w:rPr>
        <w:tab/>
      </w:r>
      <w:r w:rsidR="00B83EB1" w:rsidRPr="00BD3C15">
        <w:rPr>
          <w:sz w:val="24"/>
          <w:szCs w:val="24"/>
        </w:rPr>
        <w:t>Annotation for mapping web request onto the particular handler classes and handler methods. It provides a consistent style between the servlet and prolet environments with the semantics adapting to the environment.</w:t>
      </w:r>
    </w:p>
    <w:p w14:paraId="15D25AD2" w14:textId="3305D855" w:rsidR="00575BAC" w:rsidRPr="00BD3C15" w:rsidRDefault="00575BAC"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lastRenderedPageBreak/>
        <w:tab/>
        <w:t>@RequestMapping(value=”/a proper url”,method=get/put/post/delete)</w:t>
      </w:r>
    </w:p>
    <w:p w14:paraId="0345308D" w14:textId="0FC91FC2"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sidRPr="00BD3C15">
        <w:rPr>
          <w:color w:val="000000" w:themeColor="text1"/>
          <w:sz w:val="24"/>
          <w:szCs w:val="24"/>
          <w:shd w:val="clear" w:color="auto" w:fill="FFFFFF"/>
        </w:rPr>
        <w:tab/>
      </w:r>
      <w:hyperlink r:id="rId49" w:history="1">
        <w:r w:rsidRPr="00BD3C15">
          <w:rPr>
            <w:rStyle w:val="Hyperlink"/>
            <w:b/>
            <w:bCs/>
            <w:sz w:val="24"/>
            <w:szCs w:val="24"/>
            <w:shd w:val="clear" w:color="auto" w:fill="FFFFFF"/>
          </w:rPr>
          <w:t>5.@AutoWired</w:t>
        </w:r>
      </w:hyperlink>
    </w:p>
    <w:p w14:paraId="106430D8" w14:textId="625FF6E0"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r w:rsidRPr="00BD3C15">
        <w:rPr>
          <w:color w:val="000000" w:themeColor="text1"/>
          <w:sz w:val="24"/>
          <w:szCs w:val="24"/>
          <w:shd w:val="clear" w:color="auto" w:fill="FFFFFF"/>
        </w:rPr>
        <w:tab/>
      </w:r>
      <w:r w:rsidR="00B83EB1" w:rsidRPr="00BD3C15">
        <w:rPr>
          <w:color w:val="000000" w:themeColor="text1"/>
          <w:sz w:val="24"/>
          <w:szCs w:val="24"/>
          <w:shd w:val="clear" w:color="auto" w:fill="FFFFFF"/>
        </w:rPr>
        <w:t xml:space="preserve">It </w:t>
      </w:r>
      <w:r w:rsidRPr="00BD3C15">
        <w:rPr>
          <w:color w:val="000000" w:themeColor="text1"/>
          <w:sz w:val="24"/>
          <w:szCs w:val="24"/>
          <w:shd w:val="clear" w:color="auto" w:fill="FFFFFF"/>
        </w:rPr>
        <w:t>Marks a</w:t>
      </w:r>
      <w:r w:rsidR="00B83EB1" w:rsidRPr="00BD3C15">
        <w:rPr>
          <w:color w:val="000000" w:themeColor="text1"/>
          <w:sz w:val="24"/>
          <w:szCs w:val="24"/>
          <w:shd w:val="clear" w:color="auto" w:fill="FFFFFF"/>
        </w:rPr>
        <w:t xml:space="preserve"> constructor </w:t>
      </w:r>
      <w:r w:rsidRPr="00BD3C15">
        <w:rPr>
          <w:color w:val="000000" w:themeColor="text1"/>
          <w:sz w:val="24"/>
          <w:szCs w:val="24"/>
          <w:shd w:val="clear" w:color="auto" w:fill="FFFFFF"/>
        </w:rPr>
        <w:t>field, setter method or config method as to be autowired by Spring's dependency injection facilities</w:t>
      </w:r>
    </w:p>
    <w:p w14:paraId="7F75CE7D" w14:textId="21065BD9"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4.</w:t>
      </w:r>
      <w:r w:rsidR="00B83EB1" w:rsidRPr="00BD3C15">
        <w:rPr>
          <w:color w:val="000000" w:themeColor="text1"/>
          <w:sz w:val="24"/>
          <w:szCs w:val="24"/>
        </w:rPr>
        <w:t xml:space="preserve"> </w:t>
      </w:r>
      <w:r w:rsidR="00575BAC" w:rsidRPr="00BD3C15">
        <w:rPr>
          <w:color w:val="000000" w:themeColor="text1"/>
          <w:sz w:val="24"/>
          <w:szCs w:val="24"/>
        </w:rPr>
        <w:t>Update the pom.xml with groupid and artifact id;</w:t>
      </w:r>
    </w:p>
    <w:p w14:paraId="3DAE5248" w14:textId="0BFE503A" w:rsidR="00575BAC" w:rsidRPr="00BD3C15" w:rsidRDefault="00575BAC"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5.</w:t>
      </w:r>
      <w:r w:rsidR="00B83EB1" w:rsidRPr="00BD3C15">
        <w:rPr>
          <w:color w:val="000000" w:themeColor="text1"/>
          <w:sz w:val="24"/>
          <w:szCs w:val="24"/>
        </w:rPr>
        <w:t xml:space="preserve"> </w:t>
      </w:r>
      <w:r w:rsidRPr="00BD3C15">
        <w:rPr>
          <w:color w:val="000000" w:themeColor="text1"/>
          <w:sz w:val="24"/>
          <w:szCs w:val="24"/>
        </w:rPr>
        <w:t>Configure th</w:t>
      </w:r>
      <w:r w:rsidR="00B83EB1" w:rsidRPr="00BD3C15">
        <w:rPr>
          <w:color w:val="000000" w:themeColor="text1"/>
          <w:sz w:val="24"/>
          <w:szCs w:val="24"/>
        </w:rPr>
        <w:t>e springservlet.xml as follows:</w:t>
      </w:r>
      <w:r w:rsidRPr="00BD3C15">
        <w:rPr>
          <w:color w:val="000000" w:themeColor="text1"/>
          <w:sz w:val="24"/>
          <w:szCs w:val="24"/>
        </w:rPr>
        <w:tab/>
      </w:r>
    </w:p>
    <w:p w14:paraId="536BC365" w14:textId="2E904E84" w:rsidR="00575BAC" w:rsidRPr="00BD3C15" w:rsidRDefault="00575BAC" w:rsidP="00DC78AB">
      <w:pPr>
        <w:widowControl/>
        <w:suppressAutoHyphens w:val="0"/>
        <w:spacing w:line="360" w:lineRule="auto"/>
        <w:jc w:val="both"/>
        <w:rPr>
          <w:color w:val="000000" w:themeColor="text1"/>
          <w:sz w:val="24"/>
          <w:szCs w:val="24"/>
          <w:lang w:bidi="te-IN"/>
        </w:rPr>
      </w:pPr>
      <w:r w:rsidRPr="00BD3C15">
        <w:rPr>
          <w:color w:val="333333"/>
          <w:sz w:val="24"/>
          <w:szCs w:val="24"/>
          <w:lang w:bidi="te-IN"/>
        </w:rPr>
        <w:t>&lt;</w:t>
      </w:r>
      <w:r w:rsidRPr="00BD3C15">
        <w:rPr>
          <w:color w:val="000000" w:themeColor="text1"/>
          <w:sz w:val="24"/>
          <w:szCs w:val="24"/>
          <w:lang w:bidi="te-IN"/>
        </w:rPr>
        <w:t>context: component-scan base-package="package name" /&gt;</w:t>
      </w:r>
    </w:p>
    <w:p w14:paraId="6833EAAE" w14:textId="77777777" w:rsidR="00575BAC" w:rsidRPr="00BD3C15" w:rsidRDefault="00575BA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mvc:annotation-driven /&gt;</w:t>
      </w:r>
    </w:p>
    <w:p w14:paraId="2ABF121E" w14:textId="77777777" w:rsidR="00575BAC" w:rsidRPr="00BD3C15" w:rsidRDefault="00575BAC" w:rsidP="00DC78AB">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w:t>
      </w:r>
    </w:p>
    <w:p w14:paraId="7F26DADE" w14:textId="77777777" w:rsidR="00575BAC" w:rsidRPr="00BD3C15" w:rsidRDefault="00575BAC" w:rsidP="00DC78AB">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lt;!-- JSON Support --&gt;</w:t>
      </w:r>
    </w:p>
    <w:p w14:paraId="10A76BEA" w14:textId="3E92D1DF" w:rsidR="00575BAC" w:rsidRPr="00BD3C15" w:rsidRDefault="009A79E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bean</w:t>
      </w:r>
      <w:r w:rsidR="00575BAC" w:rsidRPr="00BD3C15">
        <w:rPr>
          <w:color w:val="000000" w:themeColor="text1"/>
          <w:sz w:val="24"/>
          <w:szCs w:val="24"/>
          <w:lang w:bidi="te-IN"/>
        </w:rPr>
        <w:t>name="viewResolver" class="org.springframework.web.s</w:t>
      </w:r>
      <w:r w:rsidR="00BD3C15" w:rsidRPr="00BD3C15">
        <w:rPr>
          <w:color w:val="000000" w:themeColor="text1"/>
          <w:sz w:val="24"/>
          <w:szCs w:val="24"/>
          <w:lang w:bidi="te-IN"/>
        </w:rPr>
        <w:t>ervlet.view</w:t>
      </w:r>
      <w:r w:rsidR="00575BAC" w:rsidRPr="00BD3C15">
        <w:rPr>
          <w:color w:val="000000" w:themeColor="text1"/>
          <w:sz w:val="24"/>
          <w:szCs w:val="24"/>
          <w:lang w:bidi="te-IN"/>
        </w:rPr>
        <w:t>"/&gt;</w:t>
      </w:r>
    </w:p>
    <w:p w14:paraId="01E3ADD4" w14:textId="4AE55A61" w:rsidR="00575BAC" w:rsidRPr="00BD3C15" w:rsidRDefault="009A79E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bean</w:t>
      </w:r>
      <w:r w:rsidR="00575BAC" w:rsidRPr="00BD3C15">
        <w:rPr>
          <w:color w:val="000000" w:themeColor="text1"/>
          <w:sz w:val="24"/>
          <w:szCs w:val="24"/>
          <w:lang w:bidi="te-IN"/>
        </w:rPr>
        <w:t>name="jsonTemplate" class="org.springframework.web.servlet.vi</w:t>
      </w:r>
      <w:r w:rsidR="00BD3C15" w:rsidRPr="00BD3C15">
        <w:rPr>
          <w:color w:val="000000" w:themeColor="text1"/>
          <w:sz w:val="24"/>
          <w:szCs w:val="24"/>
          <w:lang w:bidi="te-IN"/>
        </w:rPr>
        <w:t>ew.json</w:t>
      </w:r>
      <w:r w:rsidR="00575BAC" w:rsidRPr="00BD3C15">
        <w:rPr>
          <w:color w:val="000000" w:themeColor="text1"/>
          <w:sz w:val="24"/>
          <w:szCs w:val="24"/>
          <w:lang w:bidi="te-IN"/>
        </w:rPr>
        <w:t>"/&gt;&lt;/beans&gt;</w:t>
      </w:r>
    </w:p>
    <w:p w14:paraId="3ECC584D"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4064519F"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639C1DD2"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7730F20E"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2BC2EB17" w14:textId="77777777" w:rsidR="00F75B21" w:rsidRDefault="00F75B21" w:rsidP="00DC78AB">
      <w:pPr>
        <w:widowControl/>
        <w:suppressAutoHyphens w:val="0"/>
        <w:spacing w:line="360" w:lineRule="auto"/>
        <w:jc w:val="both"/>
        <w:rPr>
          <w:b/>
          <w:bCs/>
          <w:color w:val="000000" w:themeColor="text1"/>
          <w:sz w:val="24"/>
          <w:szCs w:val="24"/>
          <w:lang w:bidi="te-IN"/>
        </w:rPr>
      </w:pPr>
    </w:p>
    <w:p w14:paraId="6FC18953" w14:textId="77777777" w:rsidR="00F75B21" w:rsidRDefault="00F75B21" w:rsidP="00DC78AB">
      <w:pPr>
        <w:widowControl/>
        <w:suppressAutoHyphens w:val="0"/>
        <w:spacing w:line="360" w:lineRule="auto"/>
        <w:jc w:val="both"/>
        <w:rPr>
          <w:b/>
          <w:bCs/>
          <w:color w:val="000000" w:themeColor="text1"/>
          <w:sz w:val="24"/>
          <w:szCs w:val="24"/>
          <w:lang w:bidi="te-IN"/>
        </w:rPr>
      </w:pPr>
    </w:p>
    <w:p w14:paraId="6EBE294A" w14:textId="77777777" w:rsidR="00F75B21" w:rsidRDefault="00F75B21" w:rsidP="00DC78AB">
      <w:pPr>
        <w:widowControl/>
        <w:suppressAutoHyphens w:val="0"/>
        <w:spacing w:line="360" w:lineRule="auto"/>
        <w:jc w:val="both"/>
        <w:rPr>
          <w:b/>
          <w:bCs/>
          <w:color w:val="000000" w:themeColor="text1"/>
          <w:sz w:val="24"/>
          <w:szCs w:val="24"/>
          <w:lang w:bidi="te-IN"/>
        </w:rPr>
      </w:pPr>
    </w:p>
    <w:p w14:paraId="700F40ED" w14:textId="77777777" w:rsidR="009529FE" w:rsidRDefault="009529FE" w:rsidP="00DC78AB">
      <w:pPr>
        <w:widowControl/>
        <w:suppressAutoHyphens w:val="0"/>
        <w:jc w:val="both"/>
        <w:rPr>
          <w:b/>
          <w:bCs/>
          <w:color w:val="000000" w:themeColor="text1"/>
          <w:sz w:val="24"/>
          <w:szCs w:val="24"/>
          <w:lang w:bidi="te-IN"/>
        </w:rPr>
      </w:pPr>
    </w:p>
    <w:p w14:paraId="143AB278" w14:textId="77777777" w:rsidR="009529FE" w:rsidRDefault="009529FE" w:rsidP="00DC78AB">
      <w:pPr>
        <w:widowControl/>
        <w:suppressAutoHyphens w:val="0"/>
        <w:jc w:val="both"/>
        <w:rPr>
          <w:b/>
          <w:bCs/>
          <w:color w:val="000000" w:themeColor="text1"/>
          <w:sz w:val="24"/>
          <w:szCs w:val="24"/>
          <w:lang w:bidi="te-IN"/>
        </w:rPr>
      </w:pPr>
    </w:p>
    <w:p w14:paraId="3A7398DB" w14:textId="77777777" w:rsidR="00A77048" w:rsidRDefault="00A77048" w:rsidP="00DC78AB">
      <w:pPr>
        <w:widowControl/>
        <w:suppressAutoHyphens w:val="0"/>
        <w:jc w:val="both"/>
        <w:rPr>
          <w:b/>
          <w:bCs/>
          <w:color w:val="000000" w:themeColor="text1"/>
          <w:sz w:val="24"/>
          <w:szCs w:val="24"/>
          <w:lang w:bidi="te-IN"/>
        </w:rPr>
      </w:pPr>
    </w:p>
    <w:p w14:paraId="7FBBD169" w14:textId="77777777" w:rsidR="00A77048" w:rsidRDefault="00A77048" w:rsidP="00DC78AB">
      <w:pPr>
        <w:widowControl/>
        <w:suppressAutoHyphens w:val="0"/>
        <w:jc w:val="both"/>
        <w:rPr>
          <w:b/>
          <w:bCs/>
          <w:color w:val="000000" w:themeColor="text1"/>
          <w:sz w:val="24"/>
          <w:szCs w:val="24"/>
          <w:lang w:bidi="te-IN"/>
        </w:rPr>
      </w:pPr>
    </w:p>
    <w:p w14:paraId="635DB0C3" w14:textId="77777777" w:rsidR="00A77048" w:rsidRDefault="00A77048" w:rsidP="00DC78AB">
      <w:pPr>
        <w:widowControl/>
        <w:suppressAutoHyphens w:val="0"/>
        <w:jc w:val="both"/>
        <w:rPr>
          <w:b/>
          <w:bCs/>
          <w:color w:val="000000" w:themeColor="text1"/>
          <w:sz w:val="24"/>
          <w:szCs w:val="24"/>
          <w:lang w:bidi="te-IN"/>
        </w:rPr>
      </w:pPr>
    </w:p>
    <w:p w14:paraId="51A8ADB7" w14:textId="77777777" w:rsidR="00BD3C15" w:rsidRDefault="00BD3C15" w:rsidP="00DC78AB">
      <w:pPr>
        <w:widowControl/>
        <w:suppressAutoHyphens w:val="0"/>
        <w:jc w:val="both"/>
        <w:rPr>
          <w:b/>
          <w:bCs/>
          <w:color w:val="000000" w:themeColor="text1"/>
          <w:sz w:val="24"/>
          <w:szCs w:val="24"/>
          <w:lang w:bidi="te-IN"/>
        </w:rPr>
      </w:pPr>
    </w:p>
    <w:p w14:paraId="2321218C" w14:textId="77777777" w:rsidR="00BD3C15" w:rsidRDefault="00BD3C15" w:rsidP="00DC78AB">
      <w:pPr>
        <w:widowControl/>
        <w:suppressAutoHyphens w:val="0"/>
        <w:jc w:val="both"/>
        <w:rPr>
          <w:b/>
          <w:bCs/>
          <w:color w:val="000000" w:themeColor="text1"/>
          <w:sz w:val="24"/>
          <w:szCs w:val="24"/>
          <w:lang w:bidi="te-IN"/>
        </w:rPr>
      </w:pPr>
    </w:p>
    <w:p w14:paraId="1F1E02DF" w14:textId="77777777" w:rsidR="00BD3C15" w:rsidRDefault="00BD3C15" w:rsidP="00DC78AB">
      <w:pPr>
        <w:widowControl/>
        <w:suppressAutoHyphens w:val="0"/>
        <w:jc w:val="both"/>
        <w:rPr>
          <w:b/>
          <w:bCs/>
          <w:color w:val="000000" w:themeColor="text1"/>
          <w:sz w:val="24"/>
          <w:szCs w:val="24"/>
          <w:lang w:bidi="te-IN"/>
        </w:rPr>
      </w:pPr>
    </w:p>
    <w:p w14:paraId="05804FAB" w14:textId="77777777" w:rsidR="00BD3C15" w:rsidRDefault="00BD3C15" w:rsidP="00DC78AB">
      <w:pPr>
        <w:widowControl/>
        <w:suppressAutoHyphens w:val="0"/>
        <w:jc w:val="both"/>
        <w:rPr>
          <w:b/>
          <w:bCs/>
          <w:color w:val="000000" w:themeColor="text1"/>
          <w:sz w:val="24"/>
          <w:szCs w:val="24"/>
          <w:lang w:bidi="te-IN"/>
        </w:rPr>
      </w:pPr>
    </w:p>
    <w:p w14:paraId="558191B0" w14:textId="77777777" w:rsidR="00BD3C15" w:rsidRDefault="00BD3C15" w:rsidP="00DC78AB">
      <w:pPr>
        <w:widowControl/>
        <w:suppressAutoHyphens w:val="0"/>
        <w:jc w:val="both"/>
        <w:rPr>
          <w:b/>
          <w:bCs/>
          <w:color w:val="000000" w:themeColor="text1"/>
          <w:sz w:val="24"/>
          <w:szCs w:val="24"/>
          <w:lang w:bidi="te-IN"/>
        </w:rPr>
      </w:pPr>
    </w:p>
    <w:p w14:paraId="0F97F5F8" w14:textId="6523A027" w:rsidR="00D44204" w:rsidRDefault="00D44204" w:rsidP="00575BAC">
      <w:pPr>
        <w:widowControl/>
        <w:suppressAutoHyphens w:val="0"/>
        <w:rPr>
          <w:b/>
          <w:bCs/>
          <w:color w:val="000000" w:themeColor="text1"/>
          <w:sz w:val="24"/>
          <w:szCs w:val="24"/>
          <w:lang w:bidi="te-IN"/>
        </w:rPr>
      </w:pPr>
    </w:p>
    <w:p w14:paraId="0FC3B286" w14:textId="77777777" w:rsidR="00D44204" w:rsidRDefault="00D44204" w:rsidP="00575BAC">
      <w:pPr>
        <w:widowControl/>
        <w:suppressAutoHyphens w:val="0"/>
        <w:rPr>
          <w:b/>
          <w:bCs/>
          <w:color w:val="000000" w:themeColor="text1"/>
          <w:sz w:val="24"/>
          <w:szCs w:val="24"/>
          <w:lang w:bidi="te-IN"/>
        </w:rPr>
      </w:pPr>
    </w:p>
    <w:p w14:paraId="7120E3DC" w14:textId="452FD55D"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lastRenderedPageBreak/>
        <w:t>11</w:t>
      </w:r>
      <w:r w:rsidR="00A56BB1">
        <w:rPr>
          <w:b/>
          <w:bCs/>
          <w:color w:val="000000" w:themeColor="text1"/>
          <w:sz w:val="24"/>
          <w:szCs w:val="24"/>
          <w:lang w:bidi="te-IN"/>
        </w:rPr>
        <w:t>.</w:t>
      </w:r>
      <w:r w:rsidR="00A56BB1" w:rsidRPr="009C03B7">
        <w:rPr>
          <w:b/>
          <w:bCs/>
          <w:color w:val="000000" w:themeColor="text1"/>
          <w:sz w:val="28"/>
          <w:szCs w:val="28"/>
          <w:lang w:bidi="te-IN"/>
        </w:rPr>
        <w:t xml:space="preserve"> Advance</w:t>
      </w:r>
      <w:r w:rsidR="00575BAC" w:rsidRPr="009C03B7">
        <w:rPr>
          <w:b/>
          <w:bCs/>
          <w:color w:val="000000" w:themeColor="text1"/>
          <w:sz w:val="28"/>
          <w:szCs w:val="28"/>
          <w:lang w:bidi="te-IN"/>
        </w:rPr>
        <w:t xml:space="preserv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D44204">
        <w:rPr>
          <w:rStyle w:val="Emphasis"/>
          <w:bCs/>
          <w:i w:val="0"/>
          <w:iCs w:val="0"/>
          <w:color w:val="000000" w:themeColor="text1"/>
          <w:sz w:val="24"/>
          <w:szCs w:val="24"/>
          <w:shd w:val="clear" w:color="auto" w:fill="FFFFFF"/>
        </w:rPr>
        <w:t>control</w:t>
      </w:r>
      <w:r w:rsidRPr="00D44204">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AF52D6" w:rsidRDefault="004528C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tool  through which we can insert ,update delete and retrieve the records from the database.</w:t>
      </w:r>
    </w:p>
    <w:p w14:paraId="074D34E3" w14:textId="73D92140"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7947AC7D" w14:textId="197D8F22"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3.It provides with the methods in </w:t>
      </w:r>
      <w:r w:rsidR="00EE7FC4">
        <w:rPr>
          <w:rStyle w:val="Hyperlink"/>
          <w:sz w:val="24"/>
          <w:szCs w:val="24"/>
        </w:rPr>
        <w:t>the form of radio buttons like</w:t>
      </w:r>
      <w:r w:rsidR="00BD3C15">
        <w:rPr>
          <w:rStyle w:val="Hyperlink"/>
          <w:sz w:val="24"/>
          <w:szCs w:val="24"/>
        </w:rPr>
        <w:t xml:space="preserve"> </w:t>
      </w:r>
      <w:r w:rsidR="00BD3C15">
        <w:rPr>
          <w:rStyle w:val="Hyperlink"/>
          <w:sz w:val="24"/>
          <w:szCs w:val="24"/>
        </w:rPr>
        <w:lastRenderedPageBreak/>
        <w:t>GET,PUT,POST,DELETE</w:t>
      </w:r>
      <w:r w:rsidR="00494ECF">
        <w:rPr>
          <w:rStyle w:val="Hyperlink"/>
          <w:sz w:val="24"/>
          <w:szCs w:val="24"/>
        </w:rPr>
        <w:t>.</w:t>
      </w:r>
    </w:p>
    <w:p w14:paraId="2D12CE63" w14:textId="77777777"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6F4EE34E"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w:t>
      </w:r>
      <w:r w:rsidR="00BD3C15">
        <w:rPr>
          <w:rStyle w:val="Hyperlink"/>
          <w:sz w:val="24"/>
          <w:szCs w:val="24"/>
        </w:rPr>
        <w:t xml:space="preserve">change </w:t>
      </w:r>
      <w:r w:rsidRPr="00494ECF">
        <w:rPr>
          <w:rStyle w:val="Hyperlink"/>
          <w:sz w:val="24"/>
          <w:szCs w:val="24"/>
        </w:rPr>
        <w:t xml:space="preserve">all the java objects </w:t>
      </w:r>
      <w:r w:rsidR="009529FE">
        <w:rPr>
          <w:rStyle w:val="Hyperlink"/>
          <w:sz w:val="24"/>
          <w:szCs w:val="24"/>
        </w:rPr>
        <w:t>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123D9FA0" w14:textId="67714CE6"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5AC240C" w14:textId="662042C8"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AF12398"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94A5EFE"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80B0D64"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23D1F0AE"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r>
        <w:rPr>
          <w:b/>
          <w:bCs/>
          <w:sz w:val="28"/>
          <w:szCs w:val="28"/>
        </w:rPr>
        <w:lastRenderedPageBreak/>
        <w:t>12</w:t>
      </w:r>
      <w:r w:rsidR="00790649">
        <w:rPr>
          <w:b/>
          <w:bCs/>
          <w:sz w:val="28"/>
          <w:szCs w:val="28"/>
        </w:rPr>
        <w:t>. CONCLUSION</w:t>
      </w:r>
    </w:p>
    <w:p w14:paraId="754F5077" w14:textId="7777777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082C8809" w14:textId="4122C814"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nclude factors to view all the details of an employee like his projects,</w:t>
      </w:r>
      <w:r w:rsidR="00BD3C15">
        <w:rPr>
          <w:sz w:val="24"/>
          <w:szCs w:val="24"/>
        </w:rPr>
        <w:t xml:space="preserve"> </w:t>
      </w:r>
      <w:r w:rsidR="008E2D11">
        <w:rPr>
          <w:sz w:val="24"/>
          <w:szCs w:val="24"/>
        </w:rPr>
        <w:t>profile,</w:t>
      </w:r>
      <w:r w:rsidR="00BD3C15">
        <w:rPr>
          <w:sz w:val="24"/>
          <w:szCs w:val="24"/>
        </w:rPr>
        <w:t xml:space="preserve"> </w:t>
      </w:r>
      <w:r w:rsidR="008E2D11">
        <w:rPr>
          <w:sz w:val="24"/>
          <w:szCs w:val="24"/>
        </w:rPr>
        <w:t xml:space="preserv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 xml:space="preserve">ith the Application which updates the working hours of an employee using RHD scanner and it also to be integrated with production </w:t>
      </w:r>
      <w:r w:rsidR="00BD3C15">
        <w:rPr>
          <w:sz w:val="24"/>
          <w:szCs w:val="24"/>
        </w:rPr>
        <w:t xml:space="preserve">region. </w:t>
      </w:r>
      <w:r w:rsidR="0096297A">
        <w:rPr>
          <w:sz w:val="24"/>
          <w:szCs w:val="24"/>
        </w:rPr>
        <w:t>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5757C0CA"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lastRenderedPageBreak/>
        <w:t>13</w:t>
      </w:r>
      <w:r w:rsidR="00790649">
        <w:rPr>
          <w:b/>
          <w:bCs/>
          <w:sz w:val="28"/>
          <w:szCs w:val="28"/>
        </w:rPr>
        <w:t>. REFERENCES</w:t>
      </w:r>
    </w:p>
    <w:p w14:paraId="4C14DCD5" w14:textId="2AE89493" w:rsidR="00EE7EC5" w:rsidRDefault="00DC78AB" w:rsidP="009529FE">
      <w:pPr>
        <w:pStyle w:val="ListParagraph"/>
        <w:numPr>
          <w:ilvl w:val="0"/>
          <w:numId w:val="15"/>
        </w:numPr>
        <w:spacing w:line="360" w:lineRule="auto"/>
        <w:jc w:val="both"/>
        <w:rPr>
          <w:sz w:val="24"/>
          <w:szCs w:val="24"/>
        </w:rPr>
      </w:pPr>
      <w:hyperlink r:id="rId53" w:history="1">
        <w:r w:rsidR="00EE7EC5" w:rsidRPr="009C0330">
          <w:rPr>
            <w:rStyle w:val="Hyperlink"/>
            <w:sz w:val="24"/>
            <w:szCs w:val="24"/>
          </w:rPr>
          <w:t>https://www.w3schools.com/html/</w:t>
        </w:r>
      </w:hyperlink>
    </w:p>
    <w:p w14:paraId="379898E1" w14:textId="60AF3ADF" w:rsidR="00EE7EC5" w:rsidRDefault="00DC78AB" w:rsidP="009529FE">
      <w:pPr>
        <w:pStyle w:val="ListParagraph"/>
        <w:numPr>
          <w:ilvl w:val="0"/>
          <w:numId w:val="15"/>
        </w:numPr>
        <w:spacing w:line="360" w:lineRule="auto"/>
        <w:jc w:val="both"/>
        <w:rPr>
          <w:sz w:val="24"/>
          <w:szCs w:val="24"/>
        </w:rPr>
      </w:pPr>
      <w:hyperlink r:id="rId54" w:history="1">
        <w:r w:rsidR="00EE7EC5" w:rsidRPr="009C0330">
          <w:rPr>
            <w:rStyle w:val="Hyperlink"/>
            <w:sz w:val="24"/>
            <w:szCs w:val="24"/>
          </w:rPr>
          <w:t>https://www.tutorialspoint.com/maven/</w:t>
        </w:r>
      </w:hyperlink>
    </w:p>
    <w:p w14:paraId="3F84586E" w14:textId="5BC1B20F" w:rsidR="00EE7EC5" w:rsidRDefault="00DC78AB" w:rsidP="009529FE">
      <w:pPr>
        <w:pStyle w:val="ListParagraph"/>
        <w:numPr>
          <w:ilvl w:val="0"/>
          <w:numId w:val="15"/>
        </w:numPr>
        <w:spacing w:line="360" w:lineRule="auto"/>
        <w:jc w:val="both"/>
        <w:rPr>
          <w:sz w:val="24"/>
          <w:szCs w:val="24"/>
        </w:rPr>
      </w:pPr>
      <w:hyperlink r:id="rId55" w:history="1">
        <w:r w:rsidR="00EE7EC5" w:rsidRPr="009C0330">
          <w:rPr>
            <w:rStyle w:val="Hyperlink"/>
            <w:sz w:val="24"/>
            <w:szCs w:val="24"/>
          </w:rPr>
          <w:t>https://www.w3schools.com/css/</w:t>
        </w:r>
      </w:hyperlink>
    </w:p>
    <w:p w14:paraId="071ECAE0" w14:textId="42568A39" w:rsidR="00EE7EC5" w:rsidRDefault="00DC78AB" w:rsidP="009529FE">
      <w:pPr>
        <w:pStyle w:val="ListParagraph"/>
        <w:numPr>
          <w:ilvl w:val="0"/>
          <w:numId w:val="15"/>
        </w:numPr>
        <w:spacing w:line="360" w:lineRule="auto"/>
        <w:jc w:val="both"/>
        <w:rPr>
          <w:sz w:val="24"/>
          <w:szCs w:val="24"/>
        </w:rPr>
      </w:pPr>
      <w:hyperlink r:id="rId56"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0935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BC5C" w14:textId="77777777" w:rsidR="004F23FE" w:rsidRDefault="004F23FE">
      <w:r>
        <w:separator/>
      </w:r>
    </w:p>
  </w:endnote>
  <w:endnote w:type="continuationSeparator" w:id="0">
    <w:p w14:paraId="75E07A13" w14:textId="77777777" w:rsidR="004F23FE" w:rsidRDefault="004F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2994"/>
      <w:docPartObj>
        <w:docPartGallery w:val="Page Numbers (Bottom of Page)"/>
        <w:docPartUnique/>
      </w:docPartObj>
    </w:sdtPr>
    <w:sdtEndPr>
      <w:rPr>
        <w:noProof/>
      </w:rPr>
    </w:sdtEndPr>
    <w:sdtContent>
      <w:p w14:paraId="2619EAB5" w14:textId="6E7B5E72" w:rsidR="00DC78AB" w:rsidRDefault="00DC78AB">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0433CE">
          <w:rPr>
            <w:noProof/>
            <w:sz w:val="24"/>
            <w:szCs w:val="24"/>
          </w:rPr>
          <w:t>xl</w:t>
        </w:r>
        <w:r>
          <w:rPr>
            <w:sz w:val="24"/>
            <w:szCs w:val="24"/>
          </w:rPr>
          <w:fldChar w:fldCharType="end"/>
        </w:r>
      </w:p>
    </w:sdtContent>
  </w:sdt>
  <w:p w14:paraId="570BD3C9" w14:textId="77777777" w:rsidR="00DC78AB" w:rsidRDefault="00DC7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BA3" w14:textId="77777777" w:rsidR="00DC78AB" w:rsidRDefault="00DC78AB">
    <w:pPr>
      <w:pStyle w:val="Footer"/>
    </w:pPr>
  </w:p>
  <w:p w14:paraId="3DD40E52" w14:textId="77777777" w:rsidR="00DC78AB" w:rsidRDefault="00DC7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29A0" w14:textId="77777777" w:rsidR="00DC78AB" w:rsidRDefault="00DC78AB"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DC78AB" w:rsidRDefault="00DC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F538" w14:textId="77777777" w:rsidR="004F23FE" w:rsidRDefault="004F23FE">
      <w:r>
        <w:separator/>
      </w:r>
    </w:p>
  </w:footnote>
  <w:footnote w:type="continuationSeparator" w:id="0">
    <w:p w14:paraId="63D06565" w14:textId="77777777" w:rsidR="004F23FE" w:rsidRDefault="004F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91"/>
    <w:rsid w:val="00033621"/>
    <w:rsid w:val="00036C70"/>
    <w:rsid w:val="00036EE5"/>
    <w:rsid w:val="000433CE"/>
    <w:rsid w:val="000551A4"/>
    <w:rsid w:val="00064C27"/>
    <w:rsid w:val="00093511"/>
    <w:rsid w:val="000A1528"/>
    <w:rsid w:val="000A1EF2"/>
    <w:rsid w:val="000A7A78"/>
    <w:rsid w:val="000B1F02"/>
    <w:rsid w:val="000D6D13"/>
    <w:rsid w:val="00130BC3"/>
    <w:rsid w:val="00134D3E"/>
    <w:rsid w:val="0013595F"/>
    <w:rsid w:val="0014135A"/>
    <w:rsid w:val="001769B4"/>
    <w:rsid w:val="00184622"/>
    <w:rsid w:val="00194B90"/>
    <w:rsid w:val="001A47C9"/>
    <w:rsid w:val="001C26BF"/>
    <w:rsid w:val="001C6ED8"/>
    <w:rsid w:val="001D1D04"/>
    <w:rsid w:val="001D57AD"/>
    <w:rsid w:val="001D7787"/>
    <w:rsid w:val="001E2ED3"/>
    <w:rsid w:val="00200ADE"/>
    <w:rsid w:val="00213725"/>
    <w:rsid w:val="0021618D"/>
    <w:rsid w:val="002178AD"/>
    <w:rsid w:val="00227C78"/>
    <w:rsid w:val="00231431"/>
    <w:rsid w:val="00277C80"/>
    <w:rsid w:val="002814A4"/>
    <w:rsid w:val="00285128"/>
    <w:rsid w:val="00294DB9"/>
    <w:rsid w:val="002B160D"/>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23FE"/>
    <w:rsid w:val="004F3488"/>
    <w:rsid w:val="004F41F7"/>
    <w:rsid w:val="00502575"/>
    <w:rsid w:val="00502667"/>
    <w:rsid w:val="00511A4D"/>
    <w:rsid w:val="00516CB0"/>
    <w:rsid w:val="00535662"/>
    <w:rsid w:val="00536829"/>
    <w:rsid w:val="0054109B"/>
    <w:rsid w:val="00565D1D"/>
    <w:rsid w:val="005668E7"/>
    <w:rsid w:val="00575BAC"/>
    <w:rsid w:val="00582E6F"/>
    <w:rsid w:val="005C0350"/>
    <w:rsid w:val="005D07E3"/>
    <w:rsid w:val="005D0D3D"/>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62272"/>
    <w:rsid w:val="00774279"/>
    <w:rsid w:val="00790649"/>
    <w:rsid w:val="00791247"/>
    <w:rsid w:val="007D744E"/>
    <w:rsid w:val="00827265"/>
    <w:rsid w:val="00836922"/>
    <w:rsid w:val="00837FF7"/>
    <w:rsid w:val="00845EE4"/>
    <w:rsid w:val="0085086E"/>
    <w:rsid w:val="00862352"/>
    <w:rsid w:val="00865C39"/>
    <w:rsid w:val="008822C4"/>
    <w:rsid w:val="00894AA5"/>
    <w:rsid w:val="00896337"/>
    <w:rsid w:val="008C05DC"/>
    <w:rsid w:val="008D070C"/>
    <w:rsid w:val="008E2D11"/>
    <w:rsid w:val="008F22D4"/>
    <w:rsid w:val="008F3D91"/>
    <w:rsid w:val="00910194"/>
    <w:rsid w:val="009304B1"/>
    <w:rsid w:val="00933711"/>
    <w:rsid w:val="0094399A"/>
    <w:rsid w:val="00950840"/>
    <w:rsid w:val="009529FE"/>
    <w:rsid w:val="00957901"/>
    <w:rsid w:val="0096297A"/>
    <w:rsid w:val="00967E96"/>
    <w:rsid w:val="009756FD"/>
    <w:rsid w:val="00996F34"/>
    <w:rsid w:val="0099795A"/>
    <w:rsid w:val="0099796A"/>
    <w:rsid w:val="009A1BD2"/>
    <w:rsid w:val="009A7213"/>
    <w:rsid w:val="009A79EC"/>
    <w:rsid w:val="009C03B7"/>
    <w:rsid w:val="009D4013"/>
    <w:rsid w:val="009D66FF"/>
    <w:rsid w:val="009E2A3D"/>
    <w:rsid w:val="00A02AF7"/>
    <w:rsid w:val="00A033FD"/>
    <w:rsid w:val="00A0737A"/>
    <w:rsid w:val="00A10DA3"/>
    <w:rsid w:val="00A127DC"/>
    <w:rsid w:val="00A32AFA"/>
    <w:rsid w:val="00A56BB1"/>
    <w:rsid w:val="00A56EEA"/>
    <w:rsid w:val="00A64186"/>
    <w:rsid w:val="00A77048"/>
    <w:rsid w:val="00A82EC8"/>
    <w:rsid w:val="00A9165A"/>
    <w:rsid w:val="00A922B3"/>
    <w:rsid w:val="00AC03A1"/>
    <w:rsid w:val="00AC620F"/>
    <w:rsid w:val="00AE1965"/>
    <w:rsid w:val="00AF52D6"/>
    <w:rsid w:val="00B0092D"/>
    <w:rsid w:val="00B27FF4"/>
    <w:rsid w:val="00B53A28"/>
    <w:rsid w:val="00B6569E"/>
    <w:rsid w:val="00B73FC7"/>
    <w:rsid w:val="00B83EB1"/>
    <w:rsid w:val="00B955E0"/>
    <w:rsid w:val="00BA534C"/>
    <w:rsid w:val="00BA65C4"/>
    <w:rsid w:val="00BB02C1"/>
    <w:rsid w:val="00BC3773"/>
    <w:rsid w:val="00BC6860"/>
    <w:rsid w:val="00BD3C15"/>
    <w:rsid w:val="00BF014E"/>
    <w:rsid w:val="00BF0E2F"/>
    <w:rsid w:val="00C145E6"/>
    <w:rsid w:val="00C35088"/>
    <w:rsid w:val="00C37E7A"/>
    <w:rsid w:val="00C46BB8"/>
    <w:rsid w:val="00C62258"/>
    <w:rsid w:val="00C62B30"/>
    <w:rsid w:val="00C702C1"/>
    <w:rsid w:val="00C712C6"/>
    <w:rsid w:val="00C72EAC"/>
    <w:rsid w:val="00C7757D"/>
    <w:rsid w:val="00C9188A"/>
    <w:rsid w:val="00CA41CE"/>
    <w:rsid w:val="00CA436D"/>
    <w:rsid w:val="00CD523F"/>
    <w:rsid w:val="00D00037"/>
    <w:rsid w:val="00D047D6"/>
    <w:rsid w:val="00D11C90"/>
    <w:rsid w:val="00D12B25"/>
    <w:rsid w:val="00D12D1E"/>
    <w:rsid w:val="00D44204"/>
    <w:rsid w:val="00D55B52"/>
    <w:rsid w:val="00D6337A"/>
    <w:rsid w:val="00D92ED6"/>
    <w:rsid w:val="00DA0C74"/>
    <w:rsid w:val="00DC2D64"/>
    <w:rsid w:val="00DC60FF"/>
    <w:rsid w:val="00DC78AB"/>
    <w:rsid w:val="00DE1737"/>
    <w:rsid w:val="00DE352B"/>
    <w:rsid w:val="00E15735"/>
    <w:rsid w:val="00E35DCF"/>
    <w:rsid w:val="00E555DE"/>
    <w:rsid w:val="00E64A71"/>
    <w:rsid w:val="00E918D3"/>
    <w:rsid w:val="00E92406"/>
    <w:rsid w:val="00EA0E9D"/>
    <w:rsid w:val="00EA187B"/>
    <w:rsid w:val="00EA6616"/>
    <w:rsid w:val="00EC5E17"/>
    <w:rsid w:val="00EC7DB5"/>
    <w:rsid w:val="00EE29C6"/>
    <w:rsid w:val="00EE7EC5"/>
    <w:rsid w:val="00EE7FC4"/>
    <w:rsid w:val="00EF55C0"/>
    <w:rsid w:val="00EF5AE1"/>
    <w:rsid w:val="00EF7823"/>
    <w:rsid w:val="00F074F1"/>
    <w:rsid w:val="00F23A12"/>
    <w:rsid w:val="00F30BAC"/>
    <w:rsid w:val="00F31142"/>
    <w:rsid w:val="00F32EC2"/>
    <w:rsid w:val="00F42E82"/>
    <w:rsid w:val="00F47FE6"/>
    <w:rsid w:val="00F52892"/>
    <w:rsid w:val="00F57DA2"/>
    <w:rsid w:val="00F73680"/>
    <w:rsid w:val="00F75B21"/>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C0128702-601D-440B-A412-7FE17BD5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tateless_protocol" TargetMode="External"/><Relationship Id="rId26" Type="http://schemas.openxmlformats.org/officeDocument/2006/relationships/hyperlink" Target="https://en.wikipedia.org/wiki/HTTP" TargetMode="External"/><Relationship Id="rId39" Type="http://schemas.openxmlformats.org/officeDocument/2006/relationships/image" Target="media/image15.png"/><Relationship Id="rId21" Type="http://schemas.openxmlformats.org/officeDocument/2006/relationships/hyperlink" Target="https://en.wikipedia.org/wiki/URI"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3.@RequestBOdy" TargetMode="External"/><Relationship Id="rId50" Type="http://schemas.openxmlformats.org/officeDocument/2006/relationships/image" Target="media/image21.png"/><Relationship Id="rId55"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Web_resource" TargetMode="External"/><Relationship Id="rId25" Type="http://schemas.openxmlformats.org/officeDocument/2006/relationships/hyperlink" Target="https://en.wikipedia.org/wiki/Hypertext"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hyperlink" Target="mailto:2.@ResponseBody" TargetMode="Externa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0" Type="http://schemas.openxmlformats.org/officeDocument/2006/relationships/hyperlink" Target="https://en.wikipedia.org/wiki/SOAP" TargetMode="External"/><Relationship Id="rId29"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www.tutorialspoint.com/m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JSON"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mailto:1.@RestController" TargetMode="External"/><Relationship Id="rId53" Type="http://schemas.openxmlformats.org/officeDocument/2006/relationships/hyperlink" Target="https://www.w3schools.com/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HTML" TargetMode="Externa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hyperlink" Target="mailto:5.@AutoWired"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WSDL" TargetMode="Externa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current/spring-framework-reference/htmlsingl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HTTP_verbs"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mailto:4.@RequestMapping" TargetMode="External"/><Relationship Id="rId56" Type="http://schemas.openxmlformats.org/officeDocument/2006/relationships/hyperlink" Target="http://www.javatpoint.com/jsp-tutorial" TargetMode="Externa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D781-8B18-4AAE-A09E-101786F7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19</cp:revision>
  <cp:lastPrinted>2017-04-10T10:46:00Z</cp:lastPrinted>
  <dcterms:created xsi:type="dcterms:W3CDTF">2017-04-10T09:31:00Z</dcterms:created>
  <dcterms:modified xsi:type="dcterms:W3CDTF">2017-04-10T11:25:00Z</dcterms:modified>
</cp:coreProperties>
</file>